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3E0E" w14:textId="77777777" w:rsidR="00F259CF" w:rsidRDefault="00493278" w:rsidP="00560C4E">
      <w:pPr>
        <w:pStyle w:val="Header"/>
        <w:tabs>
          <w:tab w:val="clear" w:pos="4153"/>
          <w:tab w:val="clear" w:pos="8306"/>
        </w:tabs>
        <w:jc w:val="right"/>
      </w:pPr>
      <w:r>
        <w:t xml:space="preserve"> </w:t>
      </w:r>
    </w:p>
    <w:p w14:paraId="738B8E21" w14:textId="6FD114B8" w:rsidR="00617806" w:rsidRDefault="00617806" w:rsidP="000871C7">
      <w:pPr>
        <w:pBdr>
          <w:bottom w:val="single" w:sz="12" w:space="1" w:color="auto"/>
        </w:pBdr>
      </w:pPr>
    </w:p>
    <w:p w14:paraId="4314D6BF" w14:textId="117F39A0" w:rsidR="00B57338" w:rsidRDefault="00B57338" w:rsidP="000871C7">
      <w:pPr>
        <w:pBdr>
          <w:bottom w:val="single" w:sz="12" w:space="1" w:color="auto"/>
        </w:pBdr>
      </w:pPr>
    </w:p>
    <w:p w14:paraId="58D2799A" w14:textId="7004D009" w:rsidR="00B57338" w:rsidRPr="00FB4884" w:rsidRDefault="00B57338" w:rsidP="00B57338">
      <w:pPr>
        <w:pBdr>
          <w:bottom w:val="single" w:sz="12" w:space="1" w:color="auto"/>
        </w:pBdr>
        <w:jc w:val="center"/>
        <w:rPr>
          <w:b/>
          <w:bCs/>
        </w:rPr>
      </w:pPr>
      <w:r w:rsidRPr="00FB4884">
        <w:rPr>
          <w:b/>
          <w:bCs/>
        </w:rPr>
        <w:t>202</w:t>
      </w:r>
      <w:r w:rsidR="00A06C7D" w:rsidRPr="00FB4884">
        <w:rPr>
          <w:b/>
          <w:bCs/>
        </w:rPr>
        <w:t>6</w:t>
      </w:r>
      <w:r w:rsidRPr="00FB4884">
        <w:rPr>
          <w:b/>
          <w:bCs/>
        </w:rPr>
        <w:t xml:space="preserve"> SWSS Team Officials Positions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3687"/>
        <w:gridCol w:w="1417"/>
        <w:gridCol w:w="2978"/>
      </w:tblGrid>
      <w:tr w:rsidR="00260969" w:rsidRPr="00FB4884" w14:paraId="69CDB016" w14:textId="77777777" w:rsidTr="007D0D53">
        <w:trPr>
          <w:cantSplit/>
          <w:trHeight w:val="299"/>
          <w:jc w:val="center"/>
        </w:trPr>
        <w:tc>
          <w:tcPr>
            <w:tcW w:w="2321" w:type="dxa"/>
            <w:shd w:val="clear" w:color="auto" w:fill="808080"/>
          </w:tcPr>
          <w:p w14:paraId="06E3551F" w14:textId="77777777" w:rsidR="00260969" w:rsidRPr="00FB4884" w:rsidRDefault="00260969" w:rsidP="00260969">
            <w:pPr>
              <w:spacing w:before="40" w:after="40"/>
              <w:jc w:val="center"/>
              <w:rPr>
                <w:b/>
                <w:sz w:val="20"/>
                <w:u w:val="single"/>
              </w:rPr>
            </w:pPr>
            <w:r w:rsidRPr="00FB4884">
              <w:rPr>
                <w:b/>
                <w:sz w:val="20"/>
              </w:rPr>
              <w:t>SPORT</w:t>
            </w:r>
          </w:p>
        </w:tc>
        <w:tc>
          <w:tcPr>
            <w:tcW w:w="3687" w:type="dxa"/>
            <w:shd w:val="clear" w:color="auto" w:fill="808080"/>
          </w:tcPr>
          <w:p w14:paraId="5A4549EC" w14:textId="77777777" w:rsidR="00260969" w:rsidRPr="00FB4884" w:rsidRDefault="00260969" w:rsidP="00260969">
            <w:pPr>
              <w:pStyle w:val="Heading6"/>
              <w:spacing w:before="40" w:after="40"/>
              <w:rPr>
                <w:sz w:val="20"/>
              </w:rPr>
            </w:pPr>
            <w:r w:rsidRPr="00FB4884">
              <w:rPr>
                <w:sz w:val="20"/>
              </w:rPr>
              <w:t>POSITION</w:t>
            </w:r>
          </w:p>
        </w:tc>
        <w:tc>
          <w:tcPr>
            <w:tcW w:w="1417" w:type="dxa"/>
            <w:shd w:val="clear" w:color="auto" w:fill="808080"/>
          </w:tcPr>
          <w:p w14:paraId="2F31BD66" w14:textId="77777777" w:rsidR="00260969" w:rsidRPr="00FB4884" w:rsidRDefault="00260969" w:rsidP="00260969">
            <w:pPr>
              <w:spacing w:before="40" w:after="40"/>
              <w:jc w:val="center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RAVEL DAY(S)</w:t>
            </w:r>
          </w:p>
        </w:tc>
        <w:tc>
          <w:tcPr>
            <w:tcW w:w="2978" w:type="dxa"/>
            <w:shd w:val="clear" w:color="auto" w:fill="808080"/>
          </w:tcPr>
          <w:p w14:paraId="223BC3A7" w14:textId="3289A1BE" w:rsidR="00260969" w:rsidRPr="00FB4884" w:rsidRDefault="004B43BB" w:rsidP="00260969">
            <w:pPr>
              <w:spacing w:before="40" w:after="40"/>
              <w:jc w:val="center"/>
              <w:rPr>
                <w:b/>
                <w:sz w:val="20"/>
                <w:u w:val="single"/>
              </w:rPr>
            </w:pPr>
            <w:r w:rsidRPr="00FB4884">
              <w:rPr>
                <w:b/>
                <w:sz w:val="20"/>
              </w:rPr>
              <w:t>HOST REGION</w:t>
            </w:r>
          </w:p>
        </w:tc>
      </w:tr>
      <w:tr w:rsidR="00F37417" w:rsidRPr="00FB4884" w14:paraId="0F6179B0" w14:textId="77777777" w:rsidTr="007D0D53">
        <w:trPr>
          <w:cantSplit/>
          <w:trHeight w:val="342"/>
          <w:jc w:val="center"/>
        </w:trPr>
        <w:tc>
          <w:tcPr>
            <w:tcW w:w="2321" w:type="dxa"/>
            <w:vMerge w:val="restart"/>
            <w:shd w:val="clear" w:color="auto" w:fill="auto"/>
          </w:tcPr>
          <w:p w14:paraId="12E934B4" w14:textId="77777777" w:rsidR="00F37417" w:rsidRPr="00FB4884" w:rsidRDefault="00F37417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0 – 12 Yrs Basketball – Girls </w:t>
            </w:r>
          </w:p>
        </w:tc>
        <w:tc>
          <w:tcPr>
            <w:tcW w:w="3687" w:type="dxa"/>
            <w:shd w:val="clear" w:color="auto" w:fill="auto"/>
          </w:tcPr>
          <w:p w14:paraId="6EF91B54" w14:textId="77777777" w:rsidR="00F37417" w:rsidRPr="00FB4884" w:rsidRDefault="00F37417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1]</w:t>
            </w:r>
          </w:p>
          <w:p w14:paraId="30325D11" w14:textId="1A6E0AAA" w:rsidR="00757D4A" w:rsidRPr="00FB4884" w:rsidRDefault="00D23D78" w:rsidP="00260969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1729244E" w14:textId="77777777" w:rsidR="00F37417" w:rsidRPr="00FB4884" w:rsidRDefault="00F37417" w:rsidP="00260969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7B8744A5" w14:textId="640D8DC5" w:rsidR="00F37417" w:rsidRPr="00FB4884" w:rsidRDefault="00F37417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 Regional </w:t>
            </w:r>
            <w:proofErr w:type="gramStart"/>
            <w:r w:rsidRPr="00FB4884">
              <w:rPr>
                <w:rFonts w:cs="Arial"/>
                <w:b/>
                <w:sz w:val="20"/>
              </w:rPr>
              <w:t xml:space="preserve">Trial </w:t>
            </w:r>
            <w:r w:rsidR="00A06C7D" w:rsidRPr="00FB4884">
              <w:rPr>
                <w:rFonts w:cs="Arial"/>
                <w:b/>
                <w:sz w:val="20"/>
              </w:rPr>
              <w:t xml:space="preserve"> (</w:t>
            </w:r>
            <w:proofErr w:type="gramEnd"/>
            <w:r w:rsidR="00A06C7D" w:rsidRPr="00FB4884">
              <w:rPr>
                <w:rFonts w:cs="Arial"/>
                <w:b/>
                <w:sz w:val="20"/>
              </w:rPr>
              <w:t>DDRT)</w:t>
            </w:r>
            <w:r w:rsidRPr="00FB4884">
              <w:rPr>
                <w:rFonts w:cs="Arial"/>
                <w:b/>
                <w:sz w:val="20"/>
              </w:rPr>
              <w:t xml:space="preserve">– </w:t>
            </w:r>
            <w:r w:rsidR="005D7369"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sz w:val="20"/>
              </w:rPr>
              <w:t>18 June</w:t>
            </w:r>
          </w:p>
        </w:tc>
      </w:tr>
      <w:tr w:rsidR="00F37417" w:rsidRPr="00FB4884" w14:paraId="76FBD6BE" w14:textId="77777777" w:rsidTr="007D0D53">
        <w:trPr>
          <w:cantSplit/>
          <w:trHeight w:val="277"/>
          <w:jc w:val="center"/>
        </w:trPr>
        <w:tc>
          <w:tcPr>
            <w:tcW w:w="2321" w:type="dxa"/>
            <w:vMerge/>
            <w:shd w:val="clear" w:color="auto" w:fill="auto"/>
          </w:tcPr>
          <w:p w14:paraId="1771B748" w14:textId="77777777" w:rsidR="00F37417" w:rsidRPr="00FB4884" w:rsidRDefault="00F37417" w:rsidP="00260969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687" w:type="dxa"/>
            <w:shd w:val="clear" w:color="auto" w:fill="auto"/>
          </w:tcPr>
          <w:p w14:paraId="2E3CD82C" w14:textId="77777777" w:rsidR="00F37417" w:rsidRPr="00FB4884" w:rsidRDefault="00F37417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00910C0B" w14:textId="6F3DEBEB" w:rsidR="00757D4A" w:rsidRPr="00FB4884" w:rsidRDefault="00757D4A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5787AF07" w14:textId="77777777" w:rsidR="00F37417" w:rsidRPr="00FB4884" w:rsidRDefault="00F37417" w:rsidP="00260969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0B527FC1" w14:textId="3367E9CE" w:rsidR="00F37417" w:rsidRPr="00FB4884" w:rsidRDefault="00A06C7D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SW Regional Trial (SWRT)</w:t>
            </w:r>
            <w:r w:rsidR="00F85EB3" w:rsidRPr="00FB4884">
              <w:rPr>
                <w:rFonts w:cs="Arial"/>
                <w:b/>
                <w:sz w:val="20"/>
              </w:rPr>
              <w:t xml:space="preserve"> –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="00F85EB3" w:rsidRPr="00FB4884">
              <w:rPr>
                <w:rFonts w:cs="Arial"/>
                <w:b/>
                <w:sz w:val="20"/>
              </w:rPr>
              <w:t>17 February</w:t>
            </w:r>
          </w:p>
        </w:tc>
      </w:tr>
      <w:tr w:rsidR="00260969" w:rsidRPr="00FB4884" w14:paraId="4FEE67C1" w14:textId="77777777" w:rsidTr="007D0D53">
        <w:trPr>
          <w:cantSplit/>
          <w:trHeight w:val="238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2985FF46" w14:textId="62232E4A" w:rsidR="00260969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0 – 12 Yrs Basketball – Boys </w:t>
            </w:r>
            <w:r w:rsidR="00844DD5" w:rsidRPr="00FB4884">
              <w:rPr>
                <w:b/>
                <w:sz w:val="20"/>
              </w:rPr>
              <w:t>****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686B1743" w14:textId="77777777" w:rsidR="00844DD5" w:rsidRPr="00FB4884" w:rsidRDefault="00844DD5" w:rsidP="00844DD5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06327FA2" w14:textId="5A572A24" w:rsidR="00757D4A" w:rsidRPr="00FB4884" w:rsidRDefault="00757D4A" w:rsidP="00844DD5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  <w:p w14:paraId="43965321" w14:textId="77777777" w:rsidR="00260969" w:rsidRPr="00FB4884" w:rsidRDefault="00844DD5" w:rsidP="00844DD5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2FCEF371" w14:textId="790000E9" w:rsidR="00757D4A" w:rsidRPr="00FB4884" w:rsidRDefault="00757D4A" w:rsidP="00844DD5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15DFCEF" w14:textId="3788B800" w:rsidR="00260969" w:rsidRPr="00FB4884" w:rsidRDefault="002A6D52" w:rsidP="0026096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 September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384267F3" w14:textId="16E30E60" w:rsidR="00DC7A3B" w:rsidRPr="00FB4884" w:rsidRDefault="00DC7A3B" w:rsidP="00D164C7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 </w:t>
            </w:r>
            <w:r w:rsidR="00B869FF" w:rsidRPr="00FB4884">
              <w:rPr>
                <w:rFonts w:cs="Arial"/>
                <w:b/>
                <w:sz w:val="20"/>
              </w:rPr>
              <w:t>–</w:t>
            </w:r>
            <w:r w:rsidRPr="00FB4884">
              <w:rPr>
                <w:rFonts w:cs="Arial"/>
                <w:b/>
                <w:sz w:val="20"/>
              </w:rPr>
              <w:t xml:space="preserve"> </w:t>
            </w:r>
            <w:r w:rsidR="005D7369">
              <w:rPr>
                <w:rFonts w:cs="Arial"/>
                <w:b/>
                <w:sz w:val="20"/>
              </w:rPr>
              <w:t xml:space="preserve">Toowoomba – </w:t>
            </w:r>
            <w:r w:rsidR="00B869FF" w:rsidRPr="00FB4884">
              <w:rPr>
                <w:rFonts w:cs="Arial"/>
                <w:b/>
                <w:sz w:val="20"/>
              </w:rPr>
              <w:t>18 June</w:t>
            </w:r>
          </w:p>
          <w:p w14:paraId="5DEFB48D" w14:textId="0ED3460E" w:rsidR="00260969" w:rsidRPr="00FB4884" w:rsidRDefault="00A06C7D" w:rsidP="00D164C7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State Championship (SC)</w:t>
            </w:r>
            <w:r w:rsidR="00B869FF" w:rsidRPr="00FB4884">
              <w:rPr>
                <w:rFonts w:cs="Arial"/>
                <w:b/>
                <w:sz w:val="20"/>
              </w:rPr>
              <w:t xml:space="preserve"> – </w:t>
            </w:r>
            <w:r w:rsidR="002A6D52">
              <w:rPr>
                <w:rFonts w:cs="Arial"/>
                <w:b/>
                <w:sz w:val="20"/>
              </w:rPr>
              <w:t>Carina (Brisbane)</w:t>
            </w:r>
            <w:r w:rsidR="00B869FF" w:rsidRPr="00FB4884">
              <w:rPr>
                <w:rFonts w:cs="Arial"/>
                <w:b/>
                <w:sz w:val="20"/>
              </w:rPr>
              <w:t xml:space="preserve">– </w:t>
            </w:r>
            <w:r w:rsidR="002A6D52">
              <w:rPr>
                <w:rFonts w:cs="Arial"/>
                <w:b/>
                <w:sz w:val="20"/>
              </w:rPr>
              <w:t>3</w:t>
            </w:r>
            <w:r w:rsidR="00B869FF" w:rsidRPr="00FB4884">
              <w:rPr>
                <w:rFonts w:cs="Arial"/>
                <w:b/>
                <w:sz w:val="20"/>
              </w:rPr>
              <w:t xml:space="preserve"> – </w:t>
            </w:r>
            <w:r w:rsidR="002A6D52">
              <w:rPr>
                <w:rFonts w:cs="Arial"/>
                <w:b/>
                <w:sz w:val="20"/>
              </w:rPr>
              <w:t>6</w:t>
            </w:r>
            <w:r w:rsidR="00B869FF" w:rsidRPr="00FB4884">
              <w:rPr>
                <w:rFonts w:cs="Arial"/>
                <w:b/>
                <w:sz w:val="20"/>
              </w:rPr>
              <w:t xml:space="preserve"> </w:t>
            </w:r>
            <w:r w:rsidR="002A6D52">
              <w:rPr>
                <w:rFonts w:cs="Arial"/>
                <w:b/>
                <w:sz w:val="20"/>
              </w:rPr>
              <w:t>September</w:t>
            </w:r>
          </w:p>
        </w:tc>
      </w:tr>
      <w:tr w:rsidR="00260969" w:rsidRPr="00FB4884" w14:paraId="12EE44CD" w14:textId="77777777" w:rsidTr="007D0D53">
        <w:trPr>
          <w:cantSplit/>
          <w:trHeight w:val="347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80F2B7C" w14:textId="77777777" w:rsidR="00260969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6 Yrs Basketball – Boys &amp; Girl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62FC323E" w14:textId="7578F447" w:rsidR="00844DD5" w:rsidRPr="00FB4884" w:rsidRDefault="00844DD5" w:rsidP="00844DD5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2]</w:t>
            </w:r>
          </w:p>
          <w:p w14:paraId="38DDEE6F" w14:textId="3E1CCE5D" w:rsidR="0077399D" w:rsidRPr="00560B80" w:rsidRDefault="00757D4A" w:rsidP="00260969">
            <w:pPr>
              <w:spacing w:before="40" w:after="40"/>
              <w:rPr>
                <w:b/>
                <w:color w:val="FF0000"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 xml:space="preserve">VACANT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510F191" w14:textId="77777777" w:rsidR="00260969" w:rsidRPr="00FB4884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100E62BA" w14:textId="0256107E" w:rsidR="00260969" w:rsidRPr="00FB4884" w:rsidRDefault="00A06C7D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– </w:t>
            </w:r>
            <w:r w:rsidR="005D7369">
              <w:rPr>
                <w:rFonts w:cs="Arial"/>
                <w:b/>
                <w:sz w:val="20"/>
              </w:rPr>
              <w:t xml:space="preserve">Toowoomba – </w:t>
            </w:r>
            <w:r w:rsidR="00B869FF" w:rsidRPr="00FB4884">
              <w:rPr>
                <w:rFonts w:cs="Arial"/>
                <w:b/>
                <w:sz w:val="20"/>
              </w:rPr>
              <w:t>26 March</w:t>
            </w:r>
          </w:p>
        </w:tc>
      </w:tr>
      <w:tr w:rsidR="00260969" w:rsidRPr="00FB4884" w14:paraId="4F160437" w14:textId="77777777" w:rsidTr="007D0D53">
        <w:trPr>
          <w:cantSplit/>
          <w:trHeight w:val="483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59D22E09" w14:textId="77777777" w:rsidR="00260969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7 – 19 Yrs Basketball – Boys &amp; Girl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C403F28" w14:textId="5364CAF4" w:rsidR="00844DD5" w:rsidRPr="00FB4884" w:rsidRDefault="00844DD5" w:rsidP="00844DD5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</w:t>
            </w:r>
            <w:r w:rsidR="00AE27C4">
              <w:rPr>
                <w:b/>
                <w:sz w:val="20"/>
              </w:rPr>
              <w:t>1</w:t>
            </w:r>
            <w:r w:rsidRPr="00FB4884">
              <w:rPr>
                <w:b/>
                <w:sz w:val="20"/>
              </w:rPr>
              <w:t>]</w:t>
            </w:r>
          </w:p>
          <w:p w14:paraId="0E68CD1D" w14:textId="26A8FA70" w:rsidR="0077399D" w:rsidRPr="00AE27C4" w:rsidRDefault="00560B80" w:rsidP="00757D4A">
            <w:pPr>
              <w:spacing w:before="40" w:after="40"/>
              <w:rPr>
                <w:b/>
                <w:color w:val="FF0000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591998A" w14:textId="77777777" w:rsidR="00260969" w:rsidRPr="00FB4884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57E38945" w14:textId="1CE7470D" w:rsidR="00260969" w:rsidRPr="00FB4884" w:rsidRDefault="00A06C7D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– </w:t>
            </w:r>
            <w:r w:rsidR="005D7369">
              <w:rPr>
                <w:rFonts w:cs="Arial"/>
                <w:b/>
                <w:sz w:val="20"/>
              </w:rPr>
              <w:t xml:space="preserve">Toowoomba – </w:t>
            </w:r>
            <w:r w:rsidR="00B869FF" w:rsidRPr="00FB4884">
              <w:rPr>
                <w:rFonts w:cs="Arial"/>
                <w:b/>
                <w:sz w:val="20"/>
              </w:rPr>
              <w:t>11 March</w:t>
            </w:r>
          </w:p>
        </w:tc>
      </w:tr>
      <w:tr w:rsidR="00260969" w:rsidRPr="00FB4884" w14:paraId="3D9E45F4" w14:textId="77777777" w:rsidTr="007D0D53">
        <w:trPr>
          <w:cantSplit/>
          <w:trHeight w:val="300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1AAC9E41" w14:textId="0B3BB684" w:rsidR="00260969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</w:t>
            </w:r>
            <w:r w:rsidR="00BE7BE8" w:rsidRPr="00FB4884">
              <w:rPr>
                <w:b/>
                <w:sz w:val="20"/>
              </w:rPr>
              <w:t>6</w:t>
            </w:r>
            <w:r w:rsidRPr="00FB4884">
              <w:rPr>
                <w:b/>
                <w:sz w:val="20"/>
              </w:rPr>
              <w:t xml:space="preserve"> &amp; 1</w:t>
            </w:r>
            <w:r w:rsidR="00BE7BE8" w:rsidRPr="00FB4884">
              <w:rPr>
                <w:b/>
                <w:sz w:val="20"/>
              </w:rPr>
              <w:t>7</w:t>
            </w:r>
            <w:r w:rsidRPr="00FB4884">
              <w:rPr>
                <w:b/>
                <w:sz w:val="20"/>
              </w:rPr>
              <w:t xml:space="preserve"> – 19 Yrs Basketball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9D39E5C" w14:textId="77777777" w:rsidR="00260969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0DE01FDD" w14:textId="066EF915" w:rsidR="00757D4A" w:rsidRPr="00FB4884" w:rsidRDefault="00757D4A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A3318A8" w14:textId="77777777" w:rsidR="00260969" w:rsidRPr="00FB4884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210E534C" w14:textId="7B0242C3" w:rsidR="00260969" w:rsidRPr="00FB4884" w:rsidRDefault="00A06C7D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="00F85EB3" w:rsidRPr="00FB4884">
              <w:rPr>
                <w:rFonts w:cs="Arial"/>
                <w:b/>
                <w:sz w:val="20"/>
              </w:rPr>
              <w:t>8 October</w:t>
            </w:r>
          </w:p>
        </w:tc>
      </w:tr>
      <w:tr w:rsidR="00260969" w:rsidRPr="00FB4884" w14:paraId="729FA60E" w14:textId="77777777" w:rsidTr="007D0D53">
        <w:trPr>
          <w:cantSplit/>
          <w:trHeight w:val="483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17F26D9" w14:textId="77777777" w:rsidR="00260969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0 – 12 Yrs Cricket – Girl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060213A6" w14:textId="70074ED9" w:rsidR="00260969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48CD9026" w14:textId="77777777" w:rsidR="00757D4A" w:rsidRPr="00FB4884" w:rsidRDefault="00757D4A" w:rsidP="00757D4A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Sean Mead – Columboola EEC</w:t>
            </w:r>
          </w:p>
          <w:p w14:paraId="111FCD7D" w14:textId="77777777" w:rsidR="00757D4A" w:rsidRPr="00FB4884" w:rsidRDefault="00757D4A" w:rsidP="00757D4A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18B87F5B" w14:textId="5C0FB285" w:rsidR="0077399D" w:rsidRPr="00FB4884" w:rsidRDefault="00757D4A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Madeleine Duncan – Wallumbilla S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8FA7FEF" w14:textId="1B2776AB" w:rsidR="00260969" w:rsidRPr="00FB4884" w:rsidRDefault="00B41497" w:rsidP="0026096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B869FF" w:rsidRPr="00FB4884">
              <w:rPr>
                <w:rFonts w:cs="Arial"/>
                <w:b/>
                <w:sz w:val="20"/>
              </w:rPr>
              <w:t xml:space="preserve"> September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660F438F" w14:textId="38A258CB" w:rsidR="00260969" w:rsidRPr="00FB4884" w:rsidRDefault="00A06C7D" w:rsidP="0026096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>–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</w:t>
            </w:r>
            <w:r w:rsidR="00B41497">
              <w:rPr>
                <w:rFonts w:cs="Arial"/>
                <w:b/>
                <w:bCs/>
                <w:sz w:val="20"/>
                <w:lang w:eastAsia="zh-TW"/>
              </w:rPr>
              <w:t>Maroochydore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 xml:space="preserve">– </w:t>
            </w:r>
            <w:r w:rsidR="00B41497">
              <w:rPr>
                <w:rFonts w:cs="Arial"/>
                <w:b/>
                <w:bCs/>
                <w:sz w:val="20"/>
                <w:lang w:eastAsia="zh-TW"/>
              </w:rPr>
              <w:t>7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1</w:t>
            </w:r>
            <w:r w:rsidR="00B41497">
              <w:rPr>
                <w:rFonts w:cs="Arial"/>
                <w:b/>
                <w:bCs/>
                <w:sz w:val="20"/>
                <w:lang w:eastAsia="zh-TW"/>
              </w:rPr>
              <w:t>0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 xml:space="preserve"> September</w:t>
            </w:r>
          </w:p>
        </w:tc>
      </w:tr>
      <w:tr w:rsidR="00260969" w:rsidRPr="00FB4884" w14:paraId="020029CC" w14:textId="77777777" w:rsidTr="007D0D53">
        <w:trPr>
          <w:cantSplit/>
          <w:trHeight w:val="483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71B25082" w14:textId="77777777" w:rsidR="00260969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0 – 12 Yrs Cricket – Boys 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48B63D81" w14:textId="4562B8EC" w:rsidR="00F37417" w:rsidRPr="00FB4884" w:rsidRDefault="00844DD5" w:rsidP="00844DD5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2F474779" w14:textId="1EEC5B82" w:rsidR="00757D4A" w:rsidRPr="00FB4884" w:rsidRDefault="00757D4A" w:rsidP="00844DD5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Ben Meiklejohn – Wallumbilla SS</w:t>
            </w:r>
          </w:p>
          <w:p w14:paraId="096CF11A" w14:textId="77777777" w:rsidR="00F8702C" w:rsidRPr="00FB4884" w:rsidRDefault="00844DD5" w:rsidP="00844DD5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5FC46928" w14:textId="56E99453" w:rsidR="00757D4A" w:rsidRPr="00FB4884" w:rsidRDefault="001C1C58" w:rsidP="00844DD5">
            <w:pPr>
              <w:spacing w:before="40" w:after="40"/>
              <w:rPr>
                <w:b/>
                <w:sz w:val="20"/>
              </w:rPr>
            </w:pPr>
            <w:r w:rsidRPr="001C1C58">
              <w:rPr>
                <w:b/>
                <w:color w:val="4F81BD" w:themeColor="accent1"/>
                <w:sz w:val="20"/>
              </w:rPr>
              <w:t xml:space="preserve">Cooper </w:t>
            </w:r>
            <w:proofErr w:type="spellStart"/>
            <w:r w:rsidRPr="001C1C58">
              <w:rPr>
                <w:b/>
                <w:color w:val="4F81BD" w:themeColor="accent1"/>
                <w:sz w:val="20"/>
              </w:rPr>
              <w:t>Hanscomb</w:t>
            </w:r>
            <w:proofErr w:type="spellEnd"/>
            <w:r w:rsidRPr="001C1C58">
              <w:rPr>
                <w:b/>
                <w:color w:val="4F81BD" w:themeColor="accent1"/>
                <w:sz w:val="20"/>
              </w:rPr>
              <w:t xml:space="preserve"> – Tara SS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031C2B" w14:textId="180A2222" w:rsidR="00260969" w:rsidRPr="00FB4884" w:rsidRDefault="00B869FF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3 September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3229A087" w14:textId="44A7F801" w:rsidR="00260969" w:rsidRPr="00FB4884" w:rsidRDefault="00A06C7D" w:rsidP="0026096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>–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 xml:space="preserve">Ipswich 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>– 14 – 18 September</w:t>
            </w:r>
          </w:p>
        </w:tc>
      </w:tr>
      <w:tr w:rsidR="00260969" w:rsidRPr="00FB4884" w14:paraId="66BEE9B4" w14:textId="77777777" w:rsidTr="007D0D53">
        <w:trPr>
          <w:cantSplit/>
          <w:trHeight w:val="212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5B5026EA" w14:textId="77777777" w:rsidR="00260969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0 – 12 Yrs Cricket 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1536483E" w14:textId="77777777" w:rsidR="0077399D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2CF1B481" w14:textId="5E7E3E6D" w:rsidR="00757D4A" w:rsidRPr="00FB4884" w:rsidRDefault="00757D4A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A68D02" w14:textId="77777777" w:rsidR="00260969" w:rsidRPr="00FB4884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15513084" w14:textId="3EFA2F4A" w:rsidR="00260969" w:rsidRPr="00FB4884" w:rsidRDefault="00A06C7D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</w:t>
            </w:r>
            <w:r w:rsidR="00F85EB3" w:rsidRPr="00FB4884">
              <w:rPr>
                <w:rFonts w:cs="Arial"/>
                <w:b/>
                <w:sz w:val="20"/>
              </w:rPr>
              <w:t>–</w:t>
            </w:r>
            <w:r w:rsidRPr="00FB4884">
              <w:rPr>
                <w:rFonts w:cs="Arial"/>
                <w:b/>
                <w:sz w:val="20"/>
              </w:rPr>
              <w:t xml:space="preserve">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="00F85EB3" w:rsidRPr="00FB4884">
              <w:rPr>
                <w:rFonts w:cs="Arial"/>
                <w:b/>
                <w:sz w:val="20"/>
              </w:rPr>
              <w:t>14 July</w:t>
            </w:r>
          </w:p>
        </w:tc>
      </w:tr>
      <w:tr w:rsidR="00260969" w:rsidRPr="00FB4884" w14:paraId="48D7E633" w14:textId="77777777" w:rsidTr="007D0D53">
        <w:trPr>
          <w:cantSplit/>
          <w:trHeight w:val="210"/>
          <w:jc w:val="center"/>
        </w:trPr>
        <w:tc>
          <w:tcPr>
            <w:tcW w:w="2321" w:type="dxa"/>
            <w:shd w:val="clear" w:color="auto" w:fill="auto"/>
          </w:tcPr>
          <w:p w14:paraId="45188F9B" w14:textId="779B8D58" w:rsidR="00260969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</w:t>
            </w:r>
            <w:r w:rsidR="00DC5B73" w:rsidRPr="00FB4884">
              <w:rPr>
                <w:b/>
                <w:sz w:val="20"/>
              </w:rPr>
              <w:t>4</w:t>
            </w:r>
            <w:r w:rsidRPr="00FB4884">
              <w:rPr>
                <w:b/>
                <w:sz w:val="20"/>
              </w:rPr>
              <w:t xml:space="preserve"> Yrs Cricket – Boys</w:t>
            </w:r>
            <w:r w:rsidR="00ED176B" w:rsidRPr="00FB4884">
              <w:rPr>
                <w:b/>
                <w:sz w:val="20"/>
              </w:rPr>
              <w:t xml:space="preserve"> ****</w:t>
            </w:r>
          </w:p>
        </w:tc>
        <w:tc>
          <w:tcPr>
            <w:tcW w:w="3687" w:type="dxa"/>
            <w:shd w:val="clear" w:color="auto" w:fill="auto"/>
          </w:tcPr>
          <w:p w14:paraId="6278273F" w14:textId="77777777" w:rsidR="00A06C7D" w:rsidRPr="00FB4884" w:rsidRDefault="00A06C7D" w:rsidP="00A06C7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600399F3" w14:textId="00E7E245" w:rsidR="00757D4A" w:rsidRPr="00FB4884" w:rsidRDefault="00757D4A" w:rsidP="00A06C7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Sean Mead – Columboola EEC</w:t>
            </w:r>
          </w:p>
          <w:p w14:paraId="70993B3A" w14:textId="77777777" w:rsidR="00260969" w:rsidRPr="00FB4884" w:rsidRDefault="00A06C7D" w:rsidP="00A06C7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67A49015" w14:textId="41821BB4" w:rsidR="00757D4A" w:rsidRPr="00FB4884" w:rsidRDefault="00757D4A" w:rsidP="00A06C7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shd w:val="clear" w:color="auto" w:fill="auto"/>
          </w:tcPr>
          <w:p w14:paraId="2F386C04" w14:textId="734C6889" w:rsidR="00260969" w:rsidRPr="00FB4884" w:rsidRDefault="002A6D52" w:rsidP="0026096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B869FF" w:rsidRPr="00FB4884">
              <w:rPr>
                <w:rFonts w:cs="Arial"/>
                <w:b/>
                <w:sz w:val="20"/>
              </w:rPr>
              <w:t xml:space="preserve"> November</w:t>
            </w:r>
          </w:p>
        </w:tc>
        <w:tc>
          <w:tcPr>
            <w:tcW w:w="2978" w:type="dxa"/>
            <w:shd w:val="clear" w:color="auto" w:fill="auto"/>
          </w:tcPr>
          <w:p w14:paraId="4B82ED65" w14:textId="5827A0F5" w:rsidR="00260969" w:rsidRPr="00FB4884" w:rsidRDefault="00A06C7D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– </w:t>
            </w:r>
            <w:r w:rsidR="005D7369">
              <w:rPr>
                <w:rFonts w:cs="Arial"/>
                <w:b/>
                <w:sz w:val="20"/>
              </w:rPr>
              <w:t xml:space="preserve">Toowoomba – </w:t>
            </w:r>
            <w:r w:rsidR="00B869FF" w:rsidRPr="00FB4884">
              <w:rPr>
                <w:rFonts w:cs="Arial"/>
                <w:b/>
                <w:sz w:val="20"/>
              </w:rPr>
              <w:t>16 September</w:t>
            </w:r>
          </w:p>
          <w:p w14:paraId="3D0A2270" w14:textId="6DA198E8" w:rsidR="00A06C7D" w:rsidRPr="00FB4884" w:rsidRDefault="00A06C7D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</w:t>
            </w:r>
            <w:r w:rsidR="00B869FF" w:rsidRPr="00FB4884">
              <w:rPr>
                <w:rFonts w:cs="Arial"/>
                <w:b/>
                <w:sz w:val="20"/>
              </w:rPr>
              <w:t>–</w:t>
            </w:r>
            <w:r w:rsidRPr="00FB4884">
              <w:rPr>
                <w:rFonts w:cs="Arial"/>
                <w:b/>
                <w:sz w:val="20"/>
              </w:rPr>
              <w:t xml:space="preserve"> </w:t>
            </w:r>
            <w:r w:rsidR="002A6D52">
              <w:rPr>
                <w:rFonts w:cs="Arial"/>
                <w:b/>
                <w:sz w:val="20"/>
              </w:rPr>
              <w:t xml:space="preserve">Toowoomba </w:t>
            </w:r>
            <w:r w:rsidR="00B869FF" w:rsidRPr="00FB4884">
              <w:rPr>
                <w:rFonts w:cs="Arial"/>
                <w:b/>
                <w:sz w:val="20"/>
              </w:rPr>
              <w:t xml:space="preserve">– </w:t>
            </w:r>
            <w:r w:rsidR="002A6D52">
              <w:rPr>
                <w:rFonts w:cs="Arial"/>
                <w:b/>
                <w:sz w:val="20"/>
              </w:rPr>
              <w:t>9</w:t>
            </w:r>
            <w:r w:rsidR="00B869FF" w:rsidRPr="00FB4884">
              <w:rPr>
                <w:rFonts w:cs="Arial"/>
                <w:b/>
                <w:sz w:val="20"/>
              </w:rPr>
              <w:t xml:space="preserve"> – </w:t>
            </w:r>
            <w:r w:rsidR="002A6D52">
              <w:rPr>
                <w:rFonts w:cs="Arial"/>
                <w:b/>
                <w:sz w:val="20"/>
              </w:rPr>
              <w:t>13</w:t>
            </w:r>
            <w:r w:rsidR="00B869FF" w:rsidRPr="00FB4884">
              <w:rPr>
                <w:rFonts w:cs="Arial"/>
                <w:b/>
                <w:sz w:val="20"/>
              </w:rPr>
              <w:t xml:space="preserve"> November</w:t>
            </w:r>
          </w:p>
        </w:tc>
      </w:tr>
      <w:tr w:rsidR="00260969" w:rsidRPr="00FB4884" w14:paraId="775B6CF3" w14:textId="77777777" w:rsidTr="007D0D53">
        <w:trPr>
          <w:cantSplit/>
          <w:trHeight w:val="305"/>
          <w:jc w:val="center"/>
        </w:trPr>
        <w:tc>
          <w:tcPr>
            <w:tcW w:w="2321" w:type="dxa"/>
            <w:shd w:val="clear" w:color="auto" w:fill="auto"/>
          </w:tcPr>
          <w:p w14:paraId="42BDFD93" w14:textId="108D7C30" w:rsidR="00260969" w:rsidRPr="00FB4884" w:rsidRDefault="00260969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</w:t>
            </w:r>
            <w:r w:rsidR="00DC5B73" w:rsidRPr="00FB4884">
              <w:rPr>
                <w:b/>
                <w:sz w:val="20"/>
              </w:rPr>
              <w:t>5</w:t>
            </w:r>
            <w:r w:rsidRPr="00FB4884">
              <w:rPr>
                <w:b/>
                <w:sz w:val="20"/>
              </w:rPr>
              <w:t xml:space="preserve"> – 19 Yrs Cricket – Boys</w:t>
            </w:r>
          </w:p>
        </w:tc>
        <w:tc>
          <w:tcPr>
            <w:tcW w:w="3687" w:type="dxa"/>
            <w:shd w:val="clear" w:color="auto" w:fill="auto"/>
          </w:tcPr>
          <w:p w14:paraId="024C1640" w14:textId="77777777" w:rsidR="00260969" w:rsidRPr="00FB4884" w:rsidRDefault="00844DD5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1]</w:t>
            </w:r>
          </w:p>
          <w:p w14:paraId="11534740" w14:textId="3BFE4461" w:rsidR="00757D4A" w:rsidRPr="00FB4884" w:rsidRDefault="00757D4A" w:rsidP="00260969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42E12935" w14:textId="77777777" w:rsidR="00260969" w:rsidRPr="00FB4884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35ECCF84" w14:textId="39097EC8" w:rsidR="00A06C7D" w:rsidRPr="00FB4884" w:rsidRDefault="00A06C7D" w:rsidP="00A06C7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– </w:t>
            </w:r>
            <w:r w:rsidR="005D7369">
              <w:rPr>
                <w:rFonts w:cs="Arial"/>
                <w:b/>
                <w:sz w:val="20"/>
              </w:rPr>
              <w:t xml:space="preserve">Toowoomba – </w:t>
            </w:r>
            <w:r w:rsidR="00B869FF" w:rsidRPr="00FB4884">
              <w:rPr>
                <w:rFonts w:cs="Arial"/>
                <w:b/>
                <w:sz w:val="20"/>
              </w:rPr>
              <w:t>18 November</w:t>
            </w:r>
          </w:p>
          <w:p w14:paraId="5CE2797C" w14:textId="162F76CA" w:rsidR="00260969" w:rsidRPr="00FB4884" w:rsidRDefault="00260969" w:rsidP="00260969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7D0D53" w:rsidRPr="00FB4884" w14:paraId="75EA0A1A" w14:textId="77777777" w:rsidTr="007D0D53">
        <w:trPr>
          <w:cantSplit/>
          <w:trHeight w:val="305"/>
          <w:jc w:val="center"/>
        </w:trPr>
        <w:tc>
          <w:tcPr>
            <w:tcW w:w="2321" w:type="dxa"/>
            <w:vMerge w:val="restart"/>
            <w:shd w:val="clear" w:color="auto" w:fill="auto"/>
          </w:tcPr>
          <w:p w14:paraId="32A734AA" w14:textId="07CB0F65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0 – 19 Yrs Cross Country</w:t>
            </w:r>
            <w:r w:rsidRPr="00FB4884">
              <w:rPr>
                <w:b/>
                <w:sz w:val="20"/>
                <w:vertAlign w:val="superscript"/>
              </w:rPr>
              <w:t xml:space="preserve">1 </w:t>
            </w:r>
            <w:r w:rsidRPr="00FB4884">
              <w:rPr>
                <w:b/>
                <w:sz w:val="20"/>
              </w:rPr>
              <w:t>– Boys and Girls</w:t>
            </w:r>
          </w:p>
        </w:tc>
        <w:tc>
          <w:tcPr>
            <w:tcW w:w="3687" w:type="dxa"/>
            <w:shd w:val="clear" w:color="auto" w:fill="auto"/>
          </w:tcPr>
          <w:p w14:paraId="141A4C18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4]</w:t>
            </w:r>
          </w:p>
          <w:p w14:paraId="4FE5E340" w14:textId="77777777" w:rsidR="007D0D53" w:rsidRPr="00FB4884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Nathan McDonald – Chinchilla CC</w:t>
            </w:r>
          </w:p>
          <w:p w14:paraId="414BE05F" w14:textId="77777777" w:rsidR="007D0D53" w:rsidRPr="007D0D53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7D0D53">
              <w:rPr>
                <w:b/>
                <w:color w:val="4F81BD" w:themeColor="accent1"/>
                <w:sz w:val="20"/>
              </w:rPr>
              <w:t>Michael Dorr – Tara SSC</w:t>
            </w:r>
          </w:p>
          <w:p w14:paraId="16EB795A" w14:textId="77777777" w:rsidR="007D0D53" w:rsidRPr="00FB4884" w:rsidRDefault="007D0D53" w:rsidP="007D0D53">
            <w:pPr>
              <w:spacing w:before="40" w:after="40"/>
              <w:rPr>
                <w:b/>
                <w:color w:val="FF0000"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  <w:p w14:paraId="629B2731" w14:textId="77777777" w:rsidR="007D0D53" w:rsidRPr="00FB4884" w:rsidRDefault="007D0D53" w:rsidP="007D0D53">
            <w:pPr>
              <w:spacing w:before="40" w:after="40"/>
              <w:rPr>
                <w:b/>
                <w:color w:val="FF0000"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  <w:p w14:paraId="753B7729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2]</w:t>
            </w:r>
          </w:p>
          <w:p w14:paraId="229ABC61" w14:textId="77777777" w:rsidR="007D0D53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 xml:space="preserve">Vicki Bock – Chinchilla SS </w:t>
            </w:r>
          </w:p>
          <w:p w14:paraId="539C1A39" w14:textId="089A4D78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shd w:val="clear" w:color="auto" w:fill="auto"/>
          </w:tcPr>
          <w:p w14:paraId="26A6ECF4" w14:textId="048FCAF0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8</w:t>
            </w:r>
            <w:r w:rsidRPr="00FB4884">
              <w:rPr>
                <w:rFonts w:cs="Arial"/>
                <w:b/>
                <w:sz w:val="20"/>
              </w:rPr>
              <w:t xml:space="preserve"> July</w:t>
            </w:r>
          </w:p>
        </w:tc>
        <w:tc>
          <w:tcPr>
            <w:tcW w:w="2978" w:type="dxa"/>
            <w:shd w:val="clear" w:color="auto" w:fill="auto"/>
          </w:tcPr>
          <w:p w14:paraId="6CDD03DC" w14:textId="1B691296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 xml:space="preserve">Highfields (Toowoomba) 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>– 1</w:t>
            </w:r>
            <w:r>
              <w:rPr>
                <w:rFonts w:cs="Arial"/>
                <w:b/>
                <w:bCs/>
                <w:sz w:val="20"/>
                <w:lang w:eastAsia="zh-TW"/>
              </w:rPr>
              <w:t>8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20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July</w:t>
            </w:r>
          </w:p>
        </w:tc>
      </w:tr>
      <w:tr w:rsidR="007D0D53" w:rsidRPr="00FB4884" w14:paraId="0F322172" w14:textId="77777777" w:rsidTr="007D0D53">
        <w:trPr>
          <w:cantSplit/>
          <w:trHeight w:val="305"/>
          <w:jc w:val="center"/>
        </w:trPr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3E3128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28FABD37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76F094BC" w14:textId="3639ADB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Brianna Welsby – Chinchilla C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686DBE6" w14:textId="77777777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7EAEB3BC" w14:textId="5DCA0AF0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>
              <w:rPr>
                <w:rFonts w:cs="Arial"/>
                <w:b/>
                <w:sz w:val="20"/>
              </w:rPr>
              <w:t>Chinchilla –</w:t>
            </w:r>
            <w:r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15 May</w:t>
            </w:r>
          </w:p>
        </w:tc>
      </w:tr>
    </w:tbl>
    <w:p w14:paraId="3771036C" w14:textId="77777777" w:rsidR="00512C4D" w:rsidRPr="00FB4884" w:rsidRDefault="00512C4D"/>
    <w:p w14:paraId="74F60C53" w14:textId="77777777" w:rsidR="00512C4D" w:rsidRPr="00FB4884" w:rsidRDefault="00512C4D"/>
    <w:p w14:paraId="2A28EF0D" w14:textId="77777777" w:rsidR="00512C4D" w:rsidRPr="00FB4884" w:rsidRDefault="00512C4D"/>
    <w:p w14:paraId="43086403" w14:textId="77777777" w:rsidR="00512C4D" w:rsidRPr="00FB4884" w:rsidRDefault="00512C4D"/>
    <w:p w14:paraId="5A413EE7" w14:textId="77777777" w:rsidR="00512C4D" w:rsidRPr="00FB4884" w:rsidRDefault="00512C4D"/>
    <w:p w14:paraId="55281E13" w14:textId="77777777" w:rsidR="00512C4D" w:rsidRPr="00FB4884" w:rsidRDefault="00512C4D"/>
    <w:p w14:paraId="2047CA33" w14:textId="77777777" w:rsidR="00512C4D" w:rsidRPr="00FB4884" w:rsidRDefault="00512C4D"/>
    <w:p w14:paraId="06427B8E" w14:textId="77777777" w:rsidR="00512C4D" w:rsidRPr="00FB4884" w:rsidRDefault="00512C4D"/>
    <w:p w14:paraId="66BDC03C" w14:textId="77777777" w:rsidR="00512C4D" w:rsidRPr="00FB4884" w:rsidRDefault="00512C4D"/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3404"/>
        <w:gridCol w:w="1418"/>
        <w:gridCol w:w="3261"/>
      </w:tblGrid>
      <w:tr w:rsidR="00512C4D" w:rsidRPr="00FB4884" w14:paraId="5B3C1550" w14:textId="77777777" w:rsidTr="007D0D53">
        <w:trPr>
          <w:cantSplit/>
          <w:trHeight w:val="452"/>
          <w:jc w:val="center"/>
        </w:trPr>
        <w:tc>
          <w:tcPr>
            <w:tcW w:w="2320" w:type="dxa"/>
            <w:shd w:val="clear" w:color="auto" w:fill="808080" w:themeFill="background1" w:themeFillShade="80"/>
          </w:tcPr>
          <w:p w14:paraId="62365FFD" w14:textId="27595B39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SPORT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0D5B6E" w14:textId="2A0D5B45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POSI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2A7961BB" w14:textId="5D733D6E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b/>
                <w:sz w:val="20"/>
              </w:rPr>
              <w:t>TRAVEL DAY(S)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0DA70373" w14:textId="29089D39" w:rsidR="00512C4D" w:rsidRPr="00FB4884" w:rsidRDefault="00512C4D" w:rsidP="00512C4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0"/>
                <w:lang w:eastAsia="zh-TW"/>
              </w:rPr>
            </w:pPr>
            <w:r w:rsidRPr="00FB4884">
              <w:rPr>
                <w:b/>
                <w:sz w:val="20"/>
              </w:rPr>
              <w:t>HOST REGION</w:t>
            </w:r>
          </w:p>
        </w:tc>
      </w:tr>
      <w:tr w:rsidR="00512C4D" w:rsidRPr="00FB4884" w14:paraId="6EDD3547" w14:textId="77777777" w:rsidTr="007D0D53">
        <w:trPr>
          <w:cantSplit/>
          <w:trHeight w:val="551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30DC4356" w14:textId="33EF0973" w:rsidR="00512C4D" w:rsidRPr="00FB4884" w:rsidRDefault="00512C4D" w:rsidP="00512C4D">
            <w:pPr>
              <w:pStyle w:val="Heading4"/>
              <w:spacing w:before="40" w:after="40"/>
              <w:rPr>
                <w:bCs/>
                <w:sz w:val="20"/>
              </w:rPr>
            </w:pPr>
            <w:r w:rsidRPr="00FB4884">
              <w:rPr>
                <w:sz w:val="20"/>
              </w:rPr>
              <w:t>10 – 12 Yrs Football [Soccer] – Boys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14DE9056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5AEC4028" w14:textId="34661D64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  <w:p w14:paraId="404A8923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0D0FF584" w14:textId="067BEB0B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4A7011" w14:textId="324BA47F" w:rsidR="00512C4D" w:rsidRPr="00FB4884" w:rsidRDefault="002A6D52" w:rsidP="00512C4D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 Augus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ABA0EF9" w14:textId="73D56B7B" w:rsidR="00512C4D" w:rsidRPr="00FB4884" w:rsidRDefault="00512C4D" w:rsidP="00512C4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Wynnum (Brisbane)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6 – 9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August</w:t>
            </w:r>
          </w:p>
        </w:tc>
      </w:tr>
      <w:tr w:rsidR="00512C4D" w:rsidRPr="00FB4884" w14:paraId="295549FE" w14:textId="77777777" w:rsidTr="007D0D53">
        <w:trPr>
          <w:cantSplit/>
          <w:trHeight w:val="536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0BE1E6FA" w14:textId="5F44A1F4" w:rsidR="00512C4D" w:rsidRPr="00FB4884" w:rsidRDefault="00512C4D" w:rsidP="00512C4D">
            <w:pPr>
              <w:pStyle w:val="Heading4"/>
              <w:spacing w:before="40" w:after="40"/>
              <w:rPr>
                <w:sz w:val="20"/>
              </w:rPr>
            </w:pPr>
            <w:r w:rsidRPr="00FB4884">
              <w:rPr>
                <w:bCs/>
                <w:sz w:val="20"/>
              </w:rPr>
              <w:t>10 – 12 Yrs</w:t>
            </w:r>
            <w:r w:rsidRPr="00FB4884">
              <w:rPr>
                <w:b w:val="0"/>
                <w:sz w:val="20"/>
              </w:rPr>
              <w:t xml:space="preserve"> </w:t>
            </w:r>
            <w:r w:rsidRPr="00FB4884">
              <w:rPr>
                <w:sz w:val="20"/>
              </w:rPr>
              <w:t>Football [Soccer] – Girls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1AD44405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5C423D3F" w14:textId="77777777" w:rsidR="00512C4D" w:rsidRPr="00FB4884" w:rsidRDefault="00512C4D" w:rsidP="00512C4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Thomas Harle – Injune SS</w:t>
            </w:r>
          </w:p>
          <w:p w14:paraId="74347406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220420F1" w14:textId="1B53F7BA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Brianna Welsby – Chinchilla C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3707D51" w14:textId="5744EB4A" w:rsidR="00512C4D" w:rsidRPr="00FB4884" w:rsidRDefault="002A6D52" w:rsidP="00512C4D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 Augus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8E44C70" w14:textId="50A5037E" w:rsidR="00512C4D" w:rsidRPr="00FB4884" w:rsidRDefault="002A6D52" w:rsidP="00512C4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Wynnum (Brisbane)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6 – 9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August</w:t>
            </w:r>
          </w:p>
        </w:tc>
      </w:tr>
      <w:tr w:rsidR="00512C4D" w:rsidRPr="00FB4884" w14:paraId="4B1850B7" w14:textId="77777777" w:rsidTr="007D0D53">
        <w:trPr>
          <w:cantSplit/>
          <w:trHeight w:val="544"/>
          <w:jc w:val="center"/>
        </w:trPr>
        <w:tc>
          <w:tcPr>
            <w:tcW w:w="2320" w:type="dxa"/>
            <w:shd w:val="clear" w:color="auto" w:fill="auto"/>
          </w:tcPr>
          <w:p w14:paraId="48045EEE" w14:textId="77777777" w:rsidR="00512C4D" w:rsidRPr="00FB4884" w:rsidRDefault="00512C4D" w:rsidP="00512C4D">
            <w:pPr>
              <w:pStyle w:val="Heading4"/>
              <w:spacing w:before="40" w:after="40"/>
              <w:rPr>
                <w:bCs/>
                <w:sz w:val="20"/>
              </w:rPr>
            </w:pPr>
            <w:r w:rsidRPr="00FB4884">
              <w:rPr>
                <w:bCs/>
                <w:sz w:val="20"/>
              </w:rPr>
              <w:t>10 – 12 Yrs Football [Soccer]</w:t>
            </w:r>
          </w:p>
        </w:tc>
        <w:tc>
          <w:tcPr>
            <w:tcW w:w="3404" w:type="dxa"/>
            <w:shd w:val="clear" w:color="auto" w:fill="auto"/>
          </w:tcPr>
          <w:p w14:paraId="0C0C4DEC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1391DB43" w14:textId="08F0CB23" w:rsidR="00512C4D" w:rsidRPr="00560B80" w:rsidRDefault="00560B80" w:rsidP="00512C4D">
            <w:pPr>
              <w:spacing w:before="40" w:after="40"/>
              <w:rPr>
                <w:b/>
                <w:color w:val="FF0000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 xml:space="preserve">Kim </w:t>
            </w:r>
            <w:proofErr w:type="spellStart"/>
            <w:r w:rsidRPr="00560B80">
              <w:rPr>
                <w:b/>
                <w:color w:val="4F81BD" w:themeColor="accent1"/>
                <w:sz w:val="20"/>
              </w:rPr>
              <w:t>Priem</w:t>
            </w:r>
            <w:proofErr w:type="spellEnd"/>
            <w:r w:rsidRPr="00560B80">
              <w:rPr>
                <w:b/>
                <w:color w:val="4F81BD" w:themeColor="accent1"/>
                <w:sz w:val="20"/>
              </w:rPr>
              <w:t xml:space="preserve"> – Chinchilla SHS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D95635E" w14:textId="77777777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177DAB10" w14:textId="78FB54B2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20 May</w:t>
            </w:r>
          </w:p>
        </w:tc>
      </w:tr>
      <w:tr w:rsidR="00512C4D" w:rsidRPr="00FB4884" w14:paraId="17E2ADC8" w14:textId="77777777" w:rsidTr="007D0D53">
        <w:trPr>
          <w:cantSplit/>
          <w:trHeight w:val="544"/>
          <w:jc w:val="center"/>
        </w:trPr>
        <w:tc>
          <w:tcPr>
            <w:tcW w:w="2320" w:type="dxa"/>
            <w:shd w:val="clear" w:color="auto" w:fill="auto"/>
          </w:tcPr>
          <w:p w14:paraId="7EDD5664" w14:textId="1074E198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-15 Yrs &amp; 16-19 Yrs Boys Football</w:t>
            </w:r>
          </w:p>
        </w:tc>
        <w:tc>
          <w:tcPr>
            <w:tcW w:w="3404" w:type="dxa"/>
            <w:shd w:val="clear" w:color="auto" w:fill="auto"/>
          </w:tcPr>
          <w:p w14:paraId="16EAF88F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2]</w:t>
            </w:r>
          </w:p>
          <w:p w14:paraId="49CC4739" w14:textId="463F275B" w:rsidR="00512C4D" w:rsidRPr="00FB4884" w:rsidRDefault="00560B80" w:rsidP="00512C4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3CD52B47" w14:textId="77777777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2517AA08" w14:textId="498CA767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– </w:t>
            </w:r>
            <w:r w:rsidR="005D7369"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sz w:val="20"/>
              </w:rPr>
              <w:t>26 February</w:t>
            </w:r>
          </w:p>
        </w:tc>
      </w:tr>
      <w:tr w:rsidR="00512C4D" w:rsidRPr="00FB4884" w14:paraId="4AD4057B" w14:textId="77777777" w:rsidTr="007D0D53">
        <w:trPr>
          <w:cantSplit/>
          <w:trHeight w:val="544"/>
          <w:jc w:val="center"/>
        </w:trPr>
        <w:tc>
          <w:tcPr>
            <w:tcW w:w="2320" w:type="dxa"/>
            <w:shd w:val="clear" w:color="auto" w:fill="auto"/>
          </w:tcPr>
          <w:p w14:paraId="6E317FF6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-15 Yrs &amp; 16-19 Yrs Girls Football</w:t>
            </w:r>
          </w:p>
        </w:tc>
        <w:tc>
          <w:tcPr>
            <w:tcW w:w="3404" w:type="dxa"/>
            <w:shd w:val="clear" w:color="auto" w:fill="auto"/>
          </w:tcPr>
          <w:p w14:paraId="6FBE9585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2]</w:t>
            </w:r>
          </w:p>
          <w:p w14:paraId="2F63A431" w14:textId="5355C7C7" w:rsidR="00512C4D" w:rsidRPr="00FB4884" w:rsidRDefault="00560B80" w:rsidP="00512C4D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1C9EA739" w14:textId="77777777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C17DF08" w14:textId="712D6717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– </w:t>
            </w:r>
            <w:r w:rsidR="005D7369"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sz w:val="20"/>
              </w:rPr>
              <w:t>9 March</w:t>
            </w:r>
          </w:p>
        </w:tc>
      </w:tr>
      <w:tr w:rsidR="00512C4D" w:rsidRPr="00FB4884" w14:paraId="394DDE9C" w14:textId="77777777" w:rsidTr="007D0D53">
        <w:trPr>
          <w:cantSplit/>
          <w:trHeight w:val="544"/>
          <w:jc w:val="center"/>
        </w:trPr>
        <w:tc>
          <w:tcPr>
            <w:tcW w:w="2320" w:type="dxa"/>
            <w:shd w:val="clear" w:color="auto" w:fill="auto"/>
          </w:tcPr>
          <w:p w14:paraId="42E315C7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9 Yrs Football [Soccer]</w:t>
            </w:r>
          </w:p>
        </w:tc>
        <w:tc>
          <w:tcPr>
            <w:tcW w:w="3404" w:type="dxa"/>
            <w:shd w:val="clear" w:color="auto" w:fill="auto"/>
          </w:tcPr>
          <w:p w14:paraId="4DEA133D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2334D68E" w14:textId="27F0EB85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Brianna Welsby – Chinchilla CC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3D17C114" w14:textId="77777777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B73ECBD" w14:textId="6AC76817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="005D7369">
              <w:rPr>
                <w:rFonts w:cs="Arial"/>
                <w:b/>
                <w:sz w:val="20"/>
              </w:rPr>
              <w:t>Chinchilla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9 October</w:t>
            </w:r>
          </w:p>
        </w:tc>
      </w:tr>
      <w:tr w:rsidR="00512C4D" w:rsidRPr="00FB4884" w14:paraId="35E10835" w14:textId="77777777" w:rsidTr="007D0D53">
        <w:trPr>
          <w:cantSplit/>
          <w:trHeight w:val="203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0DD4B780" w14:textId="31F492AD" w:rsidR="00512C4D" w:rsidRPr="00FB4884" w:rsidRDefault="00512C4D" w:rsidP="00512C4D">
            <w:pPr>
              <w:spacing w:before="40" w:after="40"/>
              <w:rPr>
                <w:b/>
                <w:bCs/>
                <w:sz w:val="20"/>
              </w:rPr>
            </w:pPr>
            <w:r w:rsidRPr="00FB4884">
              <w:rPr>
                <w:b/>
                <w:bCs/>
                <w:sz w:val="20"/>
              </w:rPr>
              <w:t>13 – 16 Yrs Futsal – Boys &amp; Girls</w:t>
            </w:r>
          </w:p>
        </w:tc>
        <w:tc>
          <w:tcPr>
            <w:tcW w:w="3404" w:type="dxa"/>
            <w:shd w:val="clear" w:color="auto" w:fill="auto"/>
          </w:tcPr>
          <w:p w14:paraId="0E0B61DD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3]</w:t>
            </w:r>
          </w:p>
          <w:p w14:paraId="17F26A16" w14:textId="77777777" w:rsidR="00512C4D" w:rsidRPr="00560B80" w:rsidRDefault="00560B80" w:rsidP="00512C4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Vicki Bock – Chinchilla SS</w:t>
            </w:r>
          </w:p>
          <w:p w14:paraId="3490557C" w14:textId="4BC10232" w:rsidR="00560B80" w:rsidRPr="00560B80" w:rsidRDefault="001C1C58" w:rsidP="00512C4D">
            <w:pPr>
              <w:spacing w:before="40" w:after="40"/>
              <w:rPr>
                <w:b/>
                <w:color w:val="FF0000"/>
                <w:sz w:val="20"/>
              </w:rPr>
            </w:pPr>
            <w:r w:rsidRPr="001C1C58">
              <w:rPr>
                <w:b/>
                <w:color w:val="4F81BD" w:themeColor="accent1"/>
                <w:sz w:val="20"/>
              </w:rPr>
              <w:t>Michael Bracefield – Chinchilla CC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202C416D" w14:textId="77777777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5CD6C218" w14:textId="77866D65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– </w:t>
            </w:r>
            <w:r w:rsidR="005D7369"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sz w:val="20"/>
              </w:rPr>
              <w:t>28 July</w:t>
            </w:r>
          </w:p>
        </w:tc>
      </w:tr>
      <w:tr w:rsidR="00512C4D" w:rsidRPr="00FB4884" w14:paraId="2F27C55F" w14:textId="77777777" w:rsidTr="007D0D53">
        <w:trPr>
          <w:cantSplit/>
          <w:trHeight w:val="165"/>
          <w:jc w:val="center"/>
        </w:trPr>
        <w:tc>
          <w:tcPr>
            <w:tcW w:w="2320" w:type="dxa"/>
            <w:vMerge/>
            <w:shd w:val="clear" w:color="auto" w:fill="auto"/>
          </w:tcPr>
          <w:p w14:paraId="086C64B0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404" w:type="dxa"/>
            <w:shd w:val="clear" w:color="auto" w:fill="auto"/>
          </w:tcPr>
          <w:p w14:paraId="15F0CCAA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415F74FA" w14:textId="51E86196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061767C7" w14:textId="77777777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AF4DF4F" w14:textId="5675C5C5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16 June</w:t>
            </w:r>
          </w:p>
        </w:tc>
      </w:tr>
      <w:tr w:rsidR="00512C4D" w:rsidRPr="00FB4884" w14:paraId="096E584E" w14:textId="77777777" w:rsidTr="007D0D53">
        <w:trPr>
          <w:cantSplit/>
          <w:trHeight w:val="544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049C28F9" w14:textId="38BED67B" w:rsidR="00512C4D" w:rsidRPr="00FB4884" w:rsidRDefault="00512C4D" w:rsidP="00512C4D">
            <w:pPr>
              <w:spacing w:before="40" w:after="40"/>
              <w:rPr>
                <w:b/>
                <w:bCs/>
                <w:sz w:val="20"/>
              </w:rPr>
            </w:pPr>
            <w:r w:rsidRPr="00FB4884">
              <w:rPr>
                <w:b/>
                <w:bCs/>
                <w:sz w:val="20"/>
              </w:rPr>
              <w:t>10 – 12 Yrs Netball – Girls</w:t>
            </w:r>
          </w:p>
        </w:tc>
        <w:tc>
          <w:tcPr>
            <w:tcW w:w="3404" w:type="dxa"/>
            <w:shd w:val="clear" w:color="auto" w:fill="auto"/>
          </w:tcPr>
          <w:p w14:paraId="3225DCA0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534B7FCA" w14:textId="1FCCF079" w:rsidR="00512C4D" w:rsidRPr="00FB4884" w:rsidRDefault="00512C4D" w:rsidP="00512C4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Kylie Salisbury – Jandowae SS</w:t>
            </w:r>
          </w:p>
          <w:p w14:paraId="7143EA63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75DC838A" w14:textId="16690597" w:rsidR="00512C4D" w:rsidRPr="00FB4884" w:rsidRDefault="00512C4D" w:rsidP="00512C4D">
            <w:pPr>
              <w:spacing w:before="40" w:after="40"/>
              <w:rPr>
                <w:b/>
                <w:color w:val="FF0000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Shauna Fisher – Mitchell SS</w:t>
            </w:r>
          </w:p>
        </w:tc>
        <w:tc>
          <w:tcPr>
            <w:tcW w:w="1418" w:type="dxa"/>
            <w:shd w:val="clear" w:color="auto" w:fill="auto"/>
          </w:tcPr>
          <w:p w14:paraId="27AF2FFB" w14:textId="5BF40239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2</w:t>
            </w:r>
            <w:r w:rsidR="002A6D52">
              <w:rPr>
                <w:rFonts w:cs="Arial"/>
                <w:b/>
                <w:sz w:val="20"/>
              </w:rPr>
              <w:t>7</w:t>
            </w:r>
            <w:r w:rsidRPr="00FB4884">
              <w:rPr>
                <w:rFonts w:cs="Arial"/>
                <w:b/>
                <w:sz w:val="20"/>
              </w:rPr>
              <w:t xml:space="preserve"> May </w:t>
            </w:r>
          </w:p>
        </w:tc>
        <w:tc>
          <w:tcPr>
            <w:tcW w:w="3261" w:type="dxa"/>
            <w:shd w:val="clear" w:color="auto" w:fill="auto"/>
          </w:tcPr>
          <w:p w14:paraId="06D08AED" w14:textId="11FE73EC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Nathan (Brisbane)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>– 28 – 31 May</w:t>
            </w:r>
          </w:p>
        </w:tc>
      </w:tr>
      <w:tr w:rsidR="00512C4D" w:rsidRPr="00FB4884" w14:paraId="48F033BB" w14:textId="77777777" w:rsidTr="007D0D53">
        <w:trPr>
          <w:cantSplit/>
          <w:trHeight w:val="243"/>
          <w:jc w:val="center"/>
        </w:trPr>
        <w:tc>
          <w:tcPr>
            <w:tcW w:w="2320" w:type="dxa"/>
            <w:vMerge/>
            <w:shd w:val="clear" w:color="auto" w:fill="auto"/>
          </w:tcPr>
          <w:p w14:paraId="550C7E8B" w14:textId="77777777" w:rsidR="00512C4D" w:rsidRPr="00FB4884" w:rsidRDefault="00512C4D" w:rsidP="00512C4D">
            <w:pPr>
              <w:spacing w:before="40" w:after="40"/>
              <w:rPr>
                <w:b/>
                <w:bCs/>
                <w:sz w:val="20"/>
              </w:rPr>
            </w:pPr>
          </w:p>
        </w:tc>
        <w:tc>
          <w:tcPr>
            <w:tcW w:w="3404" w:type="dxa"/>
            <w:shd w:val="clear" w:color="auto" w:fill="auto"/>
          </w:tcPr>
          <w:p w14:paraId="75E23FBE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5B5F7B27" w14:textId="03B4581C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79046D24" w14:textId="77777777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9DC0673" w14:textId="6FA5285F" w:rsidR="00512C4D" w:rsidRPr="00FB4884" w:rsidRDefault="00512C4D" w:rsidP="00512C4D">
            <w:pPr>
              <w:spacing w:before="40" w:after="40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30 March</w:t>
            </w:r>
          </w:p>
        </w:tc>
      </w:tr>
      <w:tr w:rsidR="00512C4D" w:rsidRPr="00FB4884" w14:paraId="752AA3CC" w14:textId="77777777" w:rsidTr="007D0D53">
        <w:trPr>
          <w:cantSplit/>
          <w:trHeight w:val="544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50309A85" w14:textId="5776160E" w:rsidR="00512C4D" w:rsidRPr="00FB4884" w:rsidRDefault="00512C4D" w:rsidP="00512C4D">
            <w:pPr>
              <w:spacing w:before="40" w:after="40"/>
              <w:rPr>
                <w:b/>
                <w:bCs/>
                <w:sz w:val="20"/>
              </w:rPr>
            </w:pPr>
            <w:r w:rsidRPr="00FB4884">
              <w:rPr>
                <w:b/>
                <w:bCs/>
                <w:sz w:val="20"/>
              </w:rPr>
              <w:t>10 – 11 Yrs Netball – Mixed</w:t>
            </w:r>
          </w:p>
        </w:tc>
        <w:tc>
          <w:tcPr>
            <w:tcW w:w="3404" w:type="dxa"/>
            <w:shd w:val="clear" w:color="auto" w:fill="auto"/>
          </w:tcPr>
          <w:p w14:paraId="0966D6FD" w14:textId="22B0FB54" w:rsidR="00512C4D" w:rsidRPr="00FB4884" w:rsidRDefault="00512C4D" w:rsidP="00512C4D">
            <w:pPr>
              <w:spacing w:before="40" w:after="40"/>
              <w:rPr>
                <w:b/>
                <w:color w:val="FF0000"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  <w:r w:rsidRPr="00FB4884">
              <w:rPr>
                <w:b/>
                <w:color w:val="FF0000"/>
                <w:sz w:val="20"/>
              </w:rPr>
              <w:t xml:space="preserve"> </w:t>
            </w:r>
          </w:p>
          <w:p w14:paraId="76946892" w14:textId="502C51A0" w:rsidR="00512C4D" w:rsidRPr="00FB4884" w:rsidRDefault="00512C4D" w:rsidP="00512C4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Jade Dundas – St Joseph’s Chinchilla</w:t>
            </w:r>
          </w:p>
          <w:p w14:paraId="26AD086E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73A4BC40" w14:textId="14EDAC5E" w:rsidR="00512C4D" w:rsidRPr="00FB4884" w:rsidRDefault="00560B80" w:rsidP="00512C4D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Rebecca Thomson – St Joseph’s Chinchilla</w:t>
            </w:r>
          </w:p>
        </w:tc>
        <w:tc>
          <w:tcPr>
            <w:tcW w:w="1418" w:type="dxa"/>
            <w:shd w:val="clear" w:color="auto" w:fill="auto"/>
          </w:tcPr>
          <w:p w14:paraId="11D6DE96" w14:textId="4CC0D5B1" w:rsidR="00512C4D" w:rsidRPr="00FB4884" w:rsidRDefault="002A6D52" w:rsidP="00512C4D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9 May</w:t>
            </w:r>
          </w:p>
        </w:tc>
        <w:tc>
          <w:tcPr>
            <w:tcW w:w="3261" w:type="dxa"/>
            <w:shd w:val="clear" w:color="auto" w:fill="auto"/>
          </w:tcPr>
          <w:p w14:paraId="7B25D35D" w14:textId="668250BF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Nathan (Brisbane)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30 – 31 May</w:t>
            </w:r>
          </w:p>
        </w:tc>
      </w:tr>
      <w:tr w:rsidR="00512C4D" w:rsidRPr="00FB4884" w14:paraId="02B8DE7D" w14:textId="77777777" w:rsidTr="007D0D53">
        <w:trPr>
          <w:cantSplit/>
          <w:trHeight w:val="359"/>
          <w:jc w:val="center"/>
        </w:trPr>
        <w:tc>
          <w:tcPr>
            <w:tcW w:w="2320" w:type="dxa"/>
            <w:vMerge/>
            <w:shd w:val="clear" w:color="auto" w:fill="auto"/>
          </w:tcPr>
          <w:p w14:paraId="74272E1C" w14:textId="77777777" w:rsidR="00512C4D" w:rsidRPr="00FB4884" w:rsidRDefault="00512C4D" w:rsidP="00512C4D">
            <w:pPr>
              <w:spacing w:before="40" w:after="40"/>
              <w:rPr>
                <w:b/>
                <w:bCs/>
                <w:sz w:val="20"/>
              </w:rPr>
            </w:pPr>
          </w:p>
        </w:tc>
        <w:tc>
          <w:tcPr>
            <w:tcW w:w="3404" w:type="dxa"/>
            <w:shd w:val="clear" w:color="auto" w:fill="auto"/>
          </w:tcPr>
          <w:p w14:paraId="1A838ED9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1E20E215" w14:textId="440BE16A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6E8E077C" w14:textId="77777777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59C2014D" w14:textId="06725BA3" w:rsidR="00512C4D" w:rsidRPr="00FB4884" w:rsidRDefault="00512C4D" w:rsidP="00512C4D">
            <w:pPr>
              <w:spacing w:before="40" w:after="40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1 April</w:t>
            </w:r>
          </w:p>
        </w:tc>
      </w:tr>
      <w:tr w:rsidR="00A06C7D" w:rsidRPr="00FB4884" w14:paraId="19ACC9D1" w14:textId="77777777" w:rsidTr="007D0D53">
        <w:trPr>
          <w:cantSplit/>
          <w:trHeight w:val="544"/>
          <w:jc w:val="center"/>
        </w:trPr>
        <w:tc>
          <w:tcPr>
            <w:tcW w:w="2320" w:type="dxa"/>
            <w:shd w:val="clear" w:color="auto" w:fill="auto"/>
          </w:tcPr>
          <w:p w14:paraId="166F8DAA" w14:textId="0FA0CBE3" w:rsidR="00A06C7D" w:rsidRPr="00FB4884" w:rsidRDefault="00A06C7D" w:rsidP="00A06C7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5 Yrs Netball – Girls</w:t>
            </w:r>
            <w:r w:rsidRPr="00FB4884">
              <w:rPr>
                <w:sz w:val="20"/>
              </w:rPr>
              <w:t xml:space="preserve">  </w:t>
            </w:r>
          </w:p>
        </w:tc>
        <w:tc>
          <w:tcPr>
            <w:tcW w:w="3404" w:type="dxa"/>
            <w:shd w:val="clear" w:color="auto" w:fill="auto"/>
          </w:tcPr>
          <w:p w14:paraId="6ED6FEB1" w14:textId="77777777" w:rsidR="00A06C7D" w:rsidRPr="00FB4884" w:rsidRDefault="00A06C7D" w:rsidP="00A06C7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7309E401" w14:textId="15DF94DC" w:rsidR="00757D4A" w:rsidRPr="00FB4884" w:rsidRDefault="00757D4A" w:rsidP="00A06C7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Kylie Salisbury – Jandowae SS</w:t>
            </w:r>
          </w:p>
          <w:p w14:paraId="52213157" w14:textId="77777777" w:rsidR="00A06C7D" w:rsidRPr="00FB4884" w:rsidRDefault="00A06C7D" w:rsidP="00A06C7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509A779E" w14:textId="5E6EB77C" w:rsidR="00757D4A" w:rsidRPr="00FB4884" w:rsidRDefault="00757D4A" w:rsidP="00A06C7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Kari Salisbury – Miles SS</w:t>
            </w:r>
          </w:p>
        </w:tc>
        <w:tc>
          <w:tcPr>
            <w:tcW w:w="1418" w:type="dxa"/>
            <w:shd w:val="clear" w:color="auto" w:fill="auto"/>
          </w:tcPr>
          <w:p w14:paraId="50EBBF77" w14:textId="5FD78070" w:rsidR="00A06C7D" w:rsidRPr="00FB4884" w:rsidRDefault="00B869FF" w:rsidP="00A06C7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6 May</w:t>
            </w:r>
          </w:p>
        </w:tc>
        <w:tc>
          <w:tcPr>
            <w:tcW w:w="3261" w:type="dxa"/>
            <w:shd w:val="clear" w:color="auto" w:fill="auto"/>
          </w:tcPr>
          <w:p w14:paraId="7F1D149D" w14:textId="0B55A5BB" w:rsidR="00A06C7D" w:rsidRPr="00FB4884" w:rsidRDefault="00A06C7D" w:rsidP="00A06C7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 xml:space="preserve">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Nathan (Brisbane)</w:t>
            </w:r>
            <w:r w:rsidR="002A6D52" w:rsidRPr="00FB4884">
              <w:rPr>
                <w:rFonts w:cs="Arial"/>
                <w:b/>
                <w:bCs/>
                <w:sz w:val="20"/>
                <w:lang w:eastAsia="zh-TW"/>
              </w:rPr>
              <w:t xml:space="preserve"> 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>– 7 – 10 May</w:t>
            </w:r>
          </w:p>
        </w:tc>
      </w:tr>
      <w:tr w:rsidR="00B869FF" w:rsidRPr="00FB4884" w14:paraId="6F17F51A" w14:textId="77777777" w:rsidTr="007D0D53">
        <w:trPr>
          <w:cantSplit/>
          <w:trHeight w:val="544"/>
          <w:jc w:val="center"/>
        </w:trPr>
        <w:tc>
          <w:tcPr>
            <w:tcW w:w="2320" w:type="dxa"/>
            <w:shd w:val="clear" w:color="auto" w:fill="auto"/>
          </w:tcPr>
          <w:p w14:paraId="39AD932D" w14:textId="682C9D68" w:rsidR="00B869FF" w:rsidRPr="00FB4884" w:rsidRDefault="00B869FF" w:rsidP="00B869FF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6 – 19 Yrs Netball </w:t>
            </w:r>
            <w:r w:rsidRPr="00FB4884">
              <w:rPr>
                <w:b/>
              </w:rPr>
              <w:t>– Girls</w:t>
            </w:r>
          </w:p>
        </w:tc>
        <w:tc>
          <w:tcPr>
            <w:tcW w:w="3404" w:type="dxa"/>
            <w:shd w:val="clear" w:color="auto" w:fill="auto"/>
          </w:tcPr>
          <w:p w14:paraId="38DBFFDB" w14:textId="12CDCF83" w:rsidR="00B869FF" w:rsidRPr="00FB4884" w:rsidRDefault="00B869FF" w:rsidP="00B869FF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0717AF79" w14:textId="7805D53E" w:rsidR="00757D4A" w:rsidRPr="00FB4884" w:rsidRDefault="00757D4A" w:rsidP="00B869FF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 xml:space="preserve">Caitlin </w:t>
            </w:r>
            <w:proofErr w:type="spellStart"/>
            <w:r w:rsidRPr="00FB4884">
              <w:rPr>
                <w:b/>
                <w:color w:val="4F81BD" w:themeColor="accent1"/>
                <w:sz w:val="20"/>
              </w:rPr>
              <w:t>Wallwork</w:t>
            </w:r>
            <w:proofErr w:type="spellEnd"/>
            <w:r w:rsidRPr="00FB4884">
              <w:rPr>
                <w:b/>
                <w:color w:val="4F81BD" w:themeColor="accent1"/>
                <w:sz w:val="20"/>
              </w:rPr>
              <w:t xml:space="preserve"> – Roma SC</w:t>
            </w:r>
          </w:p>
          <w:p w14:paraId="16E9529A" w14:textId="77777777" w:rsidR="00B869FF" w:rsidRPr="00FB4884" w:rsidRDefault="00B869FF" w:rsidP="00B869FF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52F3E69C" w14:textId="1012A129" w:rsidR="00757D4A" w:rsidRPr="00FB4884" w:rsidRDefault="00757D4A" w:rsidP="00B869FF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Emma Crowley – Roma SC</w:t>
            </w:r>
          </w:p>
        </w:tc>
        <w:tc>
          <w:tcPr>
            <w:tcW w:w="1418" w:type="dxa"/>
            <w:shd w:val="clear" w:color="auto" w:fill="auto"/>
          </w:tcPr>
          <w:p w14:paraId="71E2D087" w14:textId="41C974FD" w:rsidR="00B869FF" w:rsidRPr="00FB4884" w:rsidRDefault="00B869FF" w:rsidP="00B869FF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6 May</w:t>
            </w:r>
          </w:p>
        </w:tc>
        <w:tc>
          <w:tcPr>
            <w:tcW w:w="3261" w:type="dxa"/>
            <w:shd w:val="clear" w:color="auto" w:fill="auto"/>
          </w:tcPr>
          <w:p w14:paraId="2566AD6D" w14:textId="40E04AA5" w:rsidR="00B869FF" w:rsidRPr="00FB4884" w:rsidRDefault="00B869FF" w:rsidP="00B869FF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Nathan (Brisbane)</w:t>
            </w:r>
            <w:r w:rsidR="002A6D52" w:rsidRPr="00FB4884">
              <w:rPr>
                <w:rFonts w:cs="Arial"/>
                <w:b/>
                <w:bCs/>
                <w:sz w:val="20"/>
                <w:lang w:eastAsia="zh-TW"/>
              </w:rPr>
              <w:t xml:space="preserve"> 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>– 7 – 10 May</w:t>
            </w:r>
          </w:p>
        </w:tc>
      </w:tr>
    </w:tbl>
    <w:p w14:paraId="2C55DDB4" w14:textId="77777777" w:rsidR="007D0D53" w:rsidRDefault="007D0D53"/>
    <w:p w14:paraId="3A3A2B7E" w14:textId="77777777" w:rsidR="007D0D53" w:rsidRDefault="007D0D53"/>
    <w:p w14:paraId="6B5C193F" w14:textId="77777777" w:rsidR="007D0D53" w:rsidRDefault="007D0D53"/>
    <w:p w14:paraId="342C3E17" w14:textId="77777777" w:rsidR="007D0D53" w:rsidRDefault="007D0D53"/>
    <w:p w14:paraId="3DBF1A5B" w14:textId="77777777" w:rsidR="007D0D53" w:rsidRDefault="007D0D53"/>
    <w:p w14:paraId="561B25C4" w14:textId="77777777" w:rsidR="007D0D53" w:rsidRDefault="007D0D53"/>
    <w:p w14:paraId="7E7C39AA" w14:textId="77777777" w:rsidR="007D0D53" w:rsidRDefault="007D0D53"/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3404"/>
        <w:gridCol w:w="1559"/>
        <w:gridCol w:w="3120"/>
      </w:tblGrid>
      <w:tr w:rsidR="007D0D53" w:rsidRPr="00FB4884" w14:paraId="3A53E260" w14:textId="77777777" w:rsidTr="007D0D53">
        <w:trPr>
          <w:cantSplit/>
          <w:trHeight w:val="588"/>
          <w:jc w:val="center"/>
        </w:trPr>
        <w:tc>
          <w:tcPr>
            <w:tcW w:w="2320" w:type="dxa"/>
            <w:shd w:val="clear" w:color="auto" w:fill="808080" w:themeFill="background1" w:themeFillShade="80"/>
          </w:tcPr>
          <w:p w14:paraId="423F88D3" w14:textId="09B92EC9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SPORT</w:t>
            </w:r>
          </w:p>
        </w:tc>
        <w:tc>
          <w:tcPr>
            <w:tcW w:w="3404" w:type="dxa"/>
            <w:shd w:val="clear" w:color="auto" w:fill="808080" w:themeFill="background1" w:themeFillShade="80"/>
          </w:tcPr>
          <w:p w14:paraId="1A70DC26" w14:textId="20447B16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POSI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BA5AF1" w14:textId="7E32B8F4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RAVEL DAY(S)</w:t>
            </w:r>
          </w:p>
        </w:tc>
        <w:tc>
          <w:tcPr>
            <w:tcW w:w="3120" w:type="dxa"/>
            <w:shd w:val="clear" w:color="auto" w:fill="808080" w:themeFill="background1" w:themeFillShade="80"/>
          </w:tcPr>
          <w:p w14:paraId="663FD825" w14:textId="7AEE7128" w:rsidR="007D0D53" w:rsidRPr="00FB4884" w:rsidRDefault="007D0D53" w:rsidP="007D0D5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0"/>
              </w:rPr>
            </w:pPr>
            <w:r w:rsidRPr="00FB4884">
              <w:rPr>
                <w:b/>
                <w:sz w:val="20"/>
              </w:rPr>
              <w:t>HOST REGION</w:t>
            </w:r>
          </w:p>
        </w:tc>
      </w:tr>
      <w:tr w:rsidR="00E70EF4" w:rsidRPr="00FB4884" w14:paraId="51447232" w14:textId="77777777" w:rsidTr="007D0D53">
        <w:trPr>
          <w:cantSplit/>
          <w:trHeight w:val="588"/>
          <w:jc w:val="center"/>
        </w:trPr>
        <w:tc>
          <w:tcPr>
            <w:tcW w:w="2320" w:type="dxa"/>
            <w:shd w:val="clear" w:color="auto" w:fill="auto"/>
          </w:tcPr>
          <w:p w14:paraId="77ECC4A7" w14:textId="5E791844" w:rsidR="00E70EF4" w:rsidRPr="00FB4884" w:rsidRDefault="00E70EF4" w:rsidP="00E70EF4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9 Yrs Netball</w:t>
            </w:r>
          </w:p>
        </w:tc>
        <w:tc>
          <w:tcPr>
            <w:tcW w:w="3404" w:type="dxa"/>
          </w:tcPr>
          <w:p w14:paraId="4A7E5605" w14:textId="77777777" w:rsidR="00E70EF4" w:rsidRPr="00FB4884" w:rsidRDefault="00125176" w:rsidP="00F37417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51412644" w14:textId="161A2539" w:rsidR="00512C4D" w:rsidRPr="00FB4884" w:rsidRDefault="00560B80" w:rsidP="00F37417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Kylie Hindle – Chinchilla SH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65D23F" w14:textId="77777777" w:rsidR="00E70EF4" w:rsidRPr="00FB4884" w:rsidRDefault="00E70EF4" w:rsidP="00E70EF4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1C3FA909" w14:textId="548E7B47" w:rsidR="00E70EF4" w:rsidRPr="00FB4884" w:rsidRDefault="00A06C7D" w:rsidP="00E70E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sz w:val="20"/>
              </w:rPr>
              <w:t xml:space="preserve">SWRT </w:t>
            </w:r>
            <w:r w:rsidR="00F85EB3" w:rsidRPr="00FB4884">
              <w:rPr>
                <w:rFonts w:cs="Arial"/>
                <w:b/>
                <w:sz w:val="20"/>
              </w:rPr>
              <w:t xml:space="preserve">–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="00F85EB3" w:rsidRPr="00FB4884">
              <w:rPr>
                <w:rFonts w:cs="Arial"/>
                <w:b/>
                <w:sz w:val="20"/>
              </w:rPr>
              <w:t>6 March</w:t>
            </w:r>
          </w:p>
        </w:tc>
      </w:tr>
      <w:tr w:rsidR="00A06C7D" w:rsidRPr="00FB4884" w14:paraId="357E66DE" w14:textId="77777777" w:rsidTr="007D0D53">
        <w:trPr>
          <w:cantSplit/>
          <w:trHeight w:val="263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40D48E27" w14:textId="1A6A0539" w:rsidR="00A06C7D" w:rsidRPr="00FB4884" w:rsidRDefault="00A06C7D" w:rsidP="00125176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0 – 19 Yrs Orienteering – Boys &amp; Girls</w:t>
            </w:r>
          </w:p>
        </w:tc>
        <w:tc>
          <w:tcPr>
            <w:tcW w:w="3404" w:type="dxa"/>
          </w:tcPr>
          <w:p w14:paraId="5D398A89" w14:textId="77777777" w:rsidR="00A06C7D" w:rsidRPr="00FB4884" w:rsidRDefault="00A06C7D" w:rsidP="00F37417">
            <w:pPr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2]</w:t>
            </w:r>
          </w:p>
          <w:p w14:paraId="0ED79E92" w14:textId="77777777" w:rsidR="00757D4A" w:rsidRDefault="00757D4A" w:rsidP="00F37417">
            <w:pPr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Jacinta Mead – Chinchilla SHS</w:t>
            </w:r>
          </w:p>
          <w:p w14:paraId="355E54F8" w14:textId="17BB4F9D" w:rsidR="00560B80" w:rsidRPr="00FB4884" w:rsidRDefault="00560B80" w:rsidP="00F37417">
            <w:pPr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EE9006" w14:textId="104043C0" w:rsidR="00A06C7D" w:rsidRPr="00FB4884" w:rsidRDefault="00B869FF" w:rsidP="00125176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BC</w:t>
            </w:r>
          </w:p>
        </w:tc>
        <w:tc>
          <w:tcPr>
            <w:tcW w:w="3120" w:type="dxa"/>
            <w:shd w:val="clear" w:color="auto" w:fill="auto"/>
          </w:tcPr>
          <w:p w14:paraId="21181F88" w14:textId="6C13090F" w:rsidR="00A06C7D" w:rsidRPr="00FB4884" w:rsidRDefault="00A06C7D" w:rsidP="0012517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>SC -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 xml:space="preserve"> </w:t>
            </w:r>
            <w:r w:rsidR="00B869FF" w:rsidRPr="002A6D52">
              <w:rPr>
                <w:rFonts w:cs="Arial"/>
                <w:b/>
                <w:bCs/>
                <w:sz w:val="20"/>
                <w:highlight w:val="yellow"/>
                <w:lang w:eastAsia="zh-TW"/>
              </w:rPr>
              <w:t>TBC</w:t>
            </w:r>
          </w:p>
        </w:tc>
      </w:tr>
      <w:tr w:rsidR="00A06C7D" w:rsidRPr="00FB4884" w14:paraId="2E5B01B5" w14:textId="77777777" w:rsidTr="007D0D53">
        <w:trPr>
          <w:cantSplit/>
          <w:trHeight w:val="114"/>
          <w:jc w:val="center"/>
        </w:trPr>
        <w:tc>
          <w:tcPr>
            <w:tcW w:w="2320" w:type="dxa"/>
            <w:vMerge/>
            <w:shd w:val="clear" w:color="auto" w:fill="auto"/>
          </w:tcPr>
          <w:p w14:paraId="2E736A5C" w14:textId="77777777" w:rsidR="00A06C7D" w:rsidRPr="00FB4884" w:rsidRDefault="00A06C7D" w:rsidP="00125176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404" w:type="dxa"/>
          </w:tcPr>
          <w:p w14:paraId="6E5A9D6E" w14:textId="77777777" w:rsidR="00A06C7D" w:rsidRPr="00FB4884" w:rsidRDefault="00A06C7D" w:rsidP="00F37417">
            <w:pPr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1CC414EE" w14:textId="2B4E3D2C" w:rsidR="00512C4D" w:rsidRPr="00FB4884" w:rsidRDefault="00560B80" w:rsidP="00F37417">
            <w:pPr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 xml:space="preserve">Felicity </w:t>
            </w:r>
            <w:proofErr w:type="spellStart"/>
            <w:r w:rsidRPr="00560B80">
              <w:rPr>
                <w:b/>
                <w:color w:val="4F81BD" w:themeColor="accent1"/>
                <w:sz w:val="20"/>
              </w:rPr>
              <w:t>Crosato</w:t>
            </w:r>
            <w:proofErr w:type="spellEnd"/>
            <w:r w:rsidRPr="00560B80">
              <w:rPr>
                <w:b/>
                <w:color w:val="4F81BD" w:themeColor="accent1"/>
                <w:sz w:val="20"/>
              </w:rPr>
              <w:t xml:space="preserve"> – Highfields 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963A935" w14:textId="77777777" w:rsidR="00A06C7D" w:rsidRPr="00FB4884" w:rsidRDefault="00A06C7D" w:rsidP="00125176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6F5F1950" w14:textId="4309DAEF" w:rsidR="00A06C7D" w:rsidRPr="00FB4884" w:rsidRDefault="00A06C7D" w:rsidP="0012517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sz w:val="20"/>
              </w:rPr>
              <w:t xml:space="preserve">SWRT </w:t>
            </w:r>
            <w:r w:rsidR="00F85EB3" w:rsidRPr="00FB4884">
              <w:rPr>
                <w:rFonts w:cs="Arial"/>
                <w:b/>
                <w:sz w:val="20"/>
              </w:rPr>
              <w:t xml:space="preserve">–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="00F85EB3" w:rsidRPr="00FB4884">
              <w:rPr>
                <w:rFonts w:cs="Arial"/>
                <w:b/>
                <w:sz w:val="20"/>
              </w:rPr>
              <w:t>19 May</w:t>
            </w:r>
          </w:p>
        </w:tc>
      </w:tr>
      <w:tr w:rsidR="00125176" w:rsidRPr="00FB4884" w14:paraId="291D4961" w14:textId="77777777" w:rsidTr="007D0D53">
        <w:trPr>
          <w:cantSplit/>
          <w:trHeight w:val="588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732300D3" w14:textId="77777777" w:rsidR="00125176" w:rsidRPr="00FB4884" w:rsidRDefault="00125176" w:rsidP="00125176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1 – 12 Yrs Rugby League – Boys    </w:t>
            </w:r>
            <w:r w:rsidRPr="00FB4884">
              <w:rPr>
                <w:b/>
                <w:sz w:val="20"/>
              </w:rPr>
              <w:tab/>
            </w:r>
            <w:r w:rsidRPr="00FB4884">
              <w:rPr>
                <w:b/>
                <w:sz w:val="20"/>
              </w:rPr>
              <w:tab/>
            </w:r>
            <w:r w:rsidRPr="00FB4884">
              <w:rPr>
                <w:b/>
                <w:sz w:val="20"/>
              </w:rPr>
              <w:tab/>
            </w:r>
          </w:p>
        </w:tc>
        <w:tc>
          <w:tcPr>
            <w:tcW w:w="3404" w:type="dxa"/>
            <w:shd w:val="clear" w:color="auto" w:fill="auto"/>
          </w:tcPr>
          <w:p w14:paraId="53E9BB5C" w14:textId="23B245A5" w:rsidR="00F37417" w:rsidRPr="00FB4884" w:rsidRDefault="00125176" w:rsidP="00125176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37410C76" w14:textId="5AB34CA8" w:rsidR="00560B80" w:rsidRPr="00560B80" w:rsidRDefault="00560B80" w:rsidP="00560B80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 xml:space="preserve">John Guymer – Community  </w:t>
            </w:r>
          </w:p>
          <w:p w14:paraId="54D9673E" w14:textId="0F0F2ACD" w:rsidR="00125176" w:rsidRPr="00FB4884" w:rsidRDefault="00125176" w:rsidP="00125176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2D64DB10" w14:textId="77777777" w:rsidR="00560B80" w:rsidRPr="00560B80" w:rsidRDefault="00560B80" w:rsidP="00560B80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Kate Offner – St Joseph’s Chinchilla</w:t>
            </w:r>
          </w:p>
          <w:p w14:paraId="452872B3" w14:textId="77777777" w:rsidR="00125176" w:rsidRPr="00FB4884" w:rsidRDefault="00125176" w:rsidP="00125176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rainer [1]</w:t>
            </w:r>
          </w:p>
          <w:p w14:paraId="57B3C617" w14:textId="3BC52900" w:rsidR="00512C4D" w:rsidRPr="00FB4884" w:rsidRDefault="00512C4D" w:rsidP="00125176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C34FED" w14:textId="680C6045" w:rsidR="00125176" w:rsidRPr="00FB4884" w:rsidRDefault="00B869FF" w:rsidP="00125176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24 June</w:t>
            </w:r>
          </w:p>
        </w:tc>
        <w:tc>
          <w:tcPr>
            <w:tcW w:w="3120" w:type="dxa"/>
            <w:shd w:val="clear" w:color="auto" w:fill="auto"/>
          </w:tcPr>
          <w:p w14:paraId="38261C6D" w14:textId="23CC0082" w:rsidR="00125176" w:rsidRPr="00FB4884" w:rsidRDefault="00A06C7D" w:rsidP="0012517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 xml:space="preserve">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 xml:space="preserve">Bundaberg 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>– 25 – 30 June</w:t>
            </w:r>
          </w:p>
        </w:tc>
      </w:tr>
      <w:tr w:rsidR="00E70EF4" w:rsidRPr="00FB4884" w14:paraId="46CE7320" w14:textId="77777777" w:rsidTr="007D0D53">
        <w:trPr>
          <w:cantSplit/>
          <w:trHeight w:val="109"/>
          <w:jc w:val="center"/>
        </w:trPr>
        <w:tc>
          <w:tcPr>
            <w:tcW w:w="23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94E886" w14:textId="77777777" w:rsidR="00E70EF4" w:rsidRPr="00FB4884" w:rsidRDefault="00E70EF4" w:rsidP="00E70EF4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7B5E7E1" w14:textId="77777777" w:rsidR="00E70EF4" w:rsidRPr="00FB4884" w:rsidRDefault="00E70EF4" w:rsidP="00E70EF4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15A803ED" w14:textId="588D70F6" w:rsidR="00512C4D" w:rsidRPr="00FB4884" w:rsidRDefault="00512C4D" w:rsidP="00E70EF4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9AB4535" w14:textId="77777777" w:rsidR="00E70EF4" w:rsidRPr="00FB4884" w:rsidRDefault="00E70EF4" w:rsidP="00E70EF4">
            <w:pPr>
              <w:spacing w:before="40" w:after="40"/>
              <w:rPr>
                <w:b/>
                <w:color w:val="4F81BD" w:themeColor="accent1"/>
                <w:sz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14:paraId="6CA310F5" w14:textId="0B2BBB8D" w:rsidR="00E70EF4" w:rsidRPr="00FB4884" w:rsidRDefault="00A06C7D" w:rsidP="00E70EF4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</w:t>
            </w:r>
            <w:r w:rsidR="00F85EB3" w:rsidRPr="00FB4884">
              <w:rPr>
                <w:rFonts w:cs="Arial"/>
                <w:b/>
                <w:sz w:val="20"/>
              </w:rPr>
              <w:t xml:space="preserve">–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="00F85EB3" w:rsidRPr="00FB4884">
              <w:rPr>
                <w:rFonts w:cs="Arial"/>
                <w:b/>
                <w:sz w:val="20"/>
              </w:rPr>
              <w:t>23 April</w:t>
            </w:r>
          </w:p>
        </w:tc>
      </w:tr>
      <w:tr w:rsidR="00A06C7D" w:rsidRPr="00FB4884" w14:paraId="05A3C615" w14:textId="77777777" w:rsidTr="007D0D53">
        <w:trPr>
          <w:cantSplit/>
          <w:trHeight w:val="447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792370A8" w14:textId="44A97964" w:rsidR="00A06C7D" w:rsidRPr="00FB4884" w:rsidRDefault="00A06C7D" w:rsidP="00E70EF4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1 – 12 Yrs Rugby League – Girls   </w:t>
            </w:r>
            <w:r w:rsidRPr="00FB4884">
              <w:rPr>
                <w:b/>
                <w:sz w:val="20"/>
              </w:rPr>
              <w:tab/>
            </w:r>
            <w:r w:rsidRPr="00FB4884">
              <w:rPr>
                <w:b/>
                <w:sz w:val="20"/>
              </w:rPr>
              <w:tab/>
            </w:r>
          </w:p>
        </w:tc>
        <w:tc>
          <w:tcPr>
            <w:tcW w:w="3404" w:type="dxa"/>
            <w:shd w:val="clear" w:color="auto" w:fill="auto"/>
          </w:tcPr>
          <w:p w14:paraId="1678AE56" w14:textId="1720BF36" w:rsidR="00A06C7D" w:rsidRPr="00FB4884" w:rsidRDefault="00A06C7D" w:rsidP="00E70EF4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7B57DAD6" w14:textId="74733B40" w:rsidR="00512C4D" w:rsidRPr="00FB4884" w:rsidRDefault="00512C4D" w:rsidP="00E70EF4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  <w:p w14:paraId="1BA43C7C" w14:textId="361B3B39" w:rsidR="00A06C7D" w:rsidRPr="00FB4884" w:rsidRDefault="00A06C7D" w:rsidP="00BE7BE8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2A827786" w14:textId="6A301AC1" w:rsidR="00512C4D" w:rsidRPr="00FB4884" w:rsidRDefault="00512C4D" w:rsidP="00BE7BE8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  <w:p w14:paraId="63AE8406" w14:textId="77777777" w:rsidR="00A06C7D" w:rsidRPr="00FB4884" w:rsidRDefault="00A06C7D" w:rsidP="00E70EF4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rainer [1]</w:t>
            </w:r>
          </w:p>
          <w:p w14:paraId="13679D06" w14:textId="390BBB10" w:rsidR="00512C4D" w:rsidRPr="00FB4884" w:rsidRDefault="00512C4D" w:rsidP="00E70EF4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8FFAD73" w14:textId="3B0725E6" w:rsidR="00A06C7D" w:rsidRPr="00FB4884" w:rsidRDefault="00B869FF" w:rsidP="00E70EF4">
            <w:pPr>
              <w:spacing w:before="40" w:after="40"/>
              <w:rPr>
                <w:b/>
                <w:sz w:val="20"/>
                <w:lang w:val="de-DE"/>
              </w:rPr>
            </w:pPr>
            <w:r w:rsidRPr="00FB4884">
              <w:rPr>
                <w:b/>
                <w:sz w:val="20"/>
                <w:lang w:val="de-DE"/>
              </w:rPr>
              <w:t>1</w:t>
            </w:r>
            <w:r w:rsidR="002A6D52">
              <w:rPr>
                <w:b/>
                <w:sz w:val="20"/>
                <w:lang w:val="de-DE"/>
              </w:rPr>
              <w:t>6 September</w:t>
            </w:r>
          </w:p>
        </w:tc>
        <w:tc>
          <w:tcPr>
            <w:tcW w:w="3120" w:type="dxa"/>
            <w:shd w:val="clear" w:color="auto" w:fill="auto"/>
          </w:tcPr>
          <w:p w14:paraId="4C94DB09" w14:textId="1417FF89" w:rsidR="00A06C7D" w:rsidRPr="00FB4884" w:rsidRDefault="00A06C7D" w:rsidP="00E70EF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 xml:space="preserve">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Gold Coast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17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20</w:t>
            </w:r>
            <w:r w:rsidR="00B869FF" w:rsidRPr="00FB4884">
              <w:rPr>
                <w:rFonts w:cs="Arial"/>
                <w:b/>
                <w:bCs/>
                <w:sz w:val="20"/>
                <w:lang w:eastAsia="zh-TW"/>
              </w:rPr>
              <w:t xml:space="preserve">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September</w:t>
            </w:r>
          </w:p>
        </w:tc>
      </w:tr>
      <w:tr w:rsidR="00A06C7D" w:rsidRPr="00FB4884" w14:paraId="1F767375" w14:textId="77777777" w:rsidTr="007D0D53">
        <w:trPr>
          <w:cantSplit/>
          <w:trHeight w:val="255"/>
          <w:jc w:val="center"/>
        </w:trPr>
        <w:tc>
          <w:tcPr>
            <w:tcW w:w="2320" w:type="dxa"/>
            <w:vMerge/>
            <w:shd w:val="clear" w:color="auto" w:fill="auto"/>
          </w:tcPr>
          <w:p w14:paraId="0314DD91" w14:textId="77777777" w:rsidR="00A06C7D" w:rsidRPr="00FB4884" w:rsidRDefault="00A06C7D" w:rsidP="00A06C7D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404" w:type="dxa"/>
            <w:shd w:val="clear" w:color="auto" w:fill="auto"/>
          </w:tcPr>
          <w:p w14:paraId="51277482" w14:textId="77777777" w:rsidR="00A06C7D" w:rsidRPr="00FB4884" w:rsidRDefault="00A06C7D" w:rsidP="00A06C7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5284A6D1" w14:textId="647D6408" w:rsidR="00512C4D" w:rsidRPr="00FB4884" w:rsidRDefault="001C1C58" w:rsidP="00A06C7D">
            <w:pPr>
              <w:spacing w:before="40" w:after="40"/>
              <w:rPr>
                <w:b/>
                <w:sz w:val="20"/>
              </w:rPr>
            </w:pPr>
            <w:r w:rsidRPr="001C1C58">
              <w:rPr>
                <w:b/>
                <w:color w:val="4F81BD" w:themeColor="accent1"/>
                <w:sz w:val="20"/>
              </w:rPr>
              <w:t>Nicole McTigue – Tara SS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008109" w14:textId="77777777" w:rsidR="00A06C7D" w:rsidRPr="001C1C58" w:rsidRDefault="00A06C7D" w:rsidP="00A06C7D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1C631056" w14:textId="59444275" w:rsidR="00A06C7D" w:rsidRPr="00FB4884" w:rsidRDefault="00A06C7D" w:rsidP="00A06C7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sz w:val="20"/>
              </w:rPr>
              <w:t xml:space="preserve">SWRT </w:t>
            </w:r>
            <w:r w:rsidR="00F85EB3" w:rsidRPr="00FB4884">
              <w:rPr>
                <w:rFonts w:cs="Arial"/>
                <w:b/>
                <w:sz w:val="20"/>
              </w:rPr>
              <w:t xml:space="preserve">–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="00F85EB3" w:rsidRPr="00FB4884">
              <w:rPr>
                <w:rFonts w:cs="Arial"/>
                <w:b/>
                <w:sz w:val="20"/>
              </w:rPr>
              <w:t>5 June</w:t>
            </w:r>
          </w:p>
        </w:tc>
      </w:tr>
      <w:tr w:rsidR="00560B80" w:rsidRPr="00FB4884" w14:paraId="5EEBFE8D" w14:textId="77777777" w:rsidTr="007D0D53">
        <w:trPr>
          <w:cantSplit/>
          <w:trHeight w:val="447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45063D79" w14:textId="7D2BA783" w:rsidR="00560B80" w:rsidRPr="00FB4884" w:rsidRDefault="00560B80" w:rsidP="00560B80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4 Yrs Rugby League – Boys</w:t>
            </w:r>
          </w:p>
        </w:tc>
        <w:tc>
          <w:tcPr>
            <w:tcW w:w="3404" w:type="dxa"/>
            <w:shd w:val="clear" w:color="auto" w:fill="auto"/>
          </w:tcPr>
          <w:p w14:paraId="0EC64454" w14:textId="77777777" w:rsidR="00560B80" w:rsidRPr="00FB4884" w:rsidRDefault="00560B80" w:rsidP="00560B80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6738082E" w14:textId="77777777" w:rsidR="00560B80" w:rsidRPr="00FB4884" w:rsidRDefault="00560B80" w:rsidP="00560B80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Ben Thomson - Community</w:t>
            </w:r>
          </w:p>
          <w:p w14:paraId="6B9EB95B" w14:textId="77777777" w:rsidR="00560B80" w:rsidRPr="00FB4884" w:rsidRDefault="00560B80" w:rsidP="00560B80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4339C06F" w14:textId="77777777" w:rsidR="00560B80" w:rsidRPr="00FB4884" w:rsidRDefault="00560B80" w:rsidP="00560B80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Steph Achilles - Community</w:t>
            </w:r>
          </w:p>
          <w:p w14:paraId="19983D37" w14:textId="77777777" w:rsidR="00560B80" w:rsidRPr="00FB4884" w:rsidRDefault="00560B80" w:rsidP="00560B80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rainer [1]</w:t>
            </w:r>
          </w:p>
          <w:p w14:paraId="1B712EC4" w14:textId="00712720" w:rsidR="00560B80" w:rsidRPr="00FB4884" w:rsidRDefault="00560B80" w:rsidP="00560B80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1BC694" w14:textId="0FF69653" w:rsidR="00560B80" w:rsidRPr="00FB4884" w:rsidRDefault="00560B80" w:rsidP="00560B80">
            <w:pPr>
              <w:spacing w:before="40" w:after="40"/>
              <w:rPr>
                <w:b/>
                <w:sz w:val="20"/>
                <w:lang w:val="de-DE"/>
              </w:rPr>
            </w:pPr>
            <w:r w:rsidRPr="00FB4884">
              <w:rPr>
                <w:b/>
                <w:sz w:val="20"/>
                <w:lang w:val="de-DE"/>
              </w:rPr>
              <w:t>1</w:t>
            </w:r>
            <w:r>
              <w:rPr>
                <w:b/>
                <w:sz w:val="20"/>
                <w:lang w:val="de-DE"/>
              </w:rPr>
              <w:t>6 September</w:t>
            </w:r>
          </w:p>
        </w:tc>
        <w:tc>
          <w:tcPr>
            <w:tcW w:w="3120" w:type="dxa"/>
            <w:shd w:val="clear" w:color="auto" w:fill="auto"/>
          </w:tcPr>
          <w:p w14:paraId="249E1082" w14:textId="01F19B44" w:rsidR="00560B80" w:rsidRPr="00FB4884" w:rsidRDefault="00560B80" w:rsidP="00560B80">
            <w:pPr>
              <w:spacing w:before="40" w:after="40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 xml:space="preserve">Highfields (Toowoomba) 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17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20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eastAsia="zh-TW"/>
              </w:rPr>
              <w:t>September</w:t>
            </w:r>
          </w:p>
        </w:tc>
      </w:tr>
      <w:tr w:rsidR="00560B80" w:rsidRPr="00FB4884" w14:paraId="05768A6D" w14:textId="77777777" w:rsidTr="007D0D53">
        <w:trPr>
          <w:cantSplit/>
          <w:trHeight w:val="447"/>
          <w:jc w:val="center"/>
        </w:trPr>
        <w:tc>
          <w:tcPr>
            <w:tcW w:w="2320" w:type="dxa"/>
            <w:vMerge/>
            <w:shd w:val="clear" w:color="auto" w:fill="auto"/>
          </w:tcPr>
          <w:p w14:paraId="6FDB58D3" w14:textId="77777777" w:rsidR="00560B80" w:rsidRPr="00FB4884" w:rsidRDefault="00560B80" w:rsidP="00560B80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404" w:type="dxa"/>
            <w:shd w:val="clear" w:color="auto" w:fill="auto"/>
          </w:tcPr>
          <w:p w14:paraId="2CDE25A8" w14:textId="77777777" w:rsidR="00560B80" w:rsidRPr="00FB4884" w:rsidRDefault="00560B80" w:rsidP="00560B80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4CEB7D3B" w14:textId="615764BA" w:rsidR="00560B80" w:rsidRPr="00FB4884" w:rsidRDefault="00560B80" w:rsidP="00560B80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Rebecca Thomson – St Joseph’s Chinchil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1300D8A" w14:textId="77777777" w:rsidR="00560B80" w:rsidRPr="00560B80" w:rsidRDefault="00560B80" w:rsidP="00560B80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2B841717" w14:textId="70C01FBA" w:rsidR="00560B80" w:rsidRPr="00FB4884" w:rsidRDefault="00560B80" w:rsidP="00560B80">
            <w:pPr>
              <w:spacing w:before="40" w:after="40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Pr="00115C96">
              <w:rPr>
                <w:rFonts w:cs="Arial"/>
                <w:b/>
                <w:sz w:val="20"/>
                <w:highlight w:val="yellow"/>
              </w:rPr>
              <w:t>TBC</w:t>
            </w:r>
            <w:r>
              <w:rPr>
                <w:rFonts w:cs="Arial"/>
                <w:b/>
                <w:sz w:val="20"/>
              </w:rPr>
              <w:t xml:space="preserve"> –</w:t>
            </w:r>
            <w:r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19 June</w:t>
            </w:r>
          </w:p>
        </w:tc>
      </w:tr>
      <w:tr w:rsidR="002A6D52" w:rsidRPr="00FB4884" w14:paraId="14492FCF" w14:textId="77777777" w:rsidTr="007D0D53">
        <w:trPr>
          <w:cantSplit/>
          <w:trHeight w:val="447"/>
          <w:jc w:val="center"/>
        </w:trPr>
        <w:tc>
          <w:tcPr>
            <w:tcW w:w="2320" w:type="dxa"/>
            <w:shd w:val="clear" w:color="auto" w:fill="auto"/>
          </w:tcPr>
          <w:p w14:paraId="598804AE" w14:textId="1F4956B0" w:rsidR="002A6D52" w:rsidRPr="00FB4884" w:rsidRDefault="002A6D52" w:rsidP="002A6D52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4 Yrs Rugby League – Girls   ****</w:t>
            </w:r>
          </w:p>
        </w:tc>
        <w:tc>
          <w:tcPr>
            <w:tcW w:w="3404" w:type="dxa"/>
            <w:shd w:val="clear" w:color="auto" w:fill="auto"/>
          </w:tcPr>
          <w:p w14:paraId="212B236D" w14:textId="77777777" w:rsidR="002A6D52" w:rsidRPr="00FB4884" w:rsidRDefault="002A6D52" w:rsidP="002A6D52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4B5D9FFA" w14:textId="77777777" w:rsidR="00C31ED1" w:rsidRPr="00FB4884" w:rsidRDefault="00C31ED1" w:rsidP="00C31ED1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  <w:p w14:paraId="0EFAD249" w14:textId="77777777" w:rsidR="002A6D52" w:rsidRPr="00FB4884" w:rsidRDefault="002A6D52" w:rsidP="002A6D52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2CAAF108" w14:textId="34ED8C42" w:rsidR="002A6D52" w:rsidRPr="00FB4884" w:rsidRDefault="002A6D52" w:rsidP="002A6D52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  <w:p w14:paraId="09F1882A" w14:textId="77777777" w:rsidR="002A6D52" w:rsidRPr="00FB4884" w:rsidRDefault="002A6D52" w:rsidP="002A6D52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rainer [1]</w:t>
            </w:r>
          </w:p>
          <w:p w14:paraId="5228755B" w14:textId="1201665D" w:rsidR="002A6D52" w:rsidRPr="00FB4884" w:rsidRDefault="002A6D52" w:rsidP="002A6D52">
            <w:pPr>
              <w:spacing w:before="40" w:after="40"/>
              <w:rPr>
                <w:b/>
                <w:sz w:val="20"/>
                <w:lang w:val="de-DE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52AFE58" w14:textId="42F5B46D" w:rsidR="002A6D52" w:rsidRPr="00FB4884" w:rsidRDefault="002A6D52" w:rsidP="002A6D52">
            <w:pPr>
              <w:spacing w:before="40" w:after="40"/>
              <w:rPr>
                <w:b/>
                <w:sz w:val="20"/>
                <w:lang w:val="de-DE"/>
              </w:rPr>
            </w:pPr>
            <w:r w:rsidRPr="00FB4884">
              <w:rPr>
                <w:b/>
                <w:sz w:val="20"/>
                <w:lang w:val="de-DE"/>
              </w:rPr>
              <w:t>1</w:t>
            </w:r>
            <w:r>
              <w:rPr>
                <w:b/>
                <w:sz w:val="20"/>
                <w:lang w:val="de-DE"/>
              </w:rPr>
              <w:t>6 September</w:t>
            </w:r>
          </w:p>
        </w:tc>
        <w:tc>
          <w:tcPr>
            <w:tcW w:w="3120" w:type="dxa"/>
            <w:shd w:val="clear" w:color="auto" w:fill="auto"/>
          </w:tcPr>
          <w:p w14:paraId="0D6C7174" w14:textId="0CF07357" w:rsidR="002A6D52" w:rsidRPr="00FB4884" w:rsidRDefault="002A6D52" w:rsidP="002A6D52">
            <w:pPr>
              <w:spacing w:before="40" w:after="40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Gold Coast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17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20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eastAsia="zh-TW"/>
              </w:rPr>
              <w:t>September</w:t>
            </w:r>
          </w:p>
        </w:tc>
      </w:tr>
      <w:tr w:rsidR="00512C4D" w:rsidRPr="00FB4884" w14:paraId="1A2D552B" w14:textId="77777777" w:rsidTr="007D0D53">
        <w:trPr>
          <w:cantSplit/>
          <w:trHeight w:val="126"/>
          <w:jc w:val="center"/>
        </w:trPr>
        <w:tc>
          <w:tcPr>
            <w:tcW w:w="2320" w:type="dxa"/>
            <w:shd w:val="clear" w:color="auto" w:fill="auto"/>
          </w:tcPr>
          <w:p w14:paraId="0FD9FB07" w14:textId="6E4E35BD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5 – 16 Yrs Rugby League – Boys </w:t>
            </w:r>
            <w:r w:rsidRPr="00FB4884">
              <w:rPr>
                <w:b/>
                <w:sz w:val="20"/>
              </w:rPr>
              <w:tab/>
              <w:t xml:space="preserve"> </w:t>
            </w:r>
            <w:r w:rsidRPr="00FB4884">
              <w:rPr>
                <w:b/>
                <w:sz w:val="20"/>
              </w:rPr>
              <w:tab/>
            </w:r>
          </w:p>
        </w:tc>
        <w:tc>
          <w:tcPr>
            <w:tcW w:w="3404" w:type="dxa"/>
            <w:shd w:val="clear" w:color="auto" w:fill="auto"/>
          </w:tcPr>
          <w:p w14:paraId="1CA02D35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47F3049F" w14:textId="77777777" w:rsidR="00512C4D" w:rsidRPr="00FB4884" w:rsidRDefault="00512C4D" w:rsidP="00512C4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Matthew Creeley – St John’s Roma</w:t>
            </w:r>
          </w:p>
          <w:p w14:paraId="510534B5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4FC3E1A3" w14:textId="77777777" w:rsidR="00512C4D" w:rsidRPr="00FB4884" w:rsidRDefault="00512C4D" w:rsidP="00512C4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Dave Thomson – Charleville SHS</w:t>
            </w:r>
          </w:p>
          <w:p w14:paraId="28B41AE9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rainer [1]</w:t>
            </w:r>
          </w:p>
          <w:p w14:paraId="7C29C39A" w14:textId="20791751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Lachlan Brennan – St John’s Roma</w:t>
            </w:r>
          </w:p>
        </w:tc>
        <w:tc>
          <w:tcPr>
            <w:tcW w:w="1559" w:type="dxa"/>
            <w:shd w:val="clear" w:color="auto" w:fill="auto"/>
          </w:tcPr>
          <w:p w14:paraId="6941EBD2" w14:textId="1CD67CAC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20 May</w:t>
            </w:r>
          </w:p>
        </w:tc>
        <w:tc>
          <w:tcPr>
            <w:tcW w:w="3120" w:type="dxa"/>
            <w:shd w:val="clear" w:color="auto" w:fill="auto"/>
          </w:tcPr>
          <w:p w14:paraId="3504F4BA" w14:textId="6C1F5449" w:rsidR="00512C4D" w:rsidRPr="00FB4884" w:rsidRDefault="00512C4D" w:rsidP="00512C4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 w:rsidR="002A6D52">
              <w:rPr>
                <w:rFonts w:cs="Arial"/>
                <w:b/>
                <w:bCs/>
                <w:sz w:val="20"/>
                <w:lang w:eastAsia="zh-TW"/>
              </w:rPr>
              <w:t>Browns Plains (Brisbane)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21 – 24 May</w:t>
            </w:r>
          </w:p>
        </w:tc>
      </w:tr>
    </w:tbl>
    <w:p w14:paraId="602CB0DF" w14:textId="77777777" w:rsidR="007D0D53" w:rsidRDefault="007D0D53"/>
    <w:p w14:paraId="3AAE25E4" w14:textId="77777777" w:rsidR="007D0D53" w:rsidRDefault="007D0D53"/>
    <w:p w14:paraId="33D0BEF3" w14:textId="77777777" w:rsidR="007D0D53" w:rsidRDefault="007D0D53"/>
    <w:p w14:paraId="59B8ACE1" w14:textId="77777777" w:rsidR="007D0D53" w:rsidRDefault="007D0D53"/>
    <w:p w14:paraId="030FE71D" w14:textId="77777777" w:rsidR="007D0D53" w:rsidRDefault="007D0D53"/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3688"/>
        <w:gridCol w:w="1417"/>
        <w:gridCol w:w="2978"/>
      </w:tblGrid>
      <w:tr w:rsidR="007D0D53" w:rsidRPr="00FB4884" w14:paraId="54B03611" w14:textId="77777777" w:rsidTr="007D0D53">
        <w:trPr>
          <w:cantSplit/>
          <w:trHeight w:val="126"/>
          <w:jc w:val="center"/>
        </w:trPr>
        <w:tc>
          <w:tcPr>
            <w:tcW w:w="2320" w:type="dxa"/>
            <w:shd w:val="clear" w:color="auto" w:fill="808080" w:themeFill="background1" w:themeFillShade="80"/>
          </w:tcPr>
          <w:p w14:paraId="02848924" w14:textId="5F4BE828" w:rsidR="007D0D53" w:rsidRPr="00FB4884" w:rsidRDefault="007D0D53" w:rsidP="007D0D53">
            <w:pPr>
              <w:pStyle w:val="Heading4"/>
              <w:spacing w:before="40" w:after="40"/>
              <w:rPr>
                <w:sz w:val="20"/>
              </w:rPr>
            </w:pPr>
            <w:r w:rsidRPr="00FB4884">
              <w:rPr>
                <w:sz w:val="20"/>
              </w:rPr>
              <w:t>SPORT</w:t>
            </w:r>
          </w:p>
        </w:tc>
        <w:tc>
          <w:tcPr>
            <w:tcW w:w="3688" w:type="dxa"/>
            <w:shd w:val="clear" w:color="auto" w:fill="808080" w:themeFill="background1" w:themeFillShade="80"/>
          </w:tcPr>
          <w:p w14:paraId="318DE2E0" w14:textId="7E163772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POSIT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2B457914" w14:textId="355A065A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b/>
                <w:sz w:val="20"/>
              </w:rPr>
              <w:t>TRAVEL DAY(S)</w:t>
            </w:r>
          </w:p>
        </w:tc>
        <w:tc>
          <w:tcPr>
            <w:tcW w:w="2978" w:type="dxa"/>
            <w:shd w:val="clear" w:color="auto" w:fill="808080" w:themeFill="background1" w:themeFillShade="80"/>
          </w:tcPr>
          <w:p w14:paraId="2342CC9C" w14:textId="59B280F0" w:rsidR="007D0D53" w:rsidRPr="00FB4884" w:rsidRDefault="007D0D53" w:rsidP="007D0D5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b/>
                <w:sz w:val="20"/>
              </w:rPr>
              <w:t>HOST REGION</w:t>
            </w:r>
          </w:p>
        </w:tc>
      </w:tr>
      <w:tr w:rsidR="007D0D53" w:rsidRPr="00FB4884" w14:paraId="1418AA1C" w14:textId="77777777" w:rsidTr="007D0D53">
        <w:trPr>
          <w:cantSplit/>
          <w:trHeight w:val="126"/>
          <w:jc w:val="center"/>
        </w:trPr>
        <w:tc>
          <w:tcPr>
            <w:tcW w:w="2320" w:type="dxa"/>
            <w:shd w:val="clear" w:color="auto" w:fill="auto"/>
          </w:tcPr>
          <w:p w14:paraId="7CDDA8EC" w14:textId="77777777" w:rsidR="007D0D53" w:rsidRPr="00FB4884" w:rsidRDefault="007D0D53" w:rsidP="007D0D53">
            <w:pPr>
              <w:pStyle w:val="Heading4"/>
              <w:spacing w:before="40" w:after="40"/>
              <w:rPr>
                <w:sz w:val="20"/>
              </w:rPr>
            </w:pPr>
            <w:r w:rsidRPr="00FB4884">
              <w:rPr>
                <w:sz w:val="20"/>
              </w:rPr>
              <w:t>15 – 16 Yrs Rugby League – Girls ****</w:t>
            </w:r>
          </w:p>
          <w:p w14:paraId="66B29E9E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688" w:type="dxa"/>
            <w:shd w:val="clear" w:color="auto" w:fill="auto"/>
          </w:tcPr>
          <w:p w14:paraId="5EA67226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199E7D84" w14:textId="77777777" w:rsidR="007D0D53" w:rsidRPr="00560B80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 xml:space="preserve">Robert Bell – </w:t>
            </w:r>
            <w:proofErr w:type="spellStart"/>
            <w:r w:rsidRPr="00560B80">
              <w:rPr>
                <w:b/>
                <w:color w:val="4F81BD" w:themeColor="accent1"/>
                <w:sz w:val="20"/>
              </w:rPr>
              <w:t>Kilarney</w:t>
            </w:r>
            <w:proofErr w:type="spellEnd"/>
            <w:r w:rsidRPr="00560B80">
              <w:rPr>
                <w:b/>
                <w:color w:val="4F81BD" w:themeColor="accent1"/>
                <w:sz w:val="20"/>
              </w:rPr>
              <w:t xml:space="preserve"> SS</w:t>
            </w:r>
          </w:p>
          <w:p w14:paraId="327604EE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2449E9E2" w14:textId="2D845278" w:rsidR="007D0D53" w:rsidRPr="00B771C8" w:rsidRDefault="00B771C8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B771C8">
              <w:rPr>
                <w:b/>
                <w:color w:val="4F81BD" w:themeColor="accent1"/>
                <w:sz w:val="20"/>
              </w:rPr>
              <w:t>Dana Edwards – Tara SSC</w:t>
            </w:r>
          </w:p>
          <w:p w14:paraId="68A1A0F4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rainer [1]</w:t>
            </w:r>
          </w:p>
          <w:p w14:paraId="6D7C1266" w14:textId="1BA8987E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shd w:val="clear" w:color="auto" w:fill="auto"/>
          </w:tcPr>
          <w:p w14:paraId="2D90436C" w14:textId="77777777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4BDACEB0" w14:textId="4EE7CC2A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29 April</w:t>
            </w:r>
          </w:p>
        </w:tc>
        <w:tc>
          <w:tcPr>
            <w:tcW w:w="2978" w:type="dxa"/>
            <w:shd w:val="clear" w:color="auto" w:fill="auto"/>
          </w:tcPr>
          <w:p w14:paraId="673651A1" w14:textId="532ABED8" w:rsidR="007D0D53" w:rsidRPr="00FB4884" w:rsidRDefault="007D0D53" w:rsidP="007D0D5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DDRT – </w:t>
            </w:r>
            <w:r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>27 February</w:t>
            </w:r>
          </w:p>
          <w:p w14:paraId="243804B0" w14:textId="5625F061" w:rsidR="007D0D53" w:rsidRPr="00FB4884" w:rsidRDefault="007D0D53" w:rsidP="007D0D5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 xml:space="preserve">Gladstone 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>– 30 April – 3 May</w:t>
            </w:r>
          </w:p>
        </w:tc>
      </w:tr>
      <w:tr w:rsidR="007D0D53" w:rsidRPr="00FB4884" w14:paraId="3A7A5282" w14:textId="77777777" w:rsidTr="007D0D53">
        <w:trPr>
          <w:cantSplit/>
          <w:trHeight w:val="126"/>
          <w:jc w:val="center"/>
        </w:trPr>
        <w:tc>
          <w:tcPr>
            <w:tcW w:w="2320" w:type="dxa"/>
            <w:shd w:val="clear" w:color="auto" w:fill="auto"/>
          </w:tcPr>
          <w:p w14:paraId="27B49072" w14:textId="7A114EA4" w:rsidR="007D0D53" w:rsidRPr="00FB4884" w:rsidRDefault="007D0D53" w:rsidP="007D0D53">
            <w:pPr>
              <w:spacing w:before="40" w:after="40"/>
              <w:rPr>
                <w:b/>
                <w:bCs/>
                <w:sz w:val="20"/>
              </w:rPr>
            </w:pPr>
            <w:r w:rsidRPr="00FB4884">
              <w:rPr>
                <w:b/>
                <w:bCs/>
                <w:sz w:val="20"/>
              </w:rPr>
              <w:t xml:space="preserve">17 – 18 Yrs Rugby League – Boys </w:t>
            </w:r>
          </w:p>
        </w:tc>
        <w:tc>
          <w:tcPr>
            <w:tcW w:w="3688" w:type="dxa"/>
            <w:shd w:val="clear" w:color="auto" w:fill="auto"/>
          </w:tcPr>
          <w:p w14:paraId="20322FF0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30B6D553" w14:textId="77777777" w:rsidR="007D0D53" w:rsidRPr="00560B80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 xml:space="preserve">Corey Walker – RSC </w:t>
            </w:r>
          </w:p>
          <w:p w14:paraId="71229E2D" w14:textId="77777777" w:rsidR="007D0D53" w:rsidRDefault="007D0D53" w:rsidP="007D0D53">
            <w:pPr>
              <w:spacing w:before="40" w:after="40"/>
              <w:rPr>
                <w:b/>
                <w:sz w:val="20"/>
              </w:rPr>
            </w:pPr>
            <w:r w:rsidRPr="00125176">
              <w:rPr>
                <w:b/>
                <w:sz w:val="20"/>
              </w:rPr>
              <w:t>Manager [1]</w:t>
            </w:r>
          </w:p>
          <w:p w14:paraId="581B1A0F" w14:textId="77777777" w:rsidR="007D0D53" w:rsidRPr="00560B80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 xml:space="preserve">Jack Graham – RSC </w:t>
            </w:r>
          </w:p>
          <w:p w14:paraId="2ADF9AC0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rainer [1]</w:t>
            </w:r>
          </w:p>
          <w:p w14:paraId="5516403A" w14:textId="5F40709E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shd w:val="clear" w:color="auto" w:fill="auto"/>
          </w:tcPr>
          <w:p w14:paraId="51AAD09A" w14:textId="4908F773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20 May</w:t>
            </w:r>
          </w:p>
        </w:tc>
        <w:tc>
          <w:tcPr>
            <w:tcW w:w="2978" w:type="dxa"/>
            <w:shd w:val="clear" w:color="auto" w:fill="auto"/>
          </w:tcPr>
          <w:p w14:paraId="2111947D" w14:textId="61917626" w:rsidR="007D0D53" w:rsidRPr="00FB4884" w:rsidRDefault="007D0D53" w:rsidP="007D0D5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Browns Plains (Brisbane)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21 – 24 May</w:t>
            </w:r>
          </w:p>
        </w:tc>
      </w:tr>
      <w:tr w:rsidR="007D0D53" w:rsidRPr="00FB4884" w14:paraId="0A7264FC" w14:textId="77777777" w:rsidTr="007D0D53">
        <w:trPr>
          <w:cantSplit/>
          <w:trHeight w:val="260"/>
          <w:jc w:val="center"/>
        </w:trPr>
        <w:tc>
          <w:tcPr>
            <w:tcW w:w="2320" w:type="dxa"/>
            <w:shd w:val="clear" w:color="auto" w:fill="auto"/>
          </w:tcPr>
          <w:p w14:paraId="31C97C91" w14:textId="605D4283" w:rsidR="007D0D53" w:rsidRPr="00FB4884" w:rsidRDefault="007D0D53" w:rsidP="007D0D53">
            <w:pPr>
              <w:pStyle w:val="Heading4"/>
              <w:spacing w:before="40" w:after="40"/>
              <w:rPr>
                <w:sz w:val="20"/>
              </w:rPr>
            </w:pPr>
            <w:r w:rsidRPr="00FB4884">
              <w:rPr>
                <w:sz w:val="20"/>
              </w:rPr>
              <w:t>15 – 18 Yrs Boys Rugby League</w:t>
            </w:r>
          </w:p>
        </w:tc>
        <w:tc>
          <w:tcPr>
            <w:tcW w:w="3688" w:type="dxa"/>
            <w:shd w:val="clear" w:color="auto" w:fill="auto"/>
          </w:tcPr>
          <w:p w14:paraId="54A6578A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19BC8578" w14:textId="0C793256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7059084F" w14:textId="77777777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22A0B5FD" w14:textId="156FBEBB" w:rsidR="007D0D53" w:rsidRPr="00FB4884" w:rsidRDefault="007D0D53" w:rsidP="007D0D5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Pr="00115C96">
              <w:rPr>
                <w:rFonts w:cs="Arial"/>
                <w:b/>
                <w:sz w:val="20"/>
                <w:highlight w:val="yellow"/>
              </w:rPr>
              <w:t>TBC</w:t>
            </w:r>
            <w:r>
              <w:rPr>
                <w:rFonts w:cs="Arial"/>
                <w:b/>
                <w:sz w:val="20"/>
              </w:rPr>
              <w:t xml:space="preserve"> –</w:t>
            </w:r>
            <w:r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5 March</w:t>
            </w:r>
          </w:p>
        </w:tc>
      </w:tr>
      <w:tr w:rsidR="007D0D53" w:rsidRPr="00FB4884" w14:paraId="7FF31C43" w14:textId="77777777" w:rsidTr="007D0D53">
        <w:trPr>
          <w:cantSplit/>
          <w:trHeight w:val="260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30AC7309" w14:textId="77777777" w:rsidR="007D0D53" w:rsidRPr="00FB4884" w:rsidRDefault="007D0D53" w:rsidP="007D0D53">
            <w:pPr>
              <w:pStyle w:val="Heading4"/>
              <w:spacing w:before="40" w:after="40"/>
              <w:rPr>
                <w:sz w:val="20"/>
              </w:rPr>
            </w:pPr>
            <w:r w:rsidRPr="00FB4884">
              <w:rPr>
                <w:bCs/>
                <w:sz w:val="20"/>
              </w:rPr>
              <w:t>10 – 12 Yrs</w:t>
            </w:r>
            <w:r w:rsidRPr="00FB4884">
              <w:rPr>
                <w:b w:val="0"/>
                <w:sz w:val="20"/>
              </w:rPr>
              <w:t xml:space="preserve"> </w:t>
            </w:r>
            <w:r w:rsidRPr="00FB4884">
              <w:rPr>
                <w:bCs/>
                <w:sz w:val="20"/>
              </w:rPr>
              <w:t>Softball – Girls</w:t>
            </w:r>
          </w:p>
        </w:tc>
        <w:tc>
          <w:tcPr>
            <w:tcW w:w="3688" w:type="dxa"/>
            <w:shd w:val="clear" w:color="auto" w:fill="auto"/>
          </w:tcPr>
          <w:p w14:paraId="4C9B5ECB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Coach [1] </w:t>
            </w:r>
          </w:p>
          <w:p w14:paraId="7F907CAA" w14:textId="77777777" w:rsidR="007D0D53" w:rsidRPr="00FB4884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Ainsley Thomson – Charleville SDE</w:t>
            </w:r>
          </w:p>
          <w:p w14:paraId="650B8DAD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Assistant Coach [1] </w:t>
            </w:r>
          </w:p>
          <w:p w14:paraId="074712DF" w14:textId="77777777" w:rsidR="007D0D53" w:rsidRPr="00FB4884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 xml:space="preserve">Matilda Coogan – St John’s </w:t>
            </w:r>
          </w:p>
          <w:p w14:paraId="4CABB380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47CE6A5A" w14:textId="72122212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Brittany Barrett – Columboola EEC</w:t>
            </w:r>
          </w:p>
        </w:tc>
        <w:tc>
          <w:tcPr>
            <w:tcW w:w="1417" w:type="dxa"/>
            <w:shd w:val="clear" w:color="auto" w:fill="auto"/>
          </w:tcPr>
          <w:p w14:paraId="54D2DDB4" w14:textId="0C4051B1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8 August</w:t>
            </w:r>
          </w:p>
        </w:tc>
        <w:tc>
          <w:tcPr>
            <w:tcW w:w="2978" w:type="dxa"/>
            <w:shd w:val="clear" w:color="auto" w:fill="auto"/>
          </w:tcPr>
          <w:p w14:paraId="0D6F3FE6" w14:textId="232511C1" w:rsidR="007D0D53" w:rsidRPr="00FB4884" w:rsidRDefault="007D0D53" w:rsidP="007D0D5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 xml:space="preserve">Ormiston (Brisbane) 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>– 19 – 22 August</w:t>
            </w:r>
          </w:p>
        </w:tc>
      </w:tr>
      <w:tr w:rsidR="007D0D53" w:rsidRPr="00FB4884" w14:paraId="5BD72373" w14:textId="77777777" w:rsidTr="007D0D53">
        <w:trPr>
          <w:cantSplit/>
          <w:trHeight w:val="260"/>
          <w:jc w:val="center"/>
        </w:trPr>
        <w:tc>
          <w:tcPr>
            <w:tcW w:w="2320" w:type="dxa"/>
            <w:vMerge/>
            <w:shd w:val="clear" w:color="auto" w:fill="auto"/>
          </w:tcPr>
          <w:p w14:paraId="2C904202" w14:textId="77777777" w:rsidR="007D0D53" w:rsidRPr="00FB4884" w:rsidRDefault="007D0D53" w:rsidP="007D0D53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3688" w:type="dxa"/>
            <w:shd w:val="clear" w:color="auto" w:fill="auto"/>
          </w:tcPr>
          <w:p w14:paraId="52ECA2F6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1C1E4849" w14:textId="769E0E17" w:rsidR="007D0D53" w:rsidRPr="00FB4884" w:rsidRDefault="001C1C58" w:rsidP="007D0D53">
            <w:pPr>
              <w:spacing w:before="40" w:after="40"/>
              <w:rPr>
                <w:b/>
                <w:sz w:val="20"/>
              </w:rPr>
            </w:pPr>
            <w:r w:rsidRPr="001C1C58">
              <w:rPr>
                <w:b/>
                <w:color w:val="4F81BD" w:themeColor="accent1"/>
                <w:sz w:val="20"/>
              </w:rPr>
              <w:t xml:space="preserve">Rickie </w:t>
            </w:r>
            <w:proofErr w:type="spellStart"/>
            <w:r w:rsidRPr="001C1C58">
              <w:rPr>
                <w:b/>
                <w:color w:val="4F81BD" w:themeColor="accent1"/>
                <w:sz w:val="20"/>
              </w:rPr>
              <w:t>Itzstein</w:t>
            </w:r>
            <w:proofErr w:type="spellEnd"/>
            <w:r w:rsidRPr="001C1C58">
              <w:rPr>
                <w:b/>
                <w:color w:val="4F81BD" w:themeColor="accent1"/>
                <w:sz w:val="20"/>
              </w:rPr>
              <w:t xml:space="preserve"> – Charleville SDE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50C7D356" w14:textId="77777777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29848460" w14:textId="35DC37CE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Pr="00115C96">
              <w:rPr>
                <w:rFonts w:cs="Arial"/>
                <w:b/>
                <w:sz w:val="20"/>
                <w:highlight w:val="yellow"/>
              </w:rPr>
              <w:t>TBC</w:t>
            </w:r>
            <w:r>
              <w:rPr>
                <w:rFonts w:cs="Arial"/>
                <w:b/>
                <w:sz w:val="20"/>
              </w:rPr>
              <w:t xml:space="preserve"> –</w:t>
            </w:r>
            <w:r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17 June</w:t>
            </w:r>
          </w:p>
        </w:tc>
      </w:tr>
      <w:tr w:rsidR="007D0D53" w:rsidRPr="00FB4884" w14:paraId="1295664F" w14:textId="77777777" w:rsidTr="007D0D53">
        <w:trPr>
          <w:cantSplit/>
          <w:trHeight w:val="260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6777E50A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3 – 18 Yrs Softball – Girls </w:t>
            </w:r>
          </w:p>
        </w:tc>
        <w:tc>
          <w:tcPr>
            <w:tcW w:w="3688" w:type="dxa"/>
            <w:shd w:val="clear" w:color="auto" w:fill="auto"/>
          </w:tcPr>
          <w:p w14:paraId="5751C558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1]</w:t>
            </w:r>
          </w:p>
          <w:p w14:paraId="3281B349" w14:textId="1FD35D3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34C7CCDD" w14:textId="77777777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736C08AA" w14:textId="69648209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 – </w:t>
            </w:r>
            <w:r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sz w:val="20"/>
              </w:rPr>
              <w:t>9 February</w:t>
            </w:r>
          </w:p>
        </w:tc>
      </w:tr>
      <w:tr w:rsidR="007D0D53" w:rsidRPr="00FB4884" w14:paraId="570E0E47" w14:textId="77777777" w:rsidTr="007D0D53">
        <w:trPr>
          <w:cantSplit/>
          <w:trHeight w:val="260"/>
          <w:jc w:val="center"/>
        </w:trPr>
        <w:tc>
          <w:tcPr>
            <w:tcW w:w="2320" w:type="dxa"/>
            <w:vMerge/>
            <w:shd w:val="clear" w:color="auto" w:fill="auto"/>
          </w:tcPr>
          <w:p w14:paraId="0882A49E" w14:textId="77777777" w:rsidR="007D0D53" w:rsidRPr="00FB4884" w:rsidRDefault="007D0D53" w:rsidP="007D0D53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3688" w:type="dxa"/>
            <w:shd w:val="clear" w:color="auto" w:fill="auto"/>
          </w:tcPr>
          <w:p w14:paraId="4DB0DFA7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5AF2EB0E" w14:textId="1580DD9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34305E24" w14:textId="77777777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73E94522" w14:textId="71612DCB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SWRT – </w:t>
            </w:r>
            <w:r w:rsidRPr="00115C96">
              <w:rPr>
                <w:rFonts w:cs="Arial"/>
                <w:b/>
                <w:sz w:val="20"/>
                <w:highlight w:val="yellow"/>
              </w:rPr>
              <w:t>TBC</w:t>
            </w:r>
            <w:r>
              <w:rPr>
                <w:rFonts w:cs="Arial"/>
                <w:b/>
                <w:sz w:val="20"/>
              </w:rPr>
              <w:t xml:space="preserve"> –</w:t>
            </w:r>
            <w:r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b/>
                <w:sz w:val="20"/>
              </w:rPr>
              <w:t xml:space="preserve">7 October </w:t>
            </w:r>
          </w:p>
        </w:tc>
      </w:tr>
      <w:tr w:rsidR="007D0D53" w:rsidRPr="00FB4884" w14:paraId="33A381CC" w14:textId="77777777" w:rsidTr="007D0D53">
        <w:trPr>
          <w:cantSplit/>
          <w:trHeight w:val="517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5146AD68" w14:textId="48FA59DA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0 – 19 Yrs Squash – Boys &amp; Girls ****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20417A96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1]</w:t>
            </w:r>
          </w:p>
          <w:p w14:paraId="1F77530A" w14:textId="15C7ECC0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Michael Dorr – Tara SS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FB95B75" w14:textId="6B403AC8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3 &amp; 18 May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0614C7B5" w14:textId="494156DC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 – </w:t>
            </w:r>
            <w:r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sz w:val="20"/>
              </w:rPr>
              <w:t>16 March</w:t>
            </w:r>
          </w:p>
          <w:p w14:paraId="3DBA6AE4" w14:textId="175752FB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>
              <w:rPr>
                <w:rFonts w:cs="Arial"/>
                <w:b/>
                <w:sz w:val="20"/>
              </w:rPr>
              <w:t>Cairns</w:t>
            </w:r>
            <w:r w:rsidRPr="00FB4884">
              <w:rPr>
                <w:rFonts w:cs="Arial"/>
                <w:b/>
                <w:sz w:val="20"/>
              </w:rPr>
              <w:t xml:space="preserve"> – 14 – 17 May</w:t>
            </w:r>
          </w:p>
        </w:tc>
      </w:tr>
      <w:tr w:rsidR="00512C4D" w:rsidRPr="00FB4884" w14:paraId="39BA66A3" w14:textId="77777777" w:rsidTr="007D0D53">
        <w:trPr>
          <w:cantSplit/>
          <w:trHeight w:val="517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22B74834" w14:textId="77777777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0 – 12 Yrs Swimming</w:t>
            </w:r>
            <w:r w:rsidRPr="00FB4884">
              <w:rPr>
                <w:b/>
                <w:sz w:val="20"/>
                <w:vertAlign w:val="superscript"/>
              </w:rPr>
              <w:t xml:space="preserve">1 </w:t>
            </w:r>
            <w:r w:rsidRPr="00FB4884">
              <w:rPr>
                <w:b/>
                <w:sz w:val="20"/>
              </w:rPr>
              <w:t>– Boys and Girls</w:t>
            </w:r>
            <w:r w:rsidRPr="00FB4884">
              <w:rPr>
                <w:b/>
                <w:sz w:val="20"/>
              </w:rPr>
              <w:tab/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235E07EB" w14:textId="53BE9406" w:rsidR="00512C4D" w:rsidRPr="00FB4884" w:rsidRDefault="00512C4D" w:rsidP="00512C4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2]</w:t>
            </w:r>
          </w:p>
          <w:p w14:paraId="6113B27E" w14:textId="77777777" w:rsidR="00512C4D" w:rsidRPr="00FB4884" w:rsidRDefault="00512C4D" w:rsidP="00512C4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Audrey Warren – Wallumbilla SS</w:t>
            </w:r>
          </w:p>
          <w:p w14:paraId="462517C3" w14:textId="62D19296" w:rsidR="00512C4D" w:rsidRPr="00FB4884" w:rsidRDefault="00560B80" w:rsidP="00512C4D">
            <w:pPr>
              <w:spacing w:before="40" w:after="40"/>
              <w:rPr>
                <w:b/>
                <w:color w:val="FF0000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80D5E65" w14:textId="4392B651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21 March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7D0EBECB" w14:textId="31A97565" w:rsidR="00512C4D" w:rsidRPr="00FB4884" w:rsidRDefault="00512C4D" w:rsidP="00512C4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 w:rsidR="002A6D52">
              <w:rPr>
                <w:rFonts w:cs="Arial"/>
                <w:b/>
                <w:sz w:val="20"/>
              </w:rPr>
              <w:t xml:space="preserve">Chandler (Brisbane) </w:t>
            </w:r>
            <w:r w:rsidRPr="00FB4884">
              <w:rPr>
                <w:rFonts w:cs="Arial"/>
                <w:b/>
                <w:sz w:val="20"/>
              </w:rPr>
              <w:t>– 22 – 24 March</w:t>
            </w:r>
          </w:p>
        </w:tc>
      </w:tr>
      <w:tr w:rsidR="00ED176B" w:rsidRPr="00FB4884" w14:paraId="3DA683F4" w14:textId="77777777" w:rsidTr="007D0D53">
        <w:trPr>
          <w:cantSplit/>
          <w:trHeight w:val="517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3F003C7A" w14:textId="77777777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9 Yrs Swimming</w:t>
            </w:r>
            <w:proofErr w:type="gramStart"/>
            <w:r w:rsidRPr="00FB4884">
              <w:rPr>
                <w:b/>
                <w:sz w:val="20"/>
                <w:vertAlign w:val="superscript"/>
              </w:rPr>
              <w:t xml:space="preserve">1  </w:t>
            </w:r>
            <w:r w:rsidRPr="00FB4884">
              <w:rPr>
                <w:b/>
                <w:sz w:val="20"/>
              </w:rPr>
              <w:t>–</w:t>
            </w:r>
            <w:proofErr w:type="gramEnd"/>
            <w:r w:rsidRPr="00FB4884">
              <w:rPr>
                <w:b/>
                <w:sz w:val="20"/>
              </w:rPr>
              <w:t xml:space="preserve"> Boys and Girls</w:t>
            </w:r>
            <w:r w:rsidRPr="00FB4884">
              <w:rPr>
                <w:b/>
                <w:sz w:val="20"/>
              </w:rPr>
              <w:tab/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472EC35F" w14:textId="77777777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7D1CFEBA" w14:textId="211A0AF8" w:rsidR="00ED176B" w:rsidRPr="00FB4884" w:rsidRDefault="00560B80" w:rsidP="00ED176B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 xml:space="preserve">Vicki Bock – Chinchilla S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C65125D" w14:textId="5A124760" w:rsidR="00ED176B" w:rsidRPr="00FB4884" w:rsidRDefault="00BA6F22" w:rsidP="00ED176B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24 March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099F41A8" w14:textId="4FE36579" w:rsidR="00ED176B" w:rsidRPr="00FB4884" w:rsidRDefault="00ED176B" w:rsidP="00ED176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sz w:val="20"/>
              </w:rPr>
              <w:t xml:space="preserve">SC </w:t>
            </w:r>
            <w:r w:rsidR="00BA6F22" w:rsidRPr="00FB4884">
              <w:rPr>
                <w:rFonts w:cs="Arial"/>
                <w:b/>
                <w:sz w:val="20"/>
              </w:rPr>
              <w:t xml:space="preserve">– </w:t>
            </w:r>
            <w:r w:rsidR="006C6F08">
              <w:rPr>
                <w:rFonts w:cs="Arial"/>
                <w:b/>
                <w:sz w:val="20"/>
              </w:rPr>
              <w:t xml:space="preserve">Chandler (Brisbane) – </w:t>
            </w:r>
            <w:r w:rsidR="00BA6F22" w:rsidRPr="00FB4884">
              <w:rPr>
                <w:rFonts w:cs="Arial"/>
                <w:b/>
                <w:sz w:val="20"/>
              </w:rPr>
              <w:t>25 – 27 March</w:t>
            </w:r>
          </w:p>
        </w:tc>
      </w:tr>
      <w:tr w:rsidR="00ED176B" w:rsidRPr="00FB4884" w14:paraId="1397AE76" w14:textId="77777777" w:rsidTr="007D0D53">
        <w:trPr>
          <w:cantSplit/>
          <w:trHeight w:val="141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3820EAC7" w14:textId="77777777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0 – 19 Yrs Swimming 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7E3DD740" w14:textId="77777777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42443094" w14:textId="2577A9C3" w:rsidR="00757D4A" w:rsidRPr="00FB4884" w:rsidRDefault="00757D4A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Lucille Acton – St George SH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086D90" w14:textId="77777777" w:rsidR="00ED176B" w:rsidRPr="00FB4884" w:rsidRDefault="00ED176B" w:rsidP="00ED176B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1C91773A" w14:textId="34E17B1D" w:rsidR="00ED176B" w:rsidRPr="00FB4884" w:rsidRDefault="00ED176B" w:rsidP="00ED176B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</w:t>
            </w:r>
            <w:r w:rsidR="00F85EB3" w:rsidRPr="00FB4884">
              <w:rPr>
                <w:rFonts w:cs="Arial"/>
                <w:b/>
                <w:sz w:val="20"/>
              </w:rPr>
              <w:t>–</w:t>
            </w:r>
            <w:r w:rsidRPr="00FB4884">
              <w:rPr>
                <w:rFonts w:cs="Arial"/>
                <w:b/>
                <w:sz w:val="20"/>
              </w:rPr>
              <w:t xml:space="preserve"> </w:t>
            </w:r>
            <w:r w:rsidR="005D7369">
              <w:rPr>
                <w:rFonts w:cs="Arial"/>
                <w:b/>
                <w:sz w:val="20"/>
              </w:rPr>
              <w:t>St George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="00F85EB3" w:rsidRPr="00FB4884">
              <w:rPr>
                <w:rFonts w:cs="Arial"/>
                <w:b/>
                <w:sz w:val="20"/>
              </w:rPr>
              <w:t>20 February</w:t>
            </w:r>
          </w:p>
        </w:tc>
      </w:tr>
      <w:tr w:rsidR="00ED176B" w:rsidRPr="00FB4884" w14:paraId="0AE6DD3E" w14:textId="77777777" w:rsidTr="007D0D53">
        <w:trPr>
          <w:cantSplit/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26DB7E0A" w14:textId="62C2F0BD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0 – 12 Yrs Tennis – Boys and Girls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30C72FDF" w14:textId="77777777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2]</w:t>
            </w:r>
          </w:p>
          <w:p w14:paraId="7C4D7684" w14:textId="77777777" w:rsidR="00757D4A" w:rsidRPr="00FB4884" w:rsidRDefault="00757D4A" w:rsidP="00ED176B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Margaret Lyons – St John’s</w:t>
            </w:r>
          </w:p>
          <w:p w14:paraId="1ED64E6D" w14:textId="563F819A" w:rsidR="00512C4D" w:rsidRPr="00FB4884" w:rsidRDefault="00560B80" w:rsidP="00ED176B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417" w:type="dxa"/>
            <w:shd w:val="clear" w:color="auto" w:fill="auto"/>
          </w:tcPr>
          <w:p w14:paraId="1E8B7C00" w14:textId="5E3EC1D5" w:rsidR="00ED176B" w:rsidRPr="00FB4884" w:rsidRDefault="00BA6F22" w:rsidP="00ED176B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22 July</w:t>
            </w:r>
          </w:p>
        </w:tc>
        <w:tc>
          <w:tcPr>
            <w:tcW w:w="2978" w:type="dxa"/>
            <w:shd w:val="clear" w:color="auto" w:fill="auto"/>
          </w:tcPr>
          <w:p w14:paraId="4ACBE396" w14:textId="71F19164" w:rsidR="00ED176B" w:rsidRPr="00FB4884" w:rsidRDefault="00ED176B" w:rsidP="00ED176B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</w:t>
            </w:r>
            <w:r w:rsidR="00BA6F22" w:rsidRPr="00FB4884">
              <w:rPr>
                <w:rFonts w:cs="Arial"/>
                <w:b/>
                <w:sz w:val="20"/>
              </w:rPr>
              <w:t>–</w:t>
            </w:r>
            <w:r w:rsidRPr="00FB4884">
              <w:rPr>
                <w:rFonts w:cs="Arial"/>
                <w:b/>
                <w:sz w:val="20"/>
              </w:rPr>
              <w:t xml:space="preserve"> </w:t>
            </w:r>
            <w:r w:rsidR="006C6F08">
              <w:rPr>
                <w:rFonts w:cs="Arial"/>
                <w:b/>
                <w:sz w:val="20"/>
              </w:rPr>
              <w:t>Carseldine (Brisbane)</w:t>
            </w:r>
            <w:r w:rsidR="00BA6F22" w:rsidRPr="00FB4884">
              <w:rPr>
                <w:rFonts w:cs="Arial"/>
                <w:b/>
                <w:sz w:val="20"/>
              </w:rPr>
              <w:t xml:space="preserve"> – 23 – 26 July</w:t>
            </w:r>
          </w:p>
        </w:tc>
      </w:tr>
      <w:tr w:rsidR="00ED176B" w:rsidRPr="00FB4884" w14:paraId="5632FF4C" w14:textId="77777777" w:rsidTr="007D0D53">
        <w:trPr>
          <w:cantSplit/>
          <w:trHeight w:val="239"/>
          <w:jc w:val="center"/>
        </w:trPr>
        <w:tc>
          <w:tcPr>
            <w:tcW w:w="23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C24EA4" w14:textId="77777777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6BDB9554" w14:textId="77777777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02D77CBA" w14:textId="61FC95B3" w:rsidR="00757D4A" w:rsidRPr="00FB4884" w:rsidRDefault="00757D4A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Margaret Lyons – St John’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D89349" w14:textId="77777777" w:rsidR="00ED176B" w:rsidRPr="00FB4884" w:rsidRDefault="00ED176B" w:rsidP="00ED176B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091A6F78" w14:textId="4A0F1406" w:rsidR="00ED176B" w:rsidRPr="00FB4884" w:rsidRDefault="00ED176B" w:rsidP="00ED176B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</w:t>
            </w:r>
            <w:r w:rsidR="00F85EB3" w:rsidRPr="00FB4884">
              <w:rPr>
                <w:rFonts w:cs="Arial"/>
                <w:b/>
                <w:sz w:val="20"/>
              </w:rPr>
              <w:t xml:space="preserve">– </w:t>
            </w:r>
            <w:r w:rsidR="005D7369">
              <w:rPr>
                <w:rFonts w:cs="Arial"/>
                <w:b/>
                <w:sz w:val="20"/>
              </w:rPr>
              <w:t>Roma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="00F85EB3" w:rsidRPr="00FB4884">
              <w:rPr>
                <w:rFonts w:cs="Arial"/>
                <w:b/>
                <w:sz w:val="20"/>
              </w:rPr>
              <w:t xml:space="preserve">13 May </w:t>
            </w:r>
          </w:p>
        </w:tc>
      </w:tr>
      <w:tr w:rsidR="00ED176B" w:rsidRPr="00FB4884" w14:paraId="03190179" w14:textId="77777777" w:rsidTr="007D0D53">
        <w:trPr>
          <w:cantSplit/>
          <w:trHeight w:val="187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7A0822D5" w14:textId="3752813B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9 Yrs Tennis – Boys and Girls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101E2370" w14:textId="77777777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2]</w:t>
            </w:r>
          </w:p>
          <w:p w14:paraId="19B987CB" w14:textId="77777777" w:rsidR="00757D4A" w:rsidRPr="00FB4884" w:rsidRDefault="00757D4A" w:rsidP="00ED176B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Margaret Lyons – St John’s</w:t>
            </w:r>
          </w:p>
          <w:p w14:paraId="252D44E9" w14:textId="5EC374E7" w:rsidR="00512C4D" w:rsidRPr="00FB4884" w:rsidRDefault="00560B80" w:rsidP="00ED176B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4B9581D" w14:textId="38A0AD0C" w:rsidR="00ED176B" w:rsidRPr="00FB4884" w:rsidRDefault="00BA6F22" w:rsidP="00ED176B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1 March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65763696" w14:textId="0EE0E451" w:rsidR="00ED176B" w:rsidRPr="00FB4884" w:rsidRDefault="00ED176B" w:rsidP="00ED176B">
            <w:pPr>
              <w:spacing w:before="40" w:after="40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sz w:val="20"/>
              </w:rPr>
              <w:t xml:space="preserve">SC </w:t>
            </w:r>
            <w:r w:rsidR="00BA6F22" w:rsidRPr="00FB4884">
              <w:rPr>
                <w:rFonts w:cs="Arial"/>
                <w:b/>
                <w:sz w:val="20"/>
              </w:rPr>
              <w:t>–</w:t>
            </w:r>
            <w:r w:rsidRPr="00FB4884">
              <w:rPr>
                <w:rFonts w:cs="Arial"/>
                <w:b/>
                <w:sz w:val="20"/>
              </w:rPr>
              <w:t xml:space="preserve"> </w:t>
            </w:r>
            <w:r w:rsidR="006C6F08">
              <w:rPr>
                <w:rFonts w:cs="Arial"/>
                <w:b/>
                <w:sz w:val="20"/>
              </w:rPr>
              <w:t xml:space="preserve">Caloundra </w:t>
            </w:r>
            <w:r w:rsidR="00BA6F22" w:rsidRPr="00FB4884">
              <w:rPr>
                <w:rFonts w:cs="Arial"/>
                <w:b/>
                <w:sz w:val="20"/>
              </w:rPr>
              <w:t>– 12 – 15 March</w:t>
            </w:r>
          </w:p>
        </w:tc>
      </w:tr>
      <w:tr w:rsidR="00ED176B" w:rsidRPr="00FB4884" w14:paraId="2226E5DB" w14:textId="77777777" w:rsidTr="007D0D53">
        <w:trPr>
          <w:cantSplit/>
          <w:trHeight w:val="95"/>
          <w:jc w:val="center"/>
        </w:trPr>
        <w:tc>
          <w:tcPr>
            <w:tcW w:w="23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2F5AA8" w14:textId="77777777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62838328" w14:textId="77777777" w:rsidR="00ED176B" w:rsidRPr="00FB4884" w:rsidRDefault="00ED176B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38B5C0F7" w14:textId="6A4B93C8" w:rsidR="00757D4A" w:rsidRPr="00FB4884" w:rsidRDefault="00757D4A" w:rsidP="00ED176B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Margaret Lyons – St John’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FB886B8" w14:textId="77777777" w:rsidR="00ED176B" w:rsidRPr="00FB4884" w:rsidRDefault="00ED176B" w:rsidP="00ED176B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55150328" w14:textId="58458515" w:rsidR="00ED176B" w:rsidRPr="00FB4884" w:rsidRDefault="00ED176B" w:rsidP="00ED176B">
            <w:pPr>
              <w:spacing w:before="40" w:after="40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sz w:val="20"/>
              </w:rPr>
              <w:t xml:space="preserve">SWRT </w:t>
            </w:r>
            <w:r w:rsidR="00F85EB3" w:rsidRPr="00FB4884">
              <w:rPr>
                <w:rFonts w:cs="Arial"/>
                <w:b/>
                <w:sz w:val="20"/>
              </w:rPr>
              <w:t xml:space="preserve">– </w:t>
            </w:r>
            <w:r w:rsidR="005D7369">
              <w:rPr>
                <w:rFonts w:cs="Arial"/>
                <w:b/>
                <w:sz w:val="20"/>
              </w:rPr>
              <w:t>Roma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="00F85EB3" w:rsidRPr="00FB4884">
              <w:rPr>
                <w:rFonts w:cs="Arial"/>
                <w:b/>
                <w:sz w:val="20"/>
              </w:rPr>
              <w:t>20 October</w:t>
            </w:r>
          </w:p>
        </w:tc>
      </w:tr>
    </w:tbl>
    <w:p w14:paraId="70491C13" w14:textId="77777777" w:rsidR="007D0D53" w:rsidRDefault="007D0D53"/>
    <w:p w14:paraId="4EDFA837" w14:textId="77777777" w:rsidR="007D0D53" w:rsidRDefault="007D0D53"/>
    <w:p w14:paraId="78BA3C03" w14:textId="77777777" w:rsidR="007D0D53" w:rsidRDefault="007D0D53"/>
    <w:p w14:paraId="7BE802AD" w14:textId="77777777" w:rsidR="007D0D53" w:rsidRDefault="007D0D53"/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3688"/>
        <w:gridCol w:w="1417"/>
        <w:gridCol w:w="2978"/>
      </w:tblGrid>
      <w:tr w:rsidR="007D0D53" w:rsidRPr="00FB4884" w14:paraId="3B73C420" w14:textId="77777777" w:rsidTr="007D0D53">
        <w:trPr>
          <w:cantSplit/>
          <w:trHeight w:val="523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9C9F2C" w14:textId="0B0AC438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SPORT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931475" w14:textId="37165BEE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POSI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9848C32" w14:textId="6FD198A8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b/>
                <w:sz w:val="20"/>
              </w:rPr>
              <w:t>TRAVEL DAY(S)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D031CC7" w14:textId="56DA496F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b/>
                <w:sz w:val="20"/>
              </w:rPr>
              <w:t>HOST REGION</w:t>
            </w:r>
          </w:p>
        </w:tc>
      </w:tr>
      <w:tr w:rsidR="007D0D53" w:rsidRPr="00FB4884" w14:paraId="4DCC5D01" w14:textId="77777777" w:rsidTr="007D0D53">
        <w:trPr>
          <w:cantSplit/>
          <w:trHeight w:val="523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7E2AC816" w14:textId="7B61293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0 – 12 Yrs Touch – Girls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6F39068F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67613E3F" w14:textId="095621B0" w:rsidR="007D0D53" w:rsidRPr="001C1C58" w:rsidRDefault="001C1C58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1C1C58">
              <w:rPr>
                <w:b/>
                <w:color w:val="4F81BD" w:themeColor="accent1"/>
                <w:sz w:val="20"/>
              </w:rPr>
              <w:t>Rowie Price – Chinchilla SS</w:t>
            </w:r>
          </w:p>
          <w:p w14:paraId="447E2F6F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4A4ADFBD" w14:textId="622B603E" w:rsidR="007D0D53" w:rsidRPr="00560B80" w:rsidRDefault="007D0D53" w:rsidP="007D0D53">
            <w:pPr>
              <w:spacing w:before="40" w:after="40"/>
              <w:rPr>
                <w:b/>
                <w:color w:val="FF0000"/>
                <w:sz w:val="20"/>
              </w:rPr>
            </w:pPr>
            <w:proofErr w:type="spellStart"/>
            <w:r w:rsidRPr="00560B80">
              <w:rPr>
                <w:b/>
                <w:color w:val="4F81BD" w:themeColor="accent1"/>
                <w:sz w:val="20"/>
              </w:rPr>
              <w:t>Nikiha</w:t>
            </w:r>
            <w:proofErr w:type="spellEnd"/>
            <w:r w:rsidRPr="00560B80">
              <w:rPr>
                <w:b/>
                <w:color w:val="4F81BD" w:themeColor="accent1"/>
                <w:sz w:val="20"/>
              </w:rPr>
              <w:t xml:space="preserve"> Davies – Community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576374B" w14:textId="05A69E64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2 August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133405BA" w14:textId="101C9D0A" w:rsidR="007D0D53" w:rsidRPr="00FB4884" w:rsidRDefault="007D0D53" w:rsidP="007D0D53">
            <w:pPr>
              <w:spacing w:before="40" w:after="40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>
              <w:rPr>
                <w:rFonts w:cs="Arial"/>
                <w:b/>
                <w:sz w:val="20"/>
              </w:rPr>
              <w:t>Bundaberg</w:t>
            </w:r>
            <w:r w:rsidRPr="00FB4884">
              <w:rPr>
                <w:rFonts w:cs="Arial"/>
                <w:b/>
                <w:sz w:val="20"/>
              </w:rPr>
              <w:t xml:space="preserve"> – 13 – 16 August</w:t>
            </w:r>
          </w:p>
        </w:tc>
      </w:tr>
      <w:tr w:rsidR="007D0D53" w:rsidRPr="00FB4884" w14:paraId="31D10807" w14:textId="77777777" w:rsidTr="007D0D53">
        <w:trPr>
          <w:cantSplit/>
          <w:trHeight w:val="523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565D9F9C" w14:textId="0C50111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0 – 12 Yrs Touch – Boys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653AB9BA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53EB9F9C" w14:textId="77777777" w:rsidR="007D0D53" w:rsidRPr="00560B80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Rebecca Thomson – St Joseph’s Chinchilla</w:t>
            </w:r>
          </w:p>
          <w:p w14:paraId="707BD59C" w14:textId="1156F74C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60C10F91" w14:textId="59BEC3D2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Steph Achilles - Commun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97F1D18" w14:textId="4B5C1001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2 August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4C8BFF61" w14:textId="7E221AAA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>
              <w:rPr>
                <w:rFonts w:cs="Arial"/>
                <w:b/>
                <w:sz w:val="20"/>
              </w:rPr>
              <w:t>Bundaberg</w:t>
            </w:r>
            <w:r w:rsidRPr="00FB4884">
              <w:rPr>
                <w:rFonts w:cs="Arial"/>
                <w:b/>
                <w:sz w:val="20"/>
              </w:rPr>
              <w:t xml:space="preserve"> – 13 – 16 August</w:t>
            </w:r>
          </w:p>
        </w:tc>
      </w:tr>
      <w:tr w:rsidR="007D0D53" w:rsidRPr="00FB4884" w14:paraId="174B0469" w14:textId="77777777" w:rsidTr="007D0D53">
        <w:trPr>
          <w:cantSplit/>
          <w:trHeight w:val="361"/>
          <w:jc w:val="center"/>
        </w:trPr>
        <w:tc>
          <w:tcPr>
            <w:tcW w:w="2320" w:type="dxa"/>
            <w:shd w:val="clear" w:color="auto" w:fill="auto"/>
          </w:tcPr>
          <w:p w14:paraId="04776B03" w14:textId="73C7A2FA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0 – 12 Yrs Touch 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36F8C010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7450FBAC" w14:textId="267414EF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Rebecca Thomson – St Joseph’s Chinchil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1D3EE6B" w14:textId="77777777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1A6E5F4E" w14:textId="058FB53A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Pr="00115C96">
              <w:rPr>
                <w:rFonts w:cs="Arial"/>
                <w:b/>
                <w:sz w:val="20"/>
                <w:highlight w:val="yellow"/>
              </w:rPr>
              <w:t>TBC</w:t>
            </w:r>
            <w:r>
              <w:rPr>
                <w:rFonts w:cs="Arial"/>
                <w:b/>
                <w:sz w:val="20"/>
              </w:rPr>
              <w:t xml:space="preserve"> –</w:t>
            </w:r>
            <w:r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9 June</w:t>
            </w:r>
          </w:p>
        </w:tc>
      </w:tr>
      <w:tr w:rsidR="007D0D53" w:rsidRPr="00FB4884" w14:paraId="4309E5D3" w14:textId="77777777" w:rsidTr="007D0D53">
        <w:trPr>
          <w:cantSplit/>
          <w:trHeight w:val="523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605967EB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5 Yrs Touch – Girls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18B99E49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23FA04D4" w14:textId="77777777" w:rsidR="007D0D53" w:rsidRPr="00FB4884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 xml:space="preserve">Caitlin </w:t>
            </w:r>
            <w:proofErr w:type="spellStart"/>
            <w:r w:rsidRPr="00FB4884">
              <w:rPr>
                <w:b/>
                <w:color w:val="4F81BD" w:themeColor="accent1"/>
                <w:sz w:val="20"/>
              </w:rPr>
              <w:t>Wallwork</w:t>
            </w:r>
            <w:proofErr w:type="spellEnd"/>
            <w:r w:rsidRPr="00FB4884">
              <w:rPr>
                <w:b/>
                <w:color w:val="4F81BD" w:themeColor="accent1"/>
                <w:sz w:val="20"/>
              </w:rPr>
              <w:t xml:space="preserve"> – Roma SC</w:t>
            </w:r>
          </w:p>
          <w:p w14:paraId="4997F63B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220E0A19" w14:textId="65CE1EA2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Abby Child – Chinchilla SH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FA618C2" w14:textId="04D46BE5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5 August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7D806E06" w14:textId="712259A6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>
              <w:rPr>
                <w:rFonts w:cs="Arial"/>
                <w:b/>
                <w:sz w:val="20"/>
              </w:rPr>
              <w:t>Wavell Heights (Brisbane)</w:t>
            </w:r>
            <w:r w:rsidRPr="00FB4884">
              <w:rPr>
                <w:rFonts w:cs="Arial"/>
                <w:b/>
                <w:sz w:val="20"/>
              </w:rPr>
              <w:t xml:space="preserve"> – 6 – 9 August</w:t>
            </w:r>
          </w:p>
        </w:tc>
      </w:tr>
      <w:tr w:rsidR="007D0D53" w:rsidRPr="00FB4884" w14:paraId="348D5BEA" w14:textId="77777777" w:rsidTr="007D0D53">
        <w:trPr>
          <w:cantSplit/>
          <w:trHeight w:val="523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6DC29D0D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5 Yrs Touch – Boys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14:paraId="6794510A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5E1503AA" w14:textId="77777777" w:rsidR="007D0D53" w:rsidRPr="00560B80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Renee Richards – Chinchilla SHS</w:t>
            </w:r>
          </w:p>
          <w:p w14:paraId="5D0C9A6F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2426FCF5" w14:textId="2F513952" w:rsidR="007D0D53" w:rsidRPr="00560B80" w:rsidRDefault="007D0D53" w:rsidP="007D0D53">
            <w:pPr>
              <w:spacing w:before="40" w:after="40"/>
              <w:rPr>
                <w:b/>
                <w:color w:val="FF0000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Kylie Hindle – Chinchilla SH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6C2F968" w14:textId="55638241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5 August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2E60042F" w14:textId="63225DE3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>
              <w:rPr>
                <w:rFonts w:cs="Arial"/>
                <w:b/>
                <w:sz w:val="20"/>
              </w:rPr>
              <w:t>Wavell Heights (Brisbane)</w:t>
            </w:r>
            <w:r w:rsidRPr="00FB4884">
              <w:rPr>
                <w:rFonts w:cs="Arial"/>
                <w:b/>
                <w:sz w:val="20"/>
              </w:rPr>
              <w:t xml:space="preserve"> – 6 – 9 August</w:t>
            </w:r>
          </w:p>
        </w:tc>
      </w:tr>
      <w:tr w:rsidR="007D0D53" w:rsidRPr="00FB4884" w14:paraId="3E5CEB59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2E0BE102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6 – 18 Yrs Touch – Girls</w:t>
            </w:r>
          </w:p>
        </w:tc>
        <w:tc>
          <w:tcPr>
            <w:tcW w:w="3688" w:type="dxa"/>
            <w:shd w:val="clear" w:color="auto" w:fill="auto"/>
          </w:tcPr>
          <w:p w14:paraId="3C7FBF2C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6276B203" w14:textId="7707958C" w:rsidR="007D0D53" w:rsidRPr="001C1C58" w:rsidRDefault="001C1C58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1C1C58">
              <w:rPr>
                <w:b/>
                <w:color w:val="4F81BD" w:themeColor="accent1"/>
                <w:sz w:val="20"/>
              </w:rPr>
              <w:t xml:space="preserve">Mason </w:t>
            </w:r>
            <w:proofErr w:type="spellStart"/>
            <w:r w:rsidRPr="001C1C58">
              <w:rPr>
                <w:b/>
                <w:color w:val="4F81BD" w:themeColor="accent1"/>
                <w:sz w:val="20"/>
              </w:rPr>
              <w:t>Hasselmeyer</w:t>
            </w:r>
            <w:proofErr w:type="spellEnd"/>
            <w:r w:rsidRPr="001C1C58">
              <w:rPr>
                <w:b/>
                <w:color w:val="4F81BD" w:themeColor="accent1"/>
                <w:sz w:val="20"/>
              </w:rPr>
              <w:t xml:space="preserve"> – Tara SSC</w:t>
            </w:r>
          </w:p>
          <w:p w14:paraId="400B28BA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2E69CE80" w14:textId="170FCB4D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Vicki Bock – Chinchilla SS</w:t>
            </w:r>
          </w:p>
        </w:tc>
        <w:tc>
          <w:tcPr>
            <w:tcW w:w="1417" w:type="dxa"/>
            <w:shd w:val="clear" w:color="auto" w:fill="auto"/>
          </w:tcPr>
          <w:p w14:paraId="2C23C99F" w14:textId="2C19B743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0 &amp; 15 June</w:t>
            </w:r>
          </w:p>
        </w:tc>
        <w:tc>
          <w:tcPr>
            <w:tcW w:w="2978" w:type="dxa"/>
            <w:shd w:val="clear" w:color="auto" w:fill="auto"/>
          </w:tcPr>
          <w:p w14:paraId="73FFFB69" w14:textId="530D3710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>
              <w:rPr>
                <w:rFonts w:cs="Arial"/>
                <w:b/>
                <w:sz w:val="20"/>
              </w:rPr>
              <w:t xml:space="preserve">Townsville </w:t>
            </w:r>
            <w:r w:rsidRPr="00FB4884">
              <w:rPr>
                <w:rFonts w:cs="Arial"/>
                <w:b/>
                <w:sz w:val="20"/>
              </w:rPr>
              <w:t>– 11 – 14 June</w:t>
            </w:r>
          </w:p>
        </w:tc>
      </w:tr>
      <w:tr w:rsidR="007D0D53" w:rsidRPr="00FB4884" w14:paraId="0CC4B304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0DBD8715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6 – 18 Yrs Touch – Boys</w:t>
            </w:r>
          </w:p>
        </w:tc>
        <w:tc>
          <w:tcPr>
            <w:tcW w:w="3688" w:type="dxa"/>
            <w:shd w:val="clear" w:color="auto" w:fill="auto"/>
          </w:tcPr>
          <w:p w14:paraId="648D4456" w14:textId="4CE9634F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4F2CAA02" w14:textId="77777777" w:rsidR="007D0D53" w:rsidRPr="00560B80" w:rsidRDefault="007D0D53" w:rsidP="007D0D53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Alex Condon – St John’s Roma</w:t>
            </w:r>
          </w:p>
          <w:p w14:paraId="02C82F89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3A7CC63B" w14:textId="42EF4B70" w:rsidR="007D0D53" w:rsidRPr="00FB4884" w:rsidRDefault="001C1C58" w:rsidP="007D0D53">
            <w:pPr>
              <w:spacing w:before="40" w:after="40"/>
              <w:rPr>
                <w:b/>
                <w:sz w:val="20"/>
              </w:rPr>
            </w:pPr>
            <w:r w:rsidRPr="001C1C58">
              <w:rPr>
                <w:b/>
                <w:color w:val="4F81BD" w:themeColor="accent1"/>
                <w:sz w:val="20"/>
              </w:rPr>
              <w:t>Tim Leadbetter – SWSS Office</w:t>
            </w:r>
          </w:p>
        </w:tc>
        <w:tc>
          <w:tcPr>
            <w:tcW w:w="1417" w:type="dxa"/>
            <w:shd w:val="clear" w:color="auto" w:fill="auto"/>
          </w:tcPr>
          <w:p w14:paraId="5FCD918F" w14:textId="2F5BC103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0 &amp; 15 June</w:t>
            </w:r>
          </w:p>
        </w:tc>
        <w:tc>
          <w:tcPr>
            <w:tcW w:w="2978" w:type="dxa"/>
            <w:shd w:val="clear" w:color="auto" w:fill="auto"/>
          </w:tcPr>
          <w:p w14:paraId="3BC196D8" w14:textId="21C969B0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>
              <w:rPr>
                <w:rFonts w:cs="Arial"/>
                <w:b/>
                <w:sz w:val="20"/>
              </w:rPr>
              <w:t xml:space="preserve">Townsville </w:t>
            </w:r>
            <w:r w:rsidRPr="00FB4884">
              <w:rPr>
                <w:rFonts w:cs="Arial"/>
                <w:b/>
                <w:sz w:val="20"/>
              </w:rPr>
              <w:t>– 11 – 14 June</w:t>
            </w:r>
          </w:p>
        </w:tc>
      </w:tr>
      <w:tr w:rsidR="005174AD" w:rsidRPr="00FB4884" w14:paraId="24C750B8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4D602CEF" w14:textId="1285F90B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3 – 18 Yrs Touch </w:t>
            </w:r>
          </w:p>
        </w:tc>
        <w:tc>
          <w:tcPr>
            <w:tcW w:w="3688" w:type="dxa"/>
            <w:shd w:val="clear" w:color="auto" w:fill="auto"/>
          </w:tcPr>
          <w:p w14:paraId="38AFC448" w14:textId="77777777" w:rsidR="005174AD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7DA8A829" w14:textId="14B8D683" w:rsidR="005174AD" w:rsidRPr="00FB4884" w:rsidRDefault="00560B80" w:rsidP="005174AD">
            <w:pPr>
              <w:spacing w:before="40" w:after="40"/>
              <w:rPr>
                <w:b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Renee Richards – Chinchilla SHS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4A4816D8" w14:textId="77777777" w:rsidR="005174AD" w:rsidRPr="00FB4884" w:rsidRDefault="005174AD" w:rsidP="005174AD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4AA13050" w14:textId="3BA1E817" w:rsidR="005174AD" w:rsidRPr="00FB4884" w:rsidRDefault="005174AD" w:rsidP="005174A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="005D7369" w:rsidRPr="00115C96">
              <w:rPr>
                <w:rFonts w:cs="Arial"/>
                <w:b/>
                <w:sz w:val="20"/>
                <w:highlight w:val="yellow"/>
              </w:rPr>
              <w:t>TBC</w:t>
            </w:r>
            <w:r w:rsidR="005D7369">
              <w:rPr>
                <w:rFonts w:cs="Arial"/>
                <w:b/>
                <w:sz w:val="20"/>
              </w:rPr>
              <w:t xml:space="preserve">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21 April</w:t>
            </w:r>
          </w:p>
        </w:tc>
      </w:tr>
      <w:tr w:rsidR="005174AD" w:rsidRPr="00FB4884" w14:paraId="46E7AEA8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4CF97F17" w14:textId="7D3A63C3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0 – 12 Yrs Track &amp; Field</w:t>
            </w:r>
            <w:proofErr w:type="gramStart"/>
            <w:r w:rsidRPr="00FB4884">
              <w:rPr>
                <w:b/>
                <w:sz w:val="20"/>
                <w:vertAlign w:val="superscript"/>
              </w:rPr>
              <w:t xml:space="preserve">1  </w:t>
            </w:r>
            <w:r w:rsidRPr="00FB4884">
              <w:rPr>
                <w:b/>
                <w:sz w:val="20"/>
              </w:rPr>
              <w:t>–</w:t>
            </w:r>
            <w:proofErr w:type="gramEnd"/>
            <w:r w:rsidRPr="00FB4884">
              <w:rPr>
                <w:b/>
                <w:sz w:val="20"/>
              </w:rPr>
              <w:t xml:space="preserve"> Boys and Girls</w:t>
            </w:r>
          </w:p>
        </w:tc>
        <w:tc>
          <w:tcPr>
            <w:tcW w:w="3688" w:type="dxa"/>
            <w:shd w:val="clear" w:color="auto" w:fill="auto"/>
          </w:tcPr>
          <w:p w14:paraId="44122B2C" w14:textId="55DEEE36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1]</w:t>
            </w:r>
          </w:p>
          <w:p w14:paraId="58C590DB" w14:textId="77777777" w:rsidR="00560B80" w:rsidRPr="00560B80" w:rsidRDefault="00560B80" w:rsidP="00560B80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>April McLaren – St George SHS</w:t>
            </w:r>
          </w:p>
          <w:p w14:paraId="46238510" w14:textId="77777777" w:rsidR="005174AD" w:rsidRPr="00560B80" w:rsidRDefault="005174AD" w:rsidP="005174AD">
            <w:pPr>
              <w:spacing w:before="40" w:after="40"/>
              <w:rPr>
                <w:b/>
                <w:sz w:val="20"/>
                <w:lang w:val="de-DE"/>
              </w:rPr>
            </w:pPr>
            <w:r w:rsidRPr="00560B80">
              <w:rPr>
                <w:b/>
                <w:sz w:val="20"/>
                <w:lang w:val="de-DE"/>
              </w:rPr>
              <w:t>Manager [1]</w:t>
            </w:r>
          </w:p>
          <w:p w14:paraId="1A8D6BE6" w14:textId="0FF857C7" w:rsidR="005174AD" w:rsidRPr="00560B80" w:rsidRDefault="00560B80" w:rsidP="005174AD">
            <w:pPr>
              <w:spacing w:before="40" w:after="40"/>
              <w:rPr>
                <w:b/>
                <w:sz w:val="20"/>
                <w:lang w:val="de-DE"/>
              </w:rPr>
            </w:pPr>
            <w:r w:rsidRPr="00560B80">
              <w:rPr>
                <w:b/>
                <w:color w:val="4F81BD" w:themeColor="accent1"/>
                <w:sz w:val="20"/>
                <w:lang w:val="de-DE"/>
              </w:rPr>
              <w:t>Amber Stewart – Dirranbandi SS</w:t>
            </w:r>
          </w:p>
        </w:tc>
        <w:tc>
          <w:tcPr>
            <w:tcW w:w="1417" w:type="dxa"/>
            <w:shd w:val="clear" w:color="auto" w:fill="auto"/>
          </w:tcPr>
          <w:p w14:paraId="3E712887" w14:textId="6F789F69" w:rsidR="005174AD" w:rsidRPr="00FB4884" w:rsidRDefault="005174AD" w:rsidP="005174A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1 October</w:t>
            </w:r>
          </w:p>
        </w:tc>
        <w:tc>
          <w:tcPr>
            <w:tcW w:w="2978" w:type="dxa"/>
            <w:shd w:val="clear" w:color="auto" w:fill="auto"/>
          </w:tcPr>
          <w:p w14:paraId="162C91F2" w14:textId="6D7D9033" w:rsidR="005174AD" w:rsidRPr="00FB4884" w:rsidRDefault="005174AD" w:rsidP="005174A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 w:rsidR="006C6F08">
              <w:rPr>
                <w:rFonts w:cs="Arial"/>
                <w:b/>
                <w:sz w:val="20"/>
              </w:rPr>
              <w:t xml:space="preserve">Nathan (Brisbane) </w:t>
            </w:r>
            <w:r w:rsidRPr="00FB4884">
              <w:rPr>
                <w:rFonts w:cs="Arial"/>
                <w:b/>
                <w:sz w:val="20"/>
              </w:rPr>
              <w:t>– 12 – 14 October</w:t>
            </w:r>
          </w:p>
        </w:tc>
      </w:tr>
      <w:tr w:rsidR="005174AD" w:rsidRPr="00FB4884" w14:paraId="43EF3FB4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2F1D44D0" w14:textId="2E1407A7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0 – 19 Yrs Track &amp; Field</w:t>
            </w:r>
            <w:proofErr w:type="gramStart"/>
            <w:r w:rsidRPr="00FB4884">
              <w:rPr>
                <w:b/>
                <w:sz w:val="20"/>
                <w:vertAlign w:val="superscript"/>
              </w:rPr>
              <w:t xml:space="preserve">1  </w:t>
            </w:r>
            <w:r w:rsidRPr="00FB4884">
              <w:rPr>
                <w:b/>
                <w:sz w:val="20"/>
              </w:rPr>
              <w:t>–</w:t>
            </w:r>
            <w:proofErr w:type="gramEnd"/>
            <w:r w:rsidRPr="00FB4884">
              <w:rPr>
                <w:b/>
                <w:sz w:val="20"/>
              </w:rPr>
              <w:t xml:space="preserve"> Boys and Girls</w:t>
            </w:r>
          </w:p>
        </w:tc>
        <w:tc>
          <w:tcPr>
            <w:tcW w:w="3688" w:type="dxa"/>
            <w:shd w:val="clear" w:color="auto" w:fill="auto"/>
          </w:tcPr>
          <w:p w14:paraId="30D233EE" w14:textId="7B897A09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Coach [3]</w:t>
            </w:r>
          </w:p>
          <w:p w14:paraId="53B42364" w14:textId="77777777" w:rsidR="005174AD" w:rsidRPr="00FB4884" w:rsidRDefault="005174AD" w:rsidP="005174A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Jess Stanaway – Chinchilla SHS</w:t>
            </w:r>
          </w:p>
          <w:p w14:paraId="40BE9A81" w14:textId="77777777" w:rsidR="005174AD" w:rsidRPr="00FB4884" w:rsidRDefault="005174AD" w:rsidP="005174A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 xml:space="preserve">Sarah Goddard – </w:t>
            </w:r>
            <w:proofErr w:type="spellStart"/>
            <w:r w:rsidRPr="00FB4884">
              <w:rPr>
                <w:b/>
                <w:color w:val="4F81BD" w:themeColor="accent1"/>
                <w:sz w:val="20"/>
              </w:rPr>
              <w:t>Bymount</w:t>
            </w:r>
            <w:proofErr w:type="spellEnd"/>
            <w:r w:rsidRPr="00FB4884">
              <w:rPr>
                <w:b/>
                <w:color w:val="4F81BD" w:themeColor="accent1"/>
                <w:sz w:val="20"/>
              </w:rPr>
              <w:t xml:space="preserve"> East SS</w:t>
            </w:r>
          </w:p>
          <w:p w14:paraId="6A8A38DB" w14:textId="108A3255" w:rsidR="005174AD" w:rsidRPr="00FB4884" w:rsidRDefault="005174AD" w:rsidP="005174A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 xml:space="preserve">Matilda Coogan – St John’s </w:t>
            </w:r>
          </w:p>
          <w:p w14:paraId="55C4A07C" w14:textId="77777777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Manager [1]</w:t>
            </w:r>
          </w:p>
          <w:p w14:paraId="10E5A15B" w14:textId="734D969A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Tracey Morgan – Tara SSC</w:t>
            </w:r>
          </w:p>
        </w:tc>
        <w:tc>
          <w:tcPr>
            <w:tcW w:w="1417" w:type="dxa"/>
            <w:shd w:val="clear" w:color="auto" w:fill="auto"/>
          </w:tcPr>
          <w:p w14:paraId="546BCB1B" w14:textId="00B881BE" w:rsidR="005174AD" w:rsidRPr="00FB4884" w:rsidRDefault="005174AD" w:rsidP="005174A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</w:t>
            </w:r>
            <w:r w:rsidR="006C6F08">
              <w:rPr>
                <w:rFonts w:cs="Arial"/>
                <w:b/>
                <w:sz w:val="20"/>
              </w:rPr>
              <w:t>1</w:t>
            </w:r>
            <w:r w:rsidRPr="00FB4884">
              <w:rPr>
                <w:rFonts w:cs="Arial"/>
                <w:b/>
                <w:sz w:val="20"/>
              </w:rPr>
              <w:t xml:space="preserve"> October</w:t>
            </w:r>
          </w:p>
        </w:tc>
        <w:tc>
          <w:tcPr>
            <w:tcW w:w="2978" w:type="dxa"/>
            <w:shd w:val="clear" w:color="auto" w:fill="auto"/>
          </w:tcPr>
          <w:p w14:paraId="465B9EFE" w14:textId="2276C69E" w:rsidR="005174AD" w:rsidRPr="00FB4884" w:rsidRDefault="005174AD" w:rsidP="005174A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 w:rsidR="006C6F08">
              <w:rPr>
                <w:rFonts w:cs="Arial"/>
                <w:b/>
                <w:sz w:val="20"/>
              </w:rPr>
              <w:t>Nathan (Brisbane) –</w:t>
            </w:r>
            <w:r w:rsidRPr="00FB4884">
              <w:rPr>
                <w:rFonts w:cs="Arial"/>
                <w:b/>
                <w:sz w:val="20"/>
              </w:rPr>
              <w:t xml:space="preserve"> 12 – 18 October </w:t>
            </w:r>
          </w:p>
        </w:tc>
      </w:tr>
      <w:tr w:rsidR="005174AD" w:rsidRPr="00FB4884" w14:paraId="53F19B51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0F3B06B4" w14:textId="67F94B96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0 – 19 Yrs Track &amp; Field </w:t>
            </w:r>
          </w:p>
        </w:tc>
        <w:tc>
          <w:tcPr>
            <w:tcW w:w="3688" w:type="dxa"/>
            <w:shd w:val="clear" w:color="auto" w:fill="auto"/>
          </w:tcPr>
          <w:p w14:paraId="61D5B5B9" w14:textId="77777777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Trial Convenor [1]</w:t>
            </w:r>
          </w:p>
          <w:p w14:paraId="667CF012" w14:textId="1A700087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Brianna Welsby – Chinchilla CC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6212C3B8" w14:textId="77777777" w:rsidR="005174AD" w:rsidRPr="00FB4884" w:rsidRDefault="005174AD" w:rsidP="005174AD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04EB5A3D" w14:textId="56B3E4B8" w:rsidR="005174AD" w:rsidRPr="00FB4884" w:rsidRDefault="005174AD" w:rsidP="005174A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="005D7369">
              <w:rPr>
                <w:rFonts w:cs="Arial"/>
                <w:b/>
                <w:sz w:val="20"/>
              </w:rPr>
              <w:t>Chinchilla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24 &amp; 25 August</w:t>
            </w:r>
          </w:p>
        </w:tc>
      </w:tr>
      <w:tr w:rsidR="005174AD" w:rsidRPr="00FB4884" w14:paraId="2513C23D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22625A87" w14:textId="5067BCE7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 xml:space="preserve">11 – 19 Yrs Aquathlon / Triathlon – Boys and Girls </w:t>
            </w:r>
          </w:p>
        </w:tc>
        <w:tc>
          <w:tcPr>
            <w:tcW w:w="3688" w:type="dxa"/>
            <w:shd w:val="clear" w:color="auto" w:fill="auto"/>
          </w:tcPr>
          <w:p w14:paraId="36C6C22F" w14:textId="3DE0C64F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2]</w:t>
            </w:r>
          </w:p>
          <w:p w14:paraId="27126ADC" w14:textId="77777777" w:rsidR="007D0D53" w:rsidRDefault="00560B80" w:rsidP="005174AD">
            <w:pPr>
              <w:spacing w:before="40" w:after="40"/>
              <w:rPr>
                <w:b/>
                <w:color w:val="4F81BD" w:themeColor="accent1"/>
                <w:sz w:val="20"/>
              </w:rPr>
            </w:pPr>
            <w:r w:rsidRPr="00560B80">
              <w:rPr>
                <w:b/>
                <w:color w:val="4F81BD" w:themeColor="accent1"/>
                <w:sz w:val="20"/>
              </w:rPr>
              <w:t xml:space="preserve">Vicki Bock – Chinchilla SS </w:t>
            </w:r>
          </w:p>
          <w:p w14:paraId="3237BC9E" w14:textId="5A4D91CC" w:rsidR="005174AD" w:rsidRPr="00FB4884" w:rsidRDefault="001C1C58" w:rsidP="005174AD">
            <w:pPr>
              <w:spacing w:before="40" w:after="40"/>
              <w:rPr>
                <w:b/>
                <w:sz w:val="20"/>
              </w:rPr>
            </w:pPr>
            <w:r w:rsidRPr="001C1C58">
              <w:rPr>
                <w:b/>
                <w:color w:val="4F81BD" w:themeColor="accent1"/>
                <w:sz w:val="20"/>
              </w:rPr>
              <w:t>Tim Leadbetter – SWSS Office</w:t>
            </w:r>
          </w:p>
        </w:tc>
        <w:tc>
          <w:tcPr>
            <w:tcW w:w="1417" w:type="dxa"/>
            <w:shd w:val="clear" w:color="auto" w:fill="auto"/>
          </w:tcPr>
          <w:p w14:paraId="1F4BCF7E" w14:textId="5D709F94" w:rsidR="005174AD" w:rsidRPr="00FB4884" w:rsidRDefault="006C6F08" w:rsidP="005174AD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5174AD" w:rsidRPr="00FB4884">
              <w:rPr>
                <w:rFonts w:cs="Arial"/>
                <w:b/>
                <w:sz w:val="20"/>
              </w:rPr>
              <w:t xml:space="preserve"> February</w:t>
            </w:r>
          </w:p>
        </w:tc>
        <w:tc>
          <w:tcPr>
            <w:tcW w:w="2978" w:type="dxa"/>
            <w:shd w:val="clear" w:color="auto" w:fill="auto"/>
          </w:tcPr>
          <w:p w14:paraId="3A63E34D" w14:textId="49D18856" w:rsidR="005174AD" w:rsidRPr="00FB4884" w:rsidRDefault="005174AD" w:rsidP="005174A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 w:rsidR="006C6F08">
              <w:rPr>
                <w:rFonts w:cs="Arial"/>
                <w:b/>
                <w:sz w:val="20"/>
              </w:rPr>
              <w:t>Hervey Bay</w:t>
            </w:r>
            <w:r w:rsidRPr="00FB4884">
              <w:rPr>
                <w:rFonts w:cs="Arial"/>
                <w:b/>
                <w:sz w:val="20"/>
              </w:rPr>
              <w:t xml:space="preserve">– </w:t>
            </w:r>
            <w:r w:rsidR="006C6F08">
              <w:rPr>
                <w:rFonts w:cs="Arial"/>
                <w:b/>
                <w:sz w:val="20"/>
              </w:rPr>
              <w:t>5</w:t>
            </w:r>
            <w:r w:rsidRPr="00FB4884">
              <w:rPr>
                <w:rFonts w:cs="Arial"/>
                <w:b/>
                <w:sz w:val="20"/>
              </w:rPr>
              <w:t xml:space="preserve"> February</w:t>
            </w:r>
          </w:p>
        </w:tc>
      </w:tr>
      <w:tr w:rsidR="005174AD" w:rsidRPr="00FB4884" w14:paraId="3A9C28D9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670C58F0" w14:textId="785601BD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9 Yrs Volleyball</w:t>
            </w:r>
          </w:p>
        </w:tc>
        <w:tc>
          <w:tcPr>
            <w:tcW w:w="3688" w:type="dxa"/>
            <w:shd w:val="clear" w:color="auto" w:fill="auto"/>
          </w:tcPr>
          <w:p w14:paraId="1A40B6D1" w14:textId="77777777" w:rsidR="005174AD" w:rsidRPr="00FB4884" w:rsidRDefault="005174AD" w:rsidP="005174AD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Convenor [1]</w:t>
            </w:r>
          </w:p>
          <w:p w14:paraId="5FBCCC06" w14:textId="5B96DC70" w:rsidR="005174AD" w:rsidRPr="00FB4884" w:rsidRDefault="005174AD" w:rsidP="005174AD">
            <w:pPr>
              <w:spacing w:before="40" w:after="40"/>
              <w:rPr>
                <w:b/>
                <w:color w:val="FF0000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Tayem Renton – Chinchilla SHS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68EBDE0A" w14:textId="77777777" w:rsidR="005174AD" w:rsidRPr="00FB4884" w:rsidRDefault="005174AD" w:rsidP="005174AD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3BB219FF" w14:textId="5DD0B95E" w:rsidR="005174AD" w:rsidRPr="00FB4884" w:rsidRDefault="005174AD" w:rsidP="005174AD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 w:rsidR="005D7369">
              <w:rPr>
                <w:rFonts w:cs="Arial"/>
                <w:b/>
                <w:sz w:val="20"/>
              </w:rPr>
              <w:t>Chinchilla –</w:t>
            </w:r>
            <w:r w:rsidR="005D7369"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30 January</w:t>
            </w:r>
          </w:p>
        </w:tc>
      </w:tr>
    </w:tbl>
    <w:p w14:paraId="3534D822" w14:textId="77777777" w:rsidR="007D0D53" w:rsidRDefault="007D0D53"/>
    <w:p w14:paraId="09027370" w14:textId="77777777" w:rsidR="007D0D53" w:rsidRDefault="007D0D53"/>
    <w:p w14:paraId="050FC7E8" w14:textId="77777777" w:rsidR="007D0D53" w:rsidRDefault="007D0D53"/>
    <w:p w14:paraId="1F5D7E48" w14:textId="77777777" w:rsidR="007D0D53" w:rsidRDefault="007D0D53"/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3688"/>
        <w:gridCol w:w="1417"/>
        <w:gridCol w:w="2978"/>
      </w:tblGrid>
      <w:tr w:rsidR="007D0D53" w:rsidRPr="00FB4884" w14:paraId="218708E5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808080" w:themeFill="background1" w:themeFillShade="80"/>
          </w:tcPr>
          <w:p w14:paraId="2E2B5466" w14:textId="1DDCDF98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SPORT</w:t>
            </w:r>
          </w:p>
        </w:tc>
        <w:tc>
          <w:tcPr>
            <w:tcW w:w="3688" w:type="dxa"/>
            <w:shd w:val="clear" w:color="auto" w:fill="808080" w:themeFill="background1" w:themeFillShade="80"/>
          </w:tcPr>
          <w:p w14:paraId="4F51A206" w14:textId="3D7A845D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POSIT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09C19946" w14:textId="2034BBD4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b/>
                <w:sz w:val="20"/>
              </w:rPr>
              <w:t>TRAVEL DAY(S)</w:t>
            </w:r>
          </w:p>
        </w:tc>
        <w:tc>
          <w:tcPr>
            <w:tcW w:w="2978" w:type="dxa"/>
            <w:shd w:val="clear" w:color="auto" w:fill="808080" w:themeFill="background1" w:themeFillShade="80"/>
          </w:tcPr>
          <w:p w14:paraId="6321C4C8" w14:textId="221677E7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b/>
                <w:sz w:val="20"/>
              </w:rPr>
              <w:t>HOST REGION</w:t>
            </w:r>
          </w:p>
        </w:tc>
      </w:tr>
      <w:tr w:rsidR="007D0D53" w:rsidRPr="00FB4884" w14:paraId="633BB75F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7ADE7F82" w14:textId="2E467FEA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9 Yrs Volleyball</w:t>
            </w:r>
          </w:p>
        </w:tc>
        <w:tc>
          <w:tcPr>
            <w:tcW w:w="3688" w:type="dxa"/>
            <w:shd w:val="clear" w:color="auto" w:fill="auto"/>
          </w:tcPr>
          <w:p w14:paraId="4A6AB039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Regional Convenor [1] for 2027</w:t>
            </w:r>
          </w:p>
          <w:p w14:paraId="44CEA207" w14:textId="4A1D3232" w:rsidR="007D0D53" w:rsidRPr="00FB4884" w:rsidRDefault="007D0D53" w:rsidP="007D0D53">
            <w:pPr>
              <w:spacing w:before="40" w:after="40"/>
              <w:rPr>
                <w:b/>
                <w:color w:val="FF0000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Tayem Renton – Chinchilla SHS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462AAD80" w14:textId="77777777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6E4EE1DC" w14:textId="46FE42B3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WRT – </w:t>
            </w:r>
            <w:r>
              <w:rPr>
                <w:rFonts w:cs="Arial"/>
                <w:b/>
                <w:sz w:val="20"/>
              </w:rPr>
              <w:t>Chinchilla–</w:t>
            </w:r>
            <w:r w:rsidRPr="00F85EB3">
              <w:rPr>
                <w:rFonts w:cs="Arial"/>
                <w:b/>
                <w:sz w:val="20"/>
              </w:rPr>
              <w:t xml:space="preserve"> </w:t>
            </w:r>
            <w:r w:rsidRPr="00FB4884">
              <w:rPr>
                <w:rFonts w:cs="Arial"/>
                <w:b/>
                <w:sz w:val="20"/>
              </w:rPr>
              <w:t>23 October</w:t>
            </w:r>
          </w:p>
        </w:tc>
      </w:tr>
      <w:tr w:rsidR="007D0D53" w:rsidRPr="00FB4884" w14:paraId="591ED8A3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44180D17" w14:textId="0F69BF35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3 – 15 Yrs Volleyball</w:t>
            </w:r>
          </w:p>
        </w:tc>
        <w:tc>
          <w:tcPr>
            <w:tcW w:w="3688" w:type="dxa"/>
            <w:shd w:val="clear" w:color="auto" w:fill="auto"/>
          </w:tcPr>
          <w:p w14:paraId="253C8537" w14:textId="77777777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1]</w:t>
            </w:r>
          </w:p>
          <w:p w14:paraId="69BB0C3C" w14:textId="1DCF5EB5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47D154AE" w14:textId="77777777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44AA6CDB" w14:textId="47D4B1AA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 – </w:t>
            </w:r>
            <w:r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sz w:val="20"/>
              </w:rPr>
              <w:t>26 February</w:t>
            </w:r>
          </w:p>
        </w:tc>
      </w:tr>
      <w:tr w:rsidR="007D0D53" w:rsidRPr="00FB4884" w14:paraId="382276EF" w14:textId="77777777" w:rsidTr="007D0D53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64084734" w14:textId="1D399301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16 – 19 Yrs Volleyball</w:t>
            </w:r>
          </w:p>
        </w:tc>
        <w:tc>
          <w:tcPr>
            <w:tcW w:w="3688" w:type="dxa"/>
            <w:shd w:val="clear" w:color="auto" w:fill="auto"/>
          </w:tcPr>
          <w:p w14:paraId="44C96195" w14:textId="52FA837B" w:rsidR="007D0D53" w:rsidRPr="00FB4884" w:rsidRDefault="007D0D53" w:rsidP="007D0D53">
            <w:pPr>
              <w:spacing w:before="40" w:after="40"/>
              <w:rPr>
                <w:b/>
                <w:sz w:val="20"/>
              </w:rPr>
            </w:pPr>
            <w:r w:rsidRPr="00FB4884">
              <w:rPr>
                <w:b/>
                <w:sz w:val="20"/>
              </w:rPr>
              <w:t>Team Official [1]</w:t>
            </w:r>
          </w:p>
          <w:p w14:paraId="2CA07760" w14:textId="5BECD1FB" w:rsidR="007D0D53" w:rsidRPr="00FB4884" w:rsidRDefault="007D0D53" w:rsidP="007D0D53">
            <w:pPr>
              <w:spacing w:before="40" w:after="40"/>
              <w:rPr>
                <w:b/>
                <w:color w:val="FF0000"/>
                <w:sz w:val="20"/>
              </w:rPr>
            </w:pPr>
            <w:r w:rsidRPr="00FB4884">
              <w:rPr>
                <w:b/>
                <w:color w:val="4F81BD" w:themeColor="accent1"/>
                <w:sz w:val="20"/>
              </w:rPr>
              <w:t>Tayem Renton – Chinchilla SHS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23105D6B" w14:textId="77777777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45DC868C" w14:textId="742C0902" w:rsidR="007D0D53" w:rsidRPr="00FB4884" w:rsidRDefault="007D0D53" w:rsidP="007D0D53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 – </w:t>
            </w:r>
            <w:r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sz w:val="20"/>
              </w:rPr>
              <w:t>10 March</w:t>
            </w:r>
          </w:p>
        </w:tc>
      </w:tr>
    </w:tbl>
    <w:p w14:paraId="08C4A1A4" w14:textId="0E02A49E" w:rsidR="00260969" w:rsidRPr="00FB4884" w:rsidRDefault="00260969" w:rsidP="00260969"/>
    <w:p w14:paraId="70030308" w14:textId="68CB0E86" w:rsidR="008A2028" w:rsidRPr="00FB4884" w:rsidRDefault="008A2028">
      <w:pPr>
        <w:rPr>
          <w:b/>
          <w:sz w:val="20"/>
        </w:rPr>
      </w:pPr>
      <w:r w:rsidRPr="00FB4884">
        <w:rPr>
          <w:b/>
          <w:sz w:val="20"/>
        </w:rPr>
        <w:t>Notes:</w:t>
      </w:r>
    </w:p>
    <w:p w14:paraId="3E9841DE" w14:textId="77777777" w:rsidR="008A2028" w:rsidRPr="00FB4884" w:rsidRDefault="008A2028">
      <w:pPr>
        <w:numPr>
          <w:ilvl w:val="0"/>
          <w:numId w:val="1"/>
        </w:numPr>
        <w:rPr>
          <w:b/>
          <w:sz w:val="20"/>
        </w:rPr>
      </w:pPr>
      <w:r w:rsidRPr="00FB4884">
        <w:rPr>
          <w:b/>
          <w:sz w:val="20"/>
        </w:rPr>
        <w:t>In Swimming, Cross Country and Track &amp; Field a</w:t>
      </w:r>
      <w:r w:rsidR="00062DE8" w:rsidRPr="00FB4884">
        <w:rPr>
          <w:b/>
          <w:sz w:val="20"/>
        </w:rPr>
        <w:t xml:space="preserve"> </w:t>
      </w:r>
      <w:r w:rsidR="00DE2232" w:rsidRPr="00FB4884">
        <w:rPr>
          <w:b/>
          <w:sz w:val="20"/>
        </w:rPr>
        <w:t xml:space="preserve">Multi Class Athlete </w:t>
      </w:r>
      <w:r w:rsidRPr="00FB4884">
        <w:rPr>
          <w:b/>
          <w:sz w:val="20"/>
        </w:rPr>
        <w:t>Manager will be appointed dependent on nominations/qualifying numbers of students.</w:t>
      </w:r>
    </w:p>
    <w:p w14:paraId="7223B424" w14:textId="77777777" w:rsidR="008A2028" w:rsidRPr="00FB4884" w:rsidRDefault="008A2028">
      <w:pPr>
        <w:rPr>
          <w:b/>
          <w:sz w:val="20"/>
        </w:rPr>
      </w:pPr>
    </w:p>
    <w:p w14:paraId="5EC2C8C1" w14:textId="77777777" w:rsidR="001B3592" w:rsidRPr="00FB4884" w:rsidRDefault="001B3592">
      <w:pPr>
        <w:numPr>
          <w:ilvl w:val="0"/>
          <w:numId w:val="1"/>
        </w:numPr>
        <w:rPr>
          <w:b/>
          <w:sz w:val="20"/>
        </w:rPr>
      </w:pPr>
      <w:r w:rsidRPr="00FB4884">
        <w:rPr>
          <w:b/>
          <w:sz w:val="20"/>
        </w:rPr>
        <w:t>Staff applying for p</w:t>
      </w:r>
      <w:r w:rsidR="00713124" w:rsidRPr="00FB4884">
        <w:rPr>
          <w:b/>
          <w:sz w:val="20"/>
        </w:rPr>
        <w:t>ositions with Swimming, Cross C</w:t>
      </w:r>
      <w:r w:rsidRPr="00FB4884">
        <w:rPr>
          <w:b/>
          <w:sz w:val="20"/>
        </w:rPr>
        <w:t xml:space="preserve">ountry and Athletics </w:t>
      </w:r>
      <w:r w:rsidRPr="00FB4884">
        <w:rPr>
          <w:b/>
          <w:sz w:val="20"/>
          <w:u w:val="double"/>
        </w:rPr>
        <w:t>MUST</w:t>
      </w:r>
      <w:r w:rsidRPr="00FB4884">
        <w:rPr>
          <w:b/>
          <w:sz w:val="20"/>
        </w:rPr>
        <w:t xml:space="preserve"> be available for the </w:t>
      </w:r>
      <w:r w:rsidR="00713124" w:rsidRPr="00FB4884">
        <w:rPr>
          <w:b/>
          <w:sz w:val="20"/>
        </w:rPr>
        <w:t xml:space="preserve">team </w:t>
      </w:r>
      <w:r w:rsidRPr="00FB4884">
        <w:rPr>
          <w:b/>
          <w:sz w:val="20"/>
        </w:rPr>
        <w:t>training days for these sports. Training dates are listed on the</w:t>
      </w:r>
      <w:r w:rsidR="00713124" w:rsidRPr="00FB4884">
        <w:rPr>
          <w:b/>
          <w:sz w:val="20"/>
        </w:rPr>
        <w:t xml:space="preserve"> SWSS</w:t>
      </w:r>
      <w:r w:rsidRPr="00FB4884">
        <w:rPr>
          <w:b/>
          <w:sz w:val="20"/>
        </w:rPr>
        <w:t xml:space="preserve"> Regional Calendar.</w:t>
      </w:r>
    </w:p>
    <w:p w14:paraId="719C81BB" w14:textId="77777777" w:rsidR="00F0180E" w:rsidRPr="00FB4884" w:rsidRDefault="00F0180E" w:rsidP="00F0180E">
      <w:pPr>
        <w:pStyle w:val="ListParagraph"/>
        <w:rPr>
          <w:b/>
          <w:sz w:val="20"/>
        </w:rPr>
      </w:pPr>
    </w:p>
    <w:p w14:paraId="1C29D92C" w14:textId="04937EBF" w:rsidR="0073232A" w:rsidRPr="00FB4884" w:rsidRDefault="00F0180E" w:rsidP="006E4D12">
      <w:pPr>
        <w:numPr>
          <w:ilvl w:val="0"/>
          <w:numId w:val="1"/>
        </w:numPr>
        <w:rPr>
          <w:b/>
          <w:sz w:val="20"/>
        </w:rPr>
      </w:pPr>
      <w:r w:rsidRPr="00FB4884">
        <w:rPr>
          <w:b/>
          <w:sz w:val="20"/>
        </w:rPr>
        <w:t>Dates shown are actual playing dates. Travel dates to and from the state carnival will be dependent on the venue of the state carnival and the school/to</w:t>
      </w:r>
      <w:r w:rsidR="008664A6" w:rsidRPr="00FB4884">
        <w:rPr>
          <w:b/>
          <w:sz w:val="20"/>
        </w:rPr>
        <w:t xml:space="preserve">wn of the appointed officials. </w:t>
      </w:r>
      <w:r w:rsidRPr="00FB4884">
        <w:rPr>
          <w:b/>
          <w:sz w:val="20"/>
        </w:rPr>
        <w:t>Generally</w:t>
      </w:r>
      <w:r w:rsidR="008664A6" w:rsidRPr="00FB4884">
        <w:rPr>
          <w:b/>
          <w:sz w:val="20"/>
        </w:rPr>
        <w:t>,</w:t>
      </w:r>
      <w:r w:rsidRPr="00FB4884">
        <w:rPr>
          <w:b/>
          <w:sz w:val="20"/>
        </w:rPr>
        <w:t xml:space="preserve"> the </w:t>
      </w:r>
      <w:r w:rsidR="00DE2232" w:rsidRPr="00FB4884">
        <w:rPr>
          <w:b/>
          <w:sz w:val="20"/>
        </w:rPr>
        <w:t xml:space="preserve">day before the commencement of </w:t>
      </w:r>
      <w:r w:rsidR="008664A6" w:rsidRPr="00FB4884">
        <w:rPr>
          <w:b/>
          <w:sz w:val="20"/>
        </w:rPr>
        <w:t>a</w:t>
      </w:r>
      <w:r w:rsidR="00DE2232" w:rsidRPr="00FB4884">
        <w:rPr>
          <w:b/>
          <w:sz w:val="20"/>
        </w:rPr>
        <w:t xml:space="preserve"> state carnival will be a designated ‘travel day’.</w:t>
      </w:r>
      <w:r w:rsidR="008664A6" w:rsidRPr="00FB4884">
        <w:rPr>
          <w:b/>
          <w:sz w:val="20"/>
        </w:rPr>
        <w:t xml:space="preserve"> Where officials return to their home centre at a significantly late time, following the conclusion of a state carnival, the following day may also be designated a ‘travel day’.</w:t>
      </w:r>
      <w:r w:rsidR="0073232A" w:rsidRPr="00FB4884">
        <w:rPr>
          <w:b/>
          <w:sz w:val="20"/>
        </w:rPr>
        <w:t xml:space="preserve"> </w:t>
      </w:r>
    </w:p>
    <w:p w14:paraId="29720921" w14:textId="08CBCBDF" w:rsidR="00B57338" w:rsidRPr="00FB4884" w:rsidRDefault="00B57338" w:rsidP="006E4D12">
      <w:pPr>
        <w:numPr>
          <w:ilvl w:val="0"/>
          <w:numId w:val="1"/>
        </w:numPr>
        <w:rPr>
          <w:b/>
          <w:sz w:val="20"/>
        </w:rPr>
      </w:pPr>
      <w:r w:rsidRPr="00FB4884">
        <w:rPr>
          <w:b/>
          <w:sz w:val="20"/>
        </w:rPr>
        <w:t>**** Indicate a combined DD/SW regional team that will be selected from the DD regional trial.</w:t>
      </w:r>
      <w:r w:rsidR="004657B5" w:rsidRPr="00FB4884">
        <w:rPr>
          <w:b/>
          <w:sz w:val="20"/>
        </w:rPr>
        <w:t xml:space="preserve">  Team Officials will be appointed from the total applicant pool (both DD &amp; SW applications).</w:t>
      </w:r>
    </w:p>
    <w:sectPr w:rsidR="00B57338" w:rsidRPr="00FB4884" w:rsidSect="00C55F52">
      <w:headerReference w:type="default" r:id="rId8"/>
      <w:footerReference w:type="default" r:id="rId9"/>
      <w:pgSz w:w="11906" w:h="16838" w:code="9"/>
      <w:pgMar w:top="238" w:right="1797" w:bottom="249" w:left="1797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DD06" w14:textId="77777777" w:rsidR="00551999" w:rsidRDefault="00551999">
      <w:r>
        <w:separator/>
      </w:r>
    </w:p>
  </w:endnote>
  <w:endnote w:type="continuationSeparator" w:id="0">
    <w:p w14:paraId="50B087A2" w14:textId="77777777" w:rsidR="00551999" w:rsidRDefault="0055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936F" w14:textId="77777777" w:rsidR="00260969" w:rsidRDefault="00260969" w:rsidP="00617806">
    <w:pPr>
      <w:pStyle w:val="Footer"/>
      <w:rPr>
        <w:b/>
        <w:bCs/>
        <w:sz w:val="14"/>
      </w:rPr>
    </w:pPr>
    <w:proofErr w:type="gramStart"/>
    <w:r>
      <w:rPr>
        <w:b/>
        <w:bCs/>
        <w:sz w:val="14"/>
      </w:rPr>
      <w:t>South West</w:t>
    </w:r>
    <w:proofErr w:type="gramEnd"/>
    <w:r>
      <w:rPr>
        <w:b/>
        <w:bCs/>
        <w:sz w:val="14"/>
      </w:rPr>
      <w:t xml:space="preserve"> School Sport </w:t>
    </w:r>
  </w:p>
  <w:p w14:paraId="6A0AA891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>PO Box 456</w:t>
    </w:r>
  </w:p>
  <w:p w14:paraId="35F1B911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>Roma Q 4455</w:t>
    </w:r>
  </w:p>
  <w:p w14:paraId="15558B5C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 xml:space="preserve">Ph: 07 4572 6513 </w:t>
    </w:r>
  </w:p>
  <w:p w14:paraId="0DCFF528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 xml:space="preserve">Email: </w:t>
    </w:r>
    <w:hyperlink r:id="rId1" w:history="1">
      <w:r w:rsidRPr="00422F05">
        <w:rPr>
          <w:rStyle w:val="Hyperlink"/>
          <w:b/>
          <w:bCs/>
          <w:sz w:val="14"/>
        </w:rPr>
        <w:t>southwestschoolsport@qed.qld.gov.au</w:t>
      </w:r>
    </w:hyperlink>
    <w:r>
      <w:rPr>
        <w:b/>
        <w:bCs/>
        <w:sz w:val="14"/>
      </w:rPr>
      <w:t xml:space="preserve"> </w:t>
    </w:r>
  </w:p>
  <w:p w14:paraId="7DFCC3DD" w14:textId="77777777" w:rsidR="00260969" w:rsidRPr="00617806" w:rsidRDefault="00260969" w:rsidP="00535DF9">
    <w:pPr>
      <w:pStyle w:val="Footer"/>
      <w:rPr>
        <w:sz w:val="14"/>
      </w:rPr>
    </w:pPr>
    <w:r>
      <w:rPr>
        <w:b/>
        <w:bCs/>
        <w:sz w:val="14"/>
      </w:rPr>
      <w:t>Website:</w:t>
    </w:r>
    <w:r>
      <w:rPr>
        <w:rFonts w:cs="Arial"/>
        <w:b/>
        <w:bCs/>
        <w:sz w:val="14"/>
      </w:rPr>
      <w:t xml:space="preserve"> </w:t>
    </w:r>
    <w:hyperlink r:id="rId2" w:history="1">
      <w:r w:rsidRPr="00A72A3C">
        <w:rPr>
          <w:rStyle w:val="Hyperlink"/>
          <w:rFonts w:cs="Arial"/>
          <w:b/>
          <w:bCs/>
          <w:sz w:val="14"/>
        </w:rPr>
        <w:t>www.southwestschoolsport.eq.edu.au</w:t>
      </w:r>
    </w:hyperlink>
    <w:r>
      <w:rPr>
        <w:rFonts w:cs="Arial"/>
        <w:b/>
        <w:bCs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3BCE" w14:textId="77777777" w:rsidR="00551999" w:rsidRDefault="00551999">
      <w:r>
        <w:separator/>
      </w:r>
    </w:p>
  </w:footnote>
  <w:footnote w:type="continuationSeparator" w:id="0">
    <w:p w14:paraId="50C00794" w14:textId="77777777" w:rsidR="00551999" w:rsidRDefault="0055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7501" w14:textId="77777777" w:rsidR="00260969" w:rsidRPr="00617806" w:rsidRDefault="00260969" w:rsidP="00617806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1A822" wp14:editId="7A8BF53E">
              <wp:simplePos x="0" y="0"/>
              <wp:positionH relativeFrom="column">
                <wp:posOffset>4752975</wp:posOffset>
              </wp:positionH>
              <wp:positionV relativeFrom="paragraph">
                <wp:posOffset>19050</wp:posOffset>
              </wp:positionV>
              <wp:extent cx="578485" cy="549275"/>
              <wp:effectExtent l="0" t="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5B92D" w14:textId="77777777" w:rsidR="00260969" w:rsidRDefault="00260969" w:rsidP="00617806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D451675" wp14:editId="1E7B491E">
                                <wp:extent cx="393065" cy="457200"/>
                                <wp:effectExtent l="0" t="0" r="6985" b="0"/>
                                <wp:docPr id="4" name="Picture 1" descr="untitl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titl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06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1A8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1.5pt;width:45.55pt;height:43.25pt;z-index:2516572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" stroked="f">
              <v:textbox style="mso-fit-shape-to-text:t">
                <w:txbxContent>
                  <w:p w14:paraId="3F15B92D" w14:textId="77777777" w:rsidR="00260969" w:rsidRDefault="00260969" w:rsidP="00617806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3D451675" wp14:editId="1E7B491E">
                          <wp:extent cx="393065" cy="457200"/>
                          <wp:effectExtent l="0" t="0" r="6985" b="0"/>
                          <wp:docPr id="4" name="Picture 1" descr="untitl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titl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06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4C4402" wp14:editId="16D9DD91">
              <wp:simplePos x="0" y="0"/>
              <wp:positionH relativeFrom="column">
                <wp:posOffset>-173355</wp:posOffset>
              </wp:positionH>
              <wp:positionV relativeFrom="paragraph">
                <wp:posOffset>19050</wp:posOffset>
              </wp:positionV>
              <wp:extent cx="582295" cy="596900"/>
              <wp:effectExtent l="0" t="0" r="63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9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F508A" w14:textId="77777777" w:rsidR="00260969" w:rsidRDefault="00260969" w:rsidP="00617806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7AB0C9BA" wp14:editId="6B37EFDC">
                                <wp:extent cx="399415" cy="508635"/>
                                <wp:effectExtent l="0" t="0" r="635" b="5715"/>
                                <wp:docPr id="3" name="Picture 2" descr="Qld-CoA-Stylised-2LS-NAVY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Qld-CoA-Stylised-2LS-NAVY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9415" cy="508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C4402" id="_x0000_s1027" type="#_x0000_t202" style="position:absolute;margin-left:-13.65pt;margin-top:1.5pt;width:45.85pt;height:47pt;z-index:2516582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" stroked="f">
              <v:textbox style="mso-fit-shape-to-text:t">
                <w:txbxContent>
                  <w:p w14:paraId="709F508A" w14:textId="77777777" w:rsidR="00260969" w:rsidRDefault="00260969" w:rsidP="00617806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7AB0C9BA" wp14:editId="6B37EFDC">
                          <wp:extent cx="399415" cy="508635"/>
                          <wp:effectExtent l="0" t="0" r="635" b="5715"/>
                          <wp:docPr id="3" name="Picture 2" descr="Qld-CoA-Stylised-2LS-NAVY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Qld-CoA-Stylised-2LS-NAVY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9415" cy="508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1780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4F"/>
    <w:multiLevelType w:val="hybridMultilevel"/>
    <w:tmpl w:val="F30258B4"/>
    <w:lvl w:ilvl="0" w:tplc="FABCA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C85"/>
    <w:multiLevelType w:val="hybridMultilevel"/>
    <w:tmpl w:val="5D726BE0"/>
    <w:lvl w:ilvl="0" w:tplc="B02E8A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5B7F"/>
    <w:multiLevelType w:val="hybridMultilevel"/>
    <w:tmpl w:val="BFA82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172EE"/>
    <w:multiLevelType w:val="hybridMultilevel"/>
    <w:tmpl w:val="B60C9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A10F5"/>
    <w:multiLevelType w:val="multilevel"/>
    <w:tmpl w:val="6214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763D9F"/>
    <w:multiLevelType w:val="hybridMultilevel"/>
    <w:tmpl w:val="6E3ED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7A7FF5"/>
    <w:multiLevelType w:val="hybridMultilevel"/>
    <w:tmpl w:val="62142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1E4C0C"/>
    <w:multiLevelType w:val="hybridMultilevel"/>
    <w:tmpl w:val="4754E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030093">
    <w:abstractNumId w:val="6"/>
  </w:num>
  <w:num w:numId="2" w16cid:durableId="293368108">
    <w:abstractNumId w:val="3"/>
  </w:num>
  <w:num w:numId="3" w16cid:durableId="1197894066">
    <w:abstractNumId w:val="7"/>
  </w:num>
  <w:num w:numId="4" w16cid:durableId="753942379">
    <w:abstractNumId w:val="2"/>
  </w:num>
  <w:num w:numId="5" w16cid:durableId="1260603353">
    <w:abstractNumId w:val="4"/>
  </w:num>
  <w:num w:numId="6" w16cid:durableId="403530221">
    <w:abstractNumId w:val="5"/>
  </w:num>
  <w:num w:numId="7" w16cid:durableId="403183307">
    <w:abstractNumId w:val="0"/>
  </w:num>
  <w:num w:numId="8" w16cid:durableId="70833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DE8"/>
    <w:rsid w:val="000118A8"/>
    <w:rsid w:val="0001355C"/>
    <w:rsid w:val="00014588"/>
    <w:rsid w:val="00023E62"/>
    <w:rsid w:val="0002431A"/>
    <w:rsid w:val="00035CFB"/>
    <w:rsid w:val="000422F0"/>
    <w:rsid w:val="00062DE8"/>
    <w:rsid w:val="000700DE"/>
    <w:rsid w:val="00072A62"/>
    <w:rsid w:val="0007327F"/>
    <w:rsid w:val="000871C7"/>
    <w:rsid w:val="00094F06"/>
    <w:rsid w:val="000A4C38"/>
    <w:rsid w:val="000C11AE"/>
    <w:rsid w:val="000C2138"/>
    <w:rsid w:val="000C43A5"/>
    <w:rsid w:val="000C5104"/>
    <w:rsid w:val="000E00A2"/>
    <w:rsid w:val="000E6C1F"/>
    <w:rsid w:val="001045AE"/>
    <w:rsid w:val="00113D80"/>
    <w:rsid w:val="00116048"/>
    <w:rsid w:val="001202C6"/>
    <w:rsid w:val="00125176"/>
    <w:rsid w:val="0012588B"/>
    <w:rsid w:val="00132634"/>
    <w:rsid w:val="001606CE"/>
    <w:rsid w:val="001610A0"/>
    <w:rsid w:val="00190551"/>
    <w:rsid w:val="0019651A"/>
    <w:rsid w:val="001B3592"/>
    <w:rsid w:val="001C1C58"/>
    <w:rsid w:val="001C358C"/>
    <w:rsid w:val="001D1DAB"/>
    <w:rsid w:val="001D39F6"/>
    <w:rsid w:val="001F0BA0"/>
    <w:rsid w:val="001F52C9"/>
    <w:rsid w:val="00203F08"/>
    <w:rsid w:val="00205F95"/>
    <w:rsid w:val="002103AF"/>
    <w:rsid w:val="00214001"/>
    <w:rsid w:val="002155A7"/>
    <w:rsid w:val="0021635C"/>
    <w:rsid w:val="00233B70"/>
    <w:rsid w:val="00252FB2"/>
    <w:rsid w:val="002573FD"/>
    <w:rsid w:val="00260969"/>
    <w:rsid w:val="00273A1F"/>
    <w:rsid w:val="00277868"/>
    <w:rsid w:val="002A0753"/>
    <w:rsid w:val="002A2D53"/>
    <w:rsid w:val="002A6A25"/>
    <w:rsid w:val="002A6D52"/>
    <w:rsid w:val="002C5C0D"/>
    <w:rsid w:val="002D0A39"/>
    <w:rsid w:val="002D1FC8"/>
    <w:rsid w:val="002E049A"/>
    <w:rsid w:val="002F5F19"/>
    <w:rsid w:val="00313100"/>
    <w:rsid w:val="00317F2C"/>
    <w:rsid w:val="0033496D"/>
    <w:rsid w:val="00343B9D"/>
    <w:rsid w:val="0037440C"/>
    <w:rsid w:val="0037707D"/>
    <w:rsid w:val="00381264"/>
    <w:rsid w:val="003936CD"/>
    <w:rsid w:val="00397B62"/>
    <w:rsid w:val="003A1FB9"/>
    <w:rsid w:val="003C4FBD"/>
    <w:rsid w:val="003D577E"/>
    <w:rsid w:val="003D6262"/>
    <w:rsid w:val="003E324B"/>
    <w:rsid w:val="003F2589"/>
    <w:rsid w:val="00401B59"/>
    <w:rsid w:val="004130B9"/>
    <w:rsid w:val="00425A41"/>
    <w:rsid w:val="0043785C"/>
    <w:rsid w:val="00437B68"/>
    <w:rsid w:val="00450019"/>
    <w:rsid w:val="0046368D"/>
    <w:rsid w:val="004657B5"/>
    <w:rsid w:val="00465ADD"/>
    <w:rsid w:val="00480A61"/>
    <w:rsid w:val="004908E3"/>
    <w:rsid w:val="00493278"/>
    <w:rsid w:val="00497173"/>
    <w:rsid w:val="004A4AF4"/>
    <w:rsid w:val="004A547B"/>
    <w:rsid w:val="004B43BB"/>
    <w:rsid w:val="004D5895"/>
    <w:rsid w:val="004E262D"/>
    <w:rsid w:val="004E51E0"/>
    <w:rsid w:val="004F5B0F"/>
    <w:rsid w:val="00501662"/>
    <w:rsid w:val="00512C4D"/>
    <w:rsid w:val="0051322F"/>
    <w:rsid w:val="005174AD"/>
    <w:rsid w:val="005356A2"/>
    <w:rsid w:val="00535DF9"/>
    <w:rsid w:val="005515C1"/>
    <w:rsid w:val="00551999"/>
    <w:rsid w:val="0055249A"/>
    <w:rsid w:val="00560B80"/>
    <w:rsid w:val="00560C4E"/>
    <w:rsid w:val="005706F2"/>
    <w:rsid w:val="00576C8F"/>
    <w:rsid w:val="00581108"/>
    <w:rsid w:val="005827DE"/>
    <w:rsid w:val="00583A63"/>
    <w:rsid w:val="00590F73"/>
    <w:rsid w:val="00596F37"/>
    <w:rsid w:val="0059783B"/>
    <w:rsid w:val="005A687A"/>
    <w:rsid w:val="005A7E8E"/>
    <w:rsid w:val="005B618A"/>
    <w:rsid w:val="005C26D2"/>
    <w:rsid w:val="005C760B"/>
    <w:rsid w:val="005D7369"/>
    <w:rsid w:val="005F73C9"/>
    <w:rsid w:val="005F7684"/>
    <w:rsid w:val="006102CC"/>
    <w:rsid w:val="00617806"/>
    <w:rsid w:val="006277F9"/>
    <w:rsid w:val="006378BB"/>
    <w:rsid w:val="00644EA4"/>
    <w:rsid w:val="00650CE1"/>
    <w:rsid w:val="00652413"/>
    <w:rsid w:val="00654306"/>
    <w:rsid w:val="00660AA4"/>
    <w:rsid w:val="00670B53"/>
    <w:rsid w:val="006724FC"/>
    <w:rsid w:val="006842CA"/>
    <w:rsid w:val="006A2DFB"/>
    <w:rsid w:val="006A38B1"/>
    <w:rsid w:val="006B56A3"/>
    <w:rsid w:val="006C306D"/>
    <w:rsid w:val="006C6F08"/>
    <w:rsid w:val="006E4D12"/>
    <w:rsid w:val="006E6CC8"/>
    <w:rsid w:val="006F5791"/>
    <w:rsid w:val="006F6FAF"/>
    <w:rsid w:val="00711AFB"/>
    <w:rsid w:val="00712CEF"/>
    <w:rsid w:val="00713124"/>
    <w:rsid w:val="00714C90"/>
    <w:rsid w:val="00721328"/>
    <w:rsid w:val="0073232A"/>
    <w:rsid w:val="007344E4"/>
    <w:rsid w:val="00742328"/>
    <w:rsid w:val="007435B8"/>
    <w:rsid w:val="00750EE4"/>
    <w:rsid w:val="00757D4A"/>
    <w:rsid w:val="007737ED"/>
    <w:rsid w:val="0077399D"/>
    <w:rsid w:val="00774F4F"/>
    <w:rsid w:val="0077666B"/>
    <w:rsid w:val="007813D0"/>
    <w:rsid w:val="007A22B1"/>
    <w:rsid w:val="007A2EE9"/>
    <w:rsid w:val="007A6BBA"/>
    <w:rsid w:val="007D0D53"/>
    <w:rsid w:val="007D364B"/>
    <w:rsid w:val="007D3F97"/>
    <w:rsid w:val="007E07C7"/>
    <w:rsid w:val="007E6F1D"/>
    <w:rsid w:val="007E7CAC"/>
    <w:rsid w:val="007F5EC5"/>
    <w:rsid w:val="008018DF"/>
    <w:rsid w:val="00825AA5"/>
    <w:rsid w:val="00834C6C"/>
    <w:rsid w:val="008373A3"/>
    <w:rsid w:val="008441AD"/>
    <w:rsid w:val="00844DD5"/>
    <w:rsid w:val="00845AA5"/>
    <w:rsid w:val="008649C1"/>
    <w:rsid w:val="008664A6"/>
    <w:rsid w:val="00876F1B"/>
    <w:rsid w:val="008968C5"/>
    <w:rsid w:val="008A2028"/>
    <w:rsid w:val="008A75AD"/>
    <w:rsid w:val="008C4DAA"/>
    <w:rsid w:val="008D15C3"/>
    <w:rsid w:val="008E182F"/>
    <w:rsid w:val="008E6624"/>
    <w:rsid w:val="008F3667"/>
    <w:rsid w:val="009050BB"/>
    <w:rsid w:val="00907459"/>
    <w:rsid w:val="00907D70"/>
    <w:rsid w:val="009156B6"/>
    <w:rsid w:val="009353F4"/>
    <w:rsid w:val="00943966"/>
    <w:rsid w:val="0095238A"/>
    <w:rsid w:val="00953A45"/>
    <w:rsid w:val="00965002"/>
    <w:rsid w:val="00981CCB"/>
    <w:rsid w:val="00983041"/>
    <w:rsid w:val="00992AF5"/>
    <w:rsid w:val="009B4EDD"/>
    <w:rsid w:val="009C15A2"/>
    <w:rsid w:val="009C5D18"/>
    <w:rsid w:val="009F2169"/>
    <w:rsid w:val="00A01B3A"/>
    <w:rsid w:val="00A0261A"/>
    <w:rsid w:val="00A06C7D"/>
    <w:rsid w:val="00A06EF6"/>
    <w:rsid w:val="00A07140"/>
    <w:rsid w:val="00A11F85"/>
    <w:rsid w:val="00A125BB"/>
    <w:rsid w:val="00A232E5"/>
    <w:rsid w:val="00A32DE7"/>
    <w:rsid w:val="00A363F5"/>
    <w:rsid w:val="00A457C2"/>
    <w:rsid w:val="00A510BC"/>
    <w:rsid w:val="00A54948"/>
    <w:rsid w:val="00A748BA"/>
    <w:rsid w:val="00A75B2C"/>
    <w:rsid w:val="00A95563"/>
    <w:rsid w:val="00A966F0"/>
    <w:rsid w:val="00AB695D"/>
    <w:rsid w:val="00AE27C4"/>
    <w:rsid w:val="00AF1A9B"/>
    <w:rsid w:val="00B1031D"/>
    <w:rsid w:val="00B165A3"/>
    <w:rsid w:val="00B26515"/>
    <w:rsid w:val="00B32B1D"/>
    <w:rsid w:val="00B41497"/>
    <w:rsid w:val="00B53D02"/>
    <w:rsid w:val="00B57338"/>
    <w:rsid w:val="00B61918"/>
    <w:rsid w:val="00B771C8"/>
    <w:rsid w:val="00B847D9"/>
    <w:rsid w:val="00B869FF"/>
    <w:rsid w:val="00BA6F22"/>
    <w:rsid w:val="00BB2ABB"/>
    <w:rsid w:val="00BB62F3"/>
    <w:rsid w:val="00BB75E1"/>
    <w:rsid w:val="00BC4F84"/>
    <w:rsid w:val="00BD228D"/>
    <w:rsid w:val="00BD2791"/>
    <w:rsid w:val="00BD7D21"/>
    <w:rsid w:val="00BE7BE8"/>
    <w:rsid w:val="00BF1210"/>
    <w:rsid w:val="00BF5A32"/>
    <w:rsid w:val="00BF76A6"/>
    <w:rsid w:val="00C014DE"/>
    <w:rsid w:val="00C1193F"/>
    <w:rsid w:val="00C15474"/>
    <w:rsid w:val="00C16B46"/>
    <w:rsid w:val="00C31763"/>
    <w:rsid w:val="00C318E0"/>
    <w:rsid w:val="00C31ED1"/>
    <w:rsid w:val="00C41519"/>
    <w:rsid w:val="00C52315"/>
    <w:rsid w:val="00C55F52"/>
    <w:rsid w:val="00C754A7"/>
    <w:rsid w:val="00C84AD3"/>
    <w:rsid w:val="00C91580"/>
    <w:rsid w:val="00C91878"/>
    <w:rsid w:val="00CA4AB3"/>
    <w:rsid w:val="00CA5C80"/>
    <w:rsid w:val="00CA70A9"/>
    <w:rsid w:val="00CB1D44"/>
    <w:rsid w:val="00CB335C"/>
    <w:rsid w:val="00CB7642"/>
    <w:rsid w:val="00CD6B5A"/>
    <w:rsid w:val="00CD7E53"/>
    <w:rsid w:val="00CE5F4E"/>
    <w:rsid w:val="00D014D0"/>
    <w:rsid w:val="00D058B7"/>
    <w:rsid w:val="00D164C7"/>
    <w:rsid w:val="00D23D78"/>
    <w:rsid w:val="00D36E50"/>
    <w:rsid w:val="00D45B76"/>
    <w:rsid w:val="00D53F98"/>
    <w:rsid w:val="00D60132"/>
    <w:rsid w:val="00D738DD"/>
    <w:rsid w:val="00D951CA"/>
    <w:rsid w:val="00D96E0B"/>
    <w:rsid w:val="00DA10F8"/>
    <w:rsid w:val="00DA1A9B"/>
    <w:rsid w:val="00DA1DC2"/>
    <w:rsid w:val="00DA4879"/>
    <w:rsid w:val="00DC397C"/>
    <w:rsid w:val="00DC5B73"/>
    <w:rsid w:val="00DC7A3B"/>
    <w:rsid w:val="00DE0FF1"/>
    <w:rsid w:val="00DE2232"/>
    <w:rsid w:val="00DE7F44"/>
    <w:rsid w:val="00DF6429"/>
    <w:rsid w:val="00DF76E6"/>
    <w:rsid w:val="00E060A6"/>
    <w:rsid w:val="00E062E7"/>
    <w:rsid w:val="00E107F2"/>
    <w:rsid w:val="00E158E5"/>
    <w:rsid w:val="00E169F0"/>
    <w:rsid w:val="00E16E02"/>
    <w:rsid w:val="00E2082B"/>
    <w:rsid w:val="00E310E6"/>
    <w:rsid w:val="00E448DC"/>
    <w:rsid w:val="00E46F03"/>
    <w:rsid w:val="00E52AAA"/>
    <w:rsid w:val="00E53ECF"/>
    <w:rsid w:val="00E572DE"/>
    <w:rsid w:val="00E608CC"/>
    <w:rsid w:val="00E70198"/>
    <w:rsid w:val="00E70EF4"/>
    <w:rsid w:val="00E76665"/>
    <w:rsid w:val="00E77ABE"/>
    <w:rsid w:val="00E80B0A"/>
    <w:rsid w:val="00E845CB"/>
    <w:rsid w:val="00E97012"/>
    <w:rsid w:val="00EA358E"/>
    <w:rsid w:val="00EB0ADE"/>
    <w:rsid w:val="00EB29CC"/>
    <w:rsid w:val="00EB6799"/>
    <w:rsid w:val="00EC3376"/>
    <w:rsid w:val="00ED176B"/>
    <w:rsid w:val="00ED2853"/>
    <w:rsid w:val="00EE3566"/>
    <w:rsid w:val="00F008C1"/>
    <w:rsid w:val="00F0180E"/>
    <w:rsid w:val="00F05F70"/>
    <w:rsid w:val="00F259CF"/>
    <w:rsid w:val="00F32E5F"/>
    <w:rsid w:val="00F337E4"/>
    <w:rsid w:val="00F37417"/>
    <w:rsid w:val="00F414D8"/>
    <w:rsid w:val="00F44188"/>
    <w:rsid w:val="00F5084C"/>
    <w:rsid w:val="00F56D18"/>
    <w:rsid w:val="00F61AAE"/>
    <w:rsid w:val="00F673B1"/>
    <w:rsid w:val="00F75157"/>
    <w:rsid w:val="00F75AEF"/>
    <w:rsid w:val="00F84EA5"/>
    <w:rsid w:val="00F85EB3"/>
    <w:rsid w:val="00F8702C"/>
    <w:rsid w:val="00F877EB"/>
    <w:rsid w:val="00FA6AA7"/>
    <w:rsid w:val="00FA6FB6"/>
    <w:rsid w:val="00FA788B"/>
    <w:rsid w:val="00FB15EA"/>
    <w:rsid w:val="00FB4884"/>
    <w:rsid w:val="00FD0277"/>
    <w:rsid w:val="00FF247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F721A"/>
  <w15:docId w15:val="{A285E47C-5DC2-4159-AA1B-34354C4B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3F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rush Script MT" w:hAnsi="Brush Script MT"/>
      <w:sz w:val="48"/>
    </w:rPr>
  </w:style>
  <w:style w:type="paragraph" w:styleId="Heading8">
    <w:name w:val="heading 8"/>
    <w:basedOn w:val="Normal"/>
    <w:next w:val="Normal"/>
    <w:qFormat/>
    <w:pPr>
      <w:keepNext/>
      <w:spacing w:before="50" w:after="5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sz w:val="20"/>
    </w:rPr>
  </w:style>
  <w:style w:type="paragraph" w:styleId="BodyTextIndent">
    <w:name w:val="Body Text Indent"/>
    <w:basedOn w:val="Normal"/>
    <w:pPr>
      <w:ind w:left="720" w:hanging="720"/>
    </w:pPr>
    <w:rPr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422F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EB29CC"/>
  </w:style>
  <w:style w:type="character" w:customStyle="1" w:styleId="DateChar">
    <w:name w:val="Date Char"/>
    <w:link w:val="Date"/>
    <w:rsid w:val="00EB29CC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B359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8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estschoolsport.eq.edu.au" TargetMode="External"/><Relationship Id="rId1" Type="http://schemas.openxmlformats.org/officeDocument/2006/relationships/hyperlink" Target="mailto:southwestschoolsport@qed.ql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2142b662-f515-4f21-97e5-5a6002b7dd79" xsi:nil="true"/>
    <PPReferenceNumber xmlns="2142b662-f515-4f21-97e5-5a6002b7dd79" xsi:nil="true"/>
    <PPLastReviewedBy xmlns="2142b662-f515-4f21-97e5-5a6002b7dd79">
      <UserInfo>
        <DisplayName>LEADBETTER, Tim</DisplayName>
        <AccountId>30</AccountId>
        <AccountType/>
      </UserInfo>
    </PPLastReviewedBy>
    <PPModeratedBy xmlns="2142b662-f515-4f21-97e5-5a6002b7dd79">
      <UserInfo>
        <DisplayName>LEADBETTER, Tim</DisplayName>
        <AccountId>30</AccountId>
        <AccountType/>
      </UserInfo>
    </PPModeratedBy>
    <PPContentApprover xmlns="2142b662-f515-4f21-97e5-5a6002b7dd79">
      <UserInfo>
        <DisplayName>LEADBETTER, Tim</DisplayName>
        <AccountId>30</AccountId>
        <AccountType/>
      </UserInfo>
    </PPContentApprover>
    <PPContentAuthor xmlns="2142b662-f515-4f21-97e5-5a6002b7dd79">
      <UserInfo>
        <DisplayName>LEADBETTER, Tim</DisplayName>
        <AccountId>30</AccountId>
        <AccountType/>
      </UserInfo>
    </PPContentAuthor>
    <PublishingStartDate xmlns="http://schemas.microsoft.com/sharepoint/v3" xsi:nil="true"/>
    <PPPublishedNotificationAddresses xmlns="2142b662-f515-4f21-97e5-5a6002b7dd79" xsi:nil="true"/>
    <PPLastReviewedDate xmlns="2142b662-f515-4f21-97e5-5a6002b7dd79">2025-10-29T23:53:36+00:00</PPLastReviewedDate>
    <PPModeratedDate xmlns="2142b662-f515-4f21-97e5-5a6002b7dd79">2025-10-29T23:53:36+00:00</PPModeratedDate>
    <PPSubmittedDate xmlns="2142b662-f515-4f21-97e5-5a6002b7dd79">2025-10-29T23:53:30+00:00</PPSubmittedDate>
    <PPContentOwner xmlns="2142b662-f515-4f21-97e5-5a6002b7dd79">
      <UserInfo>
        <DisplayName>LEADBETTER, Tim</DisplayName>
        <AccountId>30</AccountId>
        <AccountType/>
      </UserInfo>
    </PPContentOwner>
    <PublishingExpiration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8E4A16D9-F66D-4B38-A022-97197F67F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133D1-3BFD-43E6-8016-CB31F0F9F005}"/>
</file>

<file path=customXml/itemProps3.xml><?xml version="1.0" encoding="utf-8"?>
<ds:datastoreItem xmlns:ds="http://schemas.openxmlformats.org/officeDocument/2006/customXml" ds:itemID="{E1300DDC-1283-4453-BF05-6904DACCFD3A}"/>
</file>

<file path=customXml/itemProps4.xml><?xml version="1.0" encoding="utf-8"?>
<ds:datastoreItem xmlns:ds="http://schemas.openxmlformats.org/officeDocument/2006/customXml" ds:itemID="{86D363A3-A0C9-4667-80F9-09BF6A14E8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6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</vt:lpstr>
    </vt:vector>
  </TitlesOfParts>
  <Company>Education Queensland</Company>
  <LinksUpToDate>false</LinksUpToDate>
  <CharactersWithSpaces>10217</CharactersWithSpaces>
  <SharedDoc>false</SharedDoc>
  <HLinks>
    <vt:vector size="12" baseType="variant"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http://www.southwestschoolsport.eq.edu.au/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mailto:phil.coleman@det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TO Appointment List</dc:title>
  <dc:creator>Education Queensland</dc:creator>
  <cp:lastModifiedBy>LEADBETTER, Tim</cp:lastModifiedBy>
  <cp:revision>127</cp:revision>
  <cp:lastPrinted>2014-01-20T06:44:00Z</cp:lastPrinted>
  <dcterms:created xsi:type="dcterms:W3CDTF">2017-09-25T01:44:00Z</dcterms:created>
  <dcterms:modified xsi:type="dcterms:W3CDTF">2025-10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